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3852B" w14:textId="77777777" w:rsidR="00AA78FB" w:rsidRPr="00AA11F3" w:rsidRDefault="00683B63" w:rsidP="004B3B3F">
      <w:pPr>
        <w:rPr>
          <w:rFonts w:ascii="Times New Roman" w:eastAsia="ＭＳ ゴシック" w:hAnsi="Times New Roman"/>
          <w:b/>
          <w:spacing w:val="0"/>
          <w:sz w:val="32"/>
          <w:szCs w:val="32"/>
        </w:rPr>
      </w:pPr>
      <w:r w:rsidRPr="00AA11F3">
        <w:rPr>
          <w:rFonts w:ascii="Times New Roman" w:eastAsia="ＭＳ ゴシック" w:hAnsi="Times New Roman"/>
          <w:b/>
          <w:spacing w:val="0"/>
          <w:sz w:val="32"/>
          <w:szCs w:val="32"/>
        </w:rPr>
        <w:t>Form A</w:t>
      </w:r>
    </w:p>
    <w:p w14:paraId="66C887DA" w14:textId="77777777" w:rsidR="0084621B" w:rsidRPr="00AA11F3" w:rsidRDefault="0084621B" w:rsidP="004B3B3F">
      <w:pPr>
        <w:rPr>
          <w:rFonts w:ascii="Times New Roman" w:eastAsia="ＭＳ ゴシック" w:hAnsi="Times New Roman"/>
          <w:b/>
          <w:spacing w:val="0"/>
          <w:sz w:val="32"/>
          <w:szCs w:val="32"/>
        </w:rPr>
      </w:pPr>
      <w:r w:rsidRPr="00AA11F3">
        <w:rPr>
          <w:rFonts w:ascii="Times New Roman" w:eastAsia="ＭＳ ゴシック" w:hAnsi="Times New Roman" w:hint="eastAsia"/>
          <w:b/>
          <w:spacing w:val="0"/>
          <w:sz w:val="32"/>
          <w:szCs w:val="32"/>
        </w:rPr>
        <w:t xml:space="preserve">Information to be obtained from all </w:t>
      </w:r>
      <w:r w:rsidR="009A4610">
        <w:rPr>
          <w:rFonts w:ascii="Times New Roman" w:eastAsia="ＭＳ ゴシック" w:hAnsi="Times New Roman" w:hint="eastAsia"/>
          <w:b/>
          <w:spacing w:val="0"/>
          <w:sz w:val="32"/>
          <w:szCs w:val="32"/>
        </w:rPr>
        <w:t>f</w:t>
      </w:r>
      <w:r w:rsidRPr="00AA11F3">
        <w:rPr>
          <w:rFonts w:ascii="Times New Roman" w:eastAsia="ＭＳ ゴシック" w:hAnsi="Times New Roman" w:hint="eastAsia"/>
          <w:b/>
          <w:spacing w:val="0"/>
          <w:sz w:val="32"/>
          <w:szCs w:val="32"/>
        </w:rPr>
        <w:t>irms</w:t>
      </w:r>
    </w:p>
    <w:p w14:paraId="3610B01B" w14:textId="77777777" w:rsidR="001A3630" w:rsidRPr="009A4610" w:rsidRDefault="001A3630">
      <w:pPr>
        <w:wordWrap w:val="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940C397" w14:textId="77777777" w:rsidR="001A3630" w:rsidRPr="00AA11F3" w:rsidRDefault="00683B63" w:rsidP="004F5CA3">
      <w:pPr>
        <w:tabs>
          <w:tab w:val="right" w:pos="9360"/>
        </w:tabs>
        <w:wordWrap w:val="0"/>
        <w:ind w:firstLineChars="2475" w:firstLine="594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[ DD MM YY</w:t>
      </w:r>
      <w:r w:rsidR="00ED1BF1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   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]</w:t>
      </w:r>
    </w:p>
    <w:p w14:paraId="049C5226" w14:textId="77777777" w:rsidR="004F5CA3" w:rsidRPr="00AA11F3" w:rsidRDefault="004F5CA3" w:rsidP="004F5CA3">
      <w:pPr>
        <w:tabs>
          <w:tab w:val="right" w:pos="9360"/>
        </w:tabs>
        <w:wordWrap w:val="0"/>
        <w:ind w:firstLineChars="2475" w:firstLine="594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[</w:t>
      </w:r>
      <w:r w:rsidR="00F977B8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Name of the </w:t>
      </w:r>
      <w:r w:rsidR="00F977B8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r</w:t>
      </w:r>
      <w:r w:rsidR="00683B63" w:rsidRPr="00AA11F3">
        <w:rPr>
          <w:rFonts w:ascii="Times New Roman" w:eastAsia="ＭＳ Ｐゴシック" w:hAnsi="Times New Roman"/>
          <w:spacing w:val="0"/>
          <w:sz w:val="24"/>
          <w:szCs w:val="24"/>
        </w:rPr>
        <w:t>epresentative]</w:t>
      </w:r>
    </w:p>
    <w:p w14:paraId="7C082A8E" w14:textId="77777777" w:rsidR="004F5CA3" w:rsidRPr="00AA11F3" w:rsidRDefault="00683B63" w:rsidP="004F5CA3">
      <w:pPr>
        <w:tabs>
          <w:tab w:val="right" w:pos="9360"/>
        </w:tabs>
        <w:wordWrap w:val="0"/>
        <w:ind w:firstLineChars="2475" w:firstLine="594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[ Designation </w:t>
      </w:r>
      <w:r w:rsidR="00ED1BF1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    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]</w:t>
      </w:r>
    </w:p>
    <w:p w14:paraId="605596F9" w14:textId="77777777" w:rsidR="004F5CA3" w:rsidRPr="00AA11F3" w:rsidRDefault="00683B63" w:rsidP="004F5CA3">
      <w:pPr>
        <w:tabs>
          <w:tab w:val="right" w:pos="9360"/>
        </w:tabs>
        <w:wordWrap w:val="0"/>
        <w:ind w:firstLineChars="2475" w:firstLine="594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[ Name of the </w:t>
      </w:r>
      <w:r w:rsidR="009A4610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irm</w:t>
      </w:r>
      <w:r w:rsidR="00ED1BF1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]</w:t>
      </w:r>
    </w:p>
    <w:p w14:paraId="4E8DC55E" w14:textId="77777777" w:rsidR="00C367A6" w:rsidRDefault="00683B63" w:rsidP="004F5CA3">
      <w:pPr>
        <w:tabs>
          <w:tab w:val="right" w:pos="9360"/>
        </w:tabs>
        <w:wordWrap w:val="0"/>
        <w:ind w:firstLineChars="2475" w:firstLine="594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[ </w:t>
      </w:r>
      <w:r w:rsidR="003A416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ddress       </w:t>
      </w:r>
      <w:r w:rsidR="00ED1BF1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</w:t>
      </w:r>
      <w:r w:rsidR="003A416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]</w:t>
      </w:r>
    </w:p>
    <w:p w14:paraId="6018BD8A" w14:textId="77CFA44B" w:rsidR="00BD21E0" w:rsidRPr="00BD21E0" w:rsidRDefault="00BD21E0" w:rsidP="00BD21E0">
      <w:pPr>
        <w:tabs>
          <w:tab w:val="right" w:pos="9360"/>
        </w:tabs>
        <w:wordWrap w:val="0"/>
        <w:ind w:firstLineChars="2475" w:firstLine="594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BD21E0">
        <w:rPr>
          <w:rFonts w:ascii="Times New Roman" w:eastAsia="ＭＳ Ｐゴシック" w:hAnsi="Times New Roman"/>
          <w:spacing w:val="0"/>
          <w:sz w:val="24"/>
          <w:szCs w:val="24"/>
        </w:rPr>
        <w:t xml:space="preserve">[ </w:t>
      </w:r>
      <w:r>
        <w:rPr>
          <w:rFonts w:ascii="Times New Roman" w:eastAsia="ＭＳ Ｐゴシック" w:hAnsi="Times New Roman"/>
          <w:spacing w:val="0"/>
          <w:sz w:val="24"/>
          <w:szCs w:val="24"/>
        </w:rPr>
        <w:t xml:space="preserve">E-mail </w:t>
      </w:r>
      <w:r w:rsidRPr="00BD21E0">
        <w:rPr>
          <w:rFonts w:ascii="Times New Roman" w:eastAsia="ＭＳ Ｐゴシック" w:hAnsi="Times New Roman"/>
          <w:spacing w:val="0"/>
          <w:sz w:val="24"/>
          <w:szCs w:val="24"/>
        </w:rPr>
        <w:t xml:space="preserve">       </w:t>
      </w:r>
      <w:r w:rsidRPr="00BD21E0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</w:t>
      </w:r>
      <w:r w:rsidRPr="00BD21E0">
        <w:rPr>
          <w:rFonts w:ascii="Times New Roman" w:eastAsia="ＭＳ Ｐゴシック" w:hAnsi="Times New Roman"/>
          <w:spacing w:val="0"/>
          <w:sz w:val="24"/>
          <w:szCs w:val="24"/>
        </w:rPr>
        <w:t xml:space="preserve"> ]</w:t>
      </w:r>
    </w:p>
    <w:p w14:paraId="2FD98B1B" w14:textId="77777777" w:rsidR="004D5BFF" w:rsidRPr="00AA11F3" w:rsidRDefault="004D5BFF" w:rsidP="004F5CA3">
      <w:pPr>
        <w:tabs>
          <w:tab w:val="right" w:pos="9360"/>
        </w:tabs>
        <w:wordWrap w:val="0"/>
        <w:ind w:firstLineChars="2475" w:firstLine="594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0BA73C2" w14:textId="77777777" w:rsidR="006C1569" w:rsidRPr="00FC059D" w:rsidRDefault="00890DBB" w:rsidP="000D11BD">
      <w:pPr>
        <w:tabs>
          <w:tab w:val="left" w:pos="360"/>
        </w:tabs>
        <w:rPr>
          <w:rFonts w:ascii="Times New Roman" w:hAnsi="Times New Roman"/>
          <w:b/>
          <w:spacing w:val="0"/>
          <w:sz w:val="28"/>
          <w:szCs w:val="28"/>
        </w:rPr>
      </w:pPr>
      <w:r w:rsidRPr="00FC059D">
        <w:rPr>
          <w:rFonts w:ascii="Times New Roman" w:hAnsi="Times New Roman" w:hint="eastAsia"/>
          <w:b/>
          <w:spacing w:val="0"/>
          <w:sz w:val="28"/>
          <w:szCs w:val="28"/>
        </w:rPr>
        <w:t>I</w:t>
      </w:r>
      <w:r w:rsidR="00866C38" w:rsidRPr="00FC059D">
        <w:rPr>
          <w:rFonts w:ascii="Times New Roman" w:hAnsi="Times New Roman" w:hint="eastAsia"/>
          <w:b/>
          <w:spacing w:val="0"/>
          <w:sz w:val="28"/>
          <w:szCs w:val="28"/>
        </w:rPr>
        <w:t>.</w:t>
      </w:r>
      <w:r w:rsidR="000D11BD">
        <w:rPr>
          <w:rFonts w:ascii="Times New Roman" w:hAnsi="Times New Roman" w:hint="eastAsia"/>
          <w:b/>
          <w:spacing w:val="0"/>
          <w:sz w:val="28"/>
          <w:szCs w:val="28"/>
        </w:rPr>
        <w:tab/>
      </w:r>
      <w:r w:rsidR="003D2DE1" w:rsidRPr="00FC059D">
        <w:rPr>
          <w:rFonts w:ascii="Times New Roman" w:hAnsi="Times New Roman"/>
          <w:b/>
          <w:spacing w:val="0"/>
          <w:sz w:val="28"/>
          <w:szCs w:val="28"/>
        </w:rPr>
        <w:t>General information concer</w:t>
      </w:r>
      <w:r w:rsidR="00A52E16" w:rsidRPr="00FC059D">
        <w:rPr>
          <w:rFonts w:ascii="Times New Roman" w:hAnsi="Times New Roman"/>
          <w:b/>
          <w:spacing w:val="0"/>
          <w:sz w:val="28"/>
          <w:szCs w:val="28"/>
        </w:rPr>
        <w:t xml:space="preserve">ning the </w:t>
      </w:r>
      <w:r w:rsidR="00747243">
        <w:rPr>
          <w:rFonts w:ascii="Times New Roman" w:hAnsi="Times New Roman" w:hint="eastAsia"/>
          <w:b/>
          <w:spacing w:val="0"/>
          <w:sz w:val="28"/>
          <w:szCs w:val="28"/>
        </w:rPr>
        <w:t>f</w:t>
      </w:r>
      <w:r w:rsidR="00A52E16" w:rsidRPr="00FC059D">
        <w:rPr>
          <w:rFonts w:ascii="Times New Roman" w:hAnsi="Times New Roman"/>
          <w:b/>
          <w:spacing w:val="0"/>
          <w:sz w:val="28"/>
          <w:szCs w:val="28"/>
        </w:rPr>
        <w:t>irm</w:t>
      </w:r>
    </w:p>
    <w:p w14:paraId="1BF7B3EB" w14:textId="77777777" w:rsidR="003D2DE1" w:rsidRPr="00BD21E0" w:rsidRDefault="003D2DE1" w:rsidP="002B7E25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8BDFB11" w14:textId="77777777" w:rsidR="006C1569" w:rsidRPr="00AA11F3" w:rsidRDefault="00A52E16" w:rsidP="000D11BD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1.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3A416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Outline of the business of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3A416F" w:rsidRPr="00AA11F3">
        <w:rPr>
          <w:rFonts w:ascii="Times New Roman" w:eastAsia="ＭＳ Ｐゴシック" w:hAnsi="Times New Roman"/>
          <w:spacing w:val="0"/>
          <w:sz w:val="24"/>
          <w:szCs w:val="24"/>
        </w:rPr>
        <w:t>irm</w:t>
      </w:r>
    </w:p>
    <w:p w14:paraId="7B557398" w14:textId="77777777" w:rsidR="006C1569" w:rsidRPr="000D11BD" w:rsidRDefault="006C1569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84085CF" w14:textId="77777777" w:rsidR="006C1569" w:rsidRPr="00AA11F3" w:rsidRDefault="00A52E16" w:rsidP="000D11BD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1)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4D7927" w:rsidRPr="00AA11F3">
        <w:rPr>
          <w:rFonts w:ascii="Times New Roman" w:hAnsi="Times New Roman"/>
          <w:spacing w:val="0"/>
          <w:sz w:val="24"/>
          <w:szCs w:val="24"/>
        </w:rPr>
        <w:t>Outline of the independent audit and audit</w:t>
      </w:r>
      <w:r w:rsidR="00193261" w:rsidRPr="00AA11F3">
        <w:rPr>
          <w:rFonts w:ascii="Times New Roman" w:hAnsi="Times New Roman"/>
          <w:spacing w:val="0"/>
          <w:sz w:val="24"/>
          <w:szCs w:val="24"/>
        </w:rPr>
        <w:t xml:space="preserve">or oversight system of the </w:t>
      </w:r>
      <w:r w:rsidR="00747243">
        <w:rPr>
          <w:rFonts w:ascii="Times New Roman" w:hAnsi="Times New Roman" w:hint="eastAsia"/>
          <w:spacing w:val="0"/>
          <w:sz w:val="24"/>
          <w:szCs w:val="24"/>
        </w:rPr>
        <w:t>f</w:t>
      </w:r>
      <w:r w:rsidR="00193261" w:rsidRPr="00AA11F3">
        <w:rPr>
          <w:rFonts w:ascii="Times New Roman" w:hAnsi="Times New Roman"/>
          <w:spacing w:val="0"/>
          <w:sz w:val="24"/>
          <w:szCs w:val="24"/>
        </w:rPr>
        <w:t>irm’</w:t>
      </w:r>
      <w:r w:rsidR="004D7927" w:rsidRPr="00AA11F3">
        <w:rPr>
          <w:rFonts w:ascii="Times New Roman" w:hAnsi="Times New Roman"/>
          <w:spacing w:val="0"/>
          <w:sz w:val="24"/>
          <w:szCs w:val="24"/>
        </w:rPr>
        <w:t>s jurisdiction</w:t>
      </w:r>
    </w:p>
    <w:p w14:paraId="7E5A05C6" w14:textId="77777777" w:rsidR="00374325" w:rsidRPr="00AA11F3" w:rsidRDefault="004F5CA3" w:rsidP="00EA19EE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0D11BD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193261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URL</w:t>
      </w:r>
      <w:r w:rsidR="00D71B6A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2E3283" w:rsidRPr="00AA11F3">
        <w:rPr>
          <w:rFonts w:ascii="Times New Roman" w:eastAsia="ＭＳ Ｐゴシック" w:hAnsi="Times New Roman"/>
          <w:spacing w:val="0"/>
          <w:sz w:val="24"/>
          <w:szCs w:val="24"/>
        </w:rPr>
        <w:t>http:</w:t>
      </w:r>
      <w:r w:rsidR="00D71B6A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　　　　　　　　　</w:t>
      </w:r>
      <w:r w:rsidR="00FD5B7B"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</w:p>
    <w:p w14:paraId="5E9C8A3E" w14:textId="77777777" w:rsidR="00374325" w:rsidRPr="00AA11F3" w:rsidRDefault="004F5CA3" w:rsidP="00EA19EE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0D11BD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3F19E1"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="00AA227E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9C481E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AA227E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36705C64" w14:textId="77777777" w:rsidR="00374325" w:rsidRPr="00AA11F3" w:rsidRDefault="004F5CA3" w:rsidP="00EA19EE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0D11BD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3F19E1"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blank</w:t>
      </w:r>
      <w:r w:rsidR="003F19E1" w:rsidRPr="00AA11F3" w:rsidDel="003F19E1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tbl>
      <w:tblPr>
        <w:tblW w:w="940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8"/>
      </w:tblGrid>
      <w:tr w:rsidR="00374325" w:rsidRPr="00AA11F3" w14:paraId="1BE3BBDC" w14:textId="77777777" w:rsidTr="00BA199F">
        <w:trPr>
          <w:trHeight w:val="2300"/>
        </w:trPr>
        <w:tc>
          <w:tcPr>
            <w:tcW w:w="9408" w:type="dxa"/>
          </w:tcPr>
          <w:p w14:paraId="0F954970" w14:textId="77777777" w:rsidR="00374325" w:rsidRDefault="00374325" w:rsidP="003F19E1">
            <w:pPr>
              <w:ind w:leftChars="200" w:left="416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D2F10BF" w14:textId="77777777" w:rsidR="00BA199F" w:rsidRDefault="00BA199F" w:rsidP="003F19E1">
            <w:pPr>
              <w:ind w:leftChars="200" w:left="416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1A25F08" w14:textId="77777777" w:rsidR="00BA199F" w:rsidRDefault="00BA199F" w:rsidP="003F19E1">
            <w:pPr>
              <w:ind w:leftChars="200" w:left="416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D24821D" w14:textId="77777777" w:rsidR="00BA199F" w:rsidRDefault="00BA199F" w:rsidP="003F19E1">
            <w:pPr>
              <w:ind w:leftChars="200" w:left="416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CA03B98" w14:textId="77777777" w:rsidR="00BA199F" w:rsidRDefault="00BA199F" w:rsidP="003F19E1">
            <w:pPr>
              <w:ind w:leftChars="200" w:left="416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A1B24BD" w14:textId="77777777" w:rsidR="00BA199F" w:rsidRDefault="00BA199F" w:rsidP="003F19E1">
            <w:pPr>
              <w:ind w:leftChars="200" w:left="416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E5D3D6D" w14:textId="77777777" w:rsidR="00BA199F" w:rsidRDefault="00BA199F" w:rsidP="003F19E1">
            <w:pPr>
              <w:ind w:leftChars="200" w:left="416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A0A657A" w14:textId="77777777" w:rsidR="00BA199F" w:rsidRPr="00AA11F3" w:rsidRDefault="00BA199F" w:rsidP="00BA199F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0AAAA5CA" w14:textId="77777777" w:rsidR="009C4617" w:rsidRPr="00AA11F3" w:rsidRDefault="009C4617" w:rsidP="000D11BD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FA6F912" w14:textId="77777777" w:rsidR="006C1569" w:rsidRPr="00AA11F3" w:rsidRDefault="00A52E16" w:rsidP="000D11BD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2)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3F19E1" w:rsidRPr="000D11BD">
        <w:rPr>
          <w:rFonts w:ascii="Times New Roman" w:eastAsia="ＭＳ Ｐゴシック" w:hAnsi="Times New Roman"/>
          <w:spacing w:val="0"/>
          <w:sz w:val="24"/>
          <w:szCs w:val="24"/>
        </w:rPr>
        <w:t xml:space="preserve">Business purpose and </w:t>
      </w:r>
      <w:r w:rsidR="003F19E1" w:rsidRPr="00AA11F3">
        <w:rPr>
          <w:rFonts w:ascii="Times New Roman" w:hAnsi="Times New Roman"/>
          <w:spacing w:val="0"/>
          <w:sz w:val="24"/>
          <w:szCs w:val="24"/>
        </w:rPr>
        <w:t xml:space="preserve">history of the </w:t>
      </w:r>
      <w:r w:rsidR="00747243">
        <w:rPr>
          <w:rFonts w:ascii="Times New Roman" w:hAnsi="Times New Roman" w:hint="eastAsia"/>
          <w:spacing w:val="0"/>
          <w:sz w:val="24"/>
          <w:szCs w:val="24"/>
        </w:rPr>
        <w:t>f</w:t>
      </w:r>
      <w:r w:rsidR="003F19E1" w:rsidRPr="00AA11F3">
        <w:rPr>
          <w:rFonts w:ascii="Times New Roman" w:hAnsi="Times New Roman"/>
          <w:spacing w:val="0"/>
          <w:sz w:val="24"/>
          <w:szCs w:val="24"/>
        </w:rPr>
        <w:t>irm</w:t>
      </w:r>
    </w:p>
    <w:p w14:paraId="53ADF457" w14:textId="77777777" w:rsidR="006C1569" w:rsidRPr="00AA11F3" w:rsidRDefault="00A52E16" w:rsidP="000D11BD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2-1)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2E104C" w:rsidRPr="00AA11F3">
        <w:rPr>
          <w:rFonts w:ascii="Times New Roman" w:hAnsi="Times New Roman"/>
          <w:spacing w:val="0"/>
          <w:sz w:val="24"/>
          <w:szCs w:val="24"/>
        </w:rPr>
        <w:t>Business purpose</w:t>
      </w:r>
    </w:p>
    <w:p w14:paraId="53838E69" w14:textId="77777777" w:rsidR="002E104C" w:rsidRPr="00AA11F3" w:rsidRDefault="004F5CA3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0D11BD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2E104C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ppendix 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n</w:t>
      </w:r>
      <w:r w:rsidR="002E104C" w:rsidRPr="00AA11F3">
        <w:rPr>
          <w:rFonts w:ascii="Times New Roman" w:eastAsia="ＭＳ Ｐゴシック" w:hAnsi="Times New Roman"/>
          <w:spacing w:val="0"/>
          <w:sz w:val="24"/>
          <w:szCs w:val="24"/>
        </w:rPr>
        <w:t>umber</w:t>
      </w:r>
      <w:r w:rsidR="002E104C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9C481E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2E104C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78FB460E" w14:textId="77777777" w:rsidR="00374325" w:rsidRPr="00AA11F3" w:rsidRDefault="004F5CA3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0D11BD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2E104C"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blank</w:t>
      </w:r>
    </w:p>
    <w:tbl>
      <w:tblPr>
        <w:tblW w:w="940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8"/>
      </w:tblGrid>
      <w:tr w:rsidR="00374325" w:rsidRPr="00AA11F3" w14:paraId="251F3B89" w14:textId="77777777" w:rsidTr="00BA199F">
        <w:trPr>
          <w:trHeight w:val="2228"/>
        </w:trPr>
        <w:tc>
          <w:tcPr>
            <w:tcW w:w="9408" w:type="dxa"/>
          </w:tcPr>
          <w:p w14:paraId="5ABB8736" w14:textId="77777777" w:rsidR="00250B6A" w:rsidRDefault="00250B6A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73F13AF" w14:textId="77777777" w:rsidR="00BA199F" w:rsidRDefault="00BA199F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9E2FE15" w14:textId="77777777" w:rsidR="00BA199F" w:rsidRDefault="00BA199F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43A5FD8" w14:textId="77777777" w:rsidR="00BA199F" w:rsidRDefault="00BA199F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E7BB0D2" w14:textId="77777777" w:rsidR="00BA199F" w:rsidRDefault="00BA199F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A3B297B" w14:textId="77777777" w:rsidR="00BA199F" w:rsidRDefault="00BA199F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AB30836" w14:textId="77777777" w:rsidR="00BA199F" w:rsidRDefault="00BA199F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14EBFC1" w14:textId="77777777" w:rsidR="00BA199F" w:rsidRPr="00AA11F3" w:rsidRDefault="00BA199F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3A3BCA3E" w14:textId="77777777" w:rsidR="005406D8" w:rsidRPr="00AA11F3" w:rsidRDefault="005406D8" w:rsidP="000D11BD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2CA6D57" w14:textId="77777777" w:rsidR="00C41760" w:rsidRPr="00AA11F3" w:rsidRDefault="00A52E16" w:rsidP="000D11BD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2-2)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History of the </w:t>
      </w:r>
      <w:r w:rsidR="00297D0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irm</w:t>
      </w:r>
    </w:p>
    <w:p w14:paraId="4AD15AA7" w14:textId="77777777" w:rsidR="009C481E" w:rsidRPr="00AA11F3" w:rsidRDefault="009C481E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5C8F8D69" w14:textId="77777777" w:rsidR="009C481E" w:rsidRPr="00AA11F3" w:rsidRDefault="009C481E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blank</w:t>
      </w:r>
    </w:p>
    <w:tbl>
      <w:tblPr>
        <w:tblW w:w="940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8"/>
      </w:tblGrid>
      <w:tr w:rsidR="00374325" w:rsidRPr="00AA11F3" w14:paraId="1D2423BE" w14:textId="77777777" w:rsidTr="00BA199F">
        <w:trPr>
          <w:trHeight w:val="2164"/>
        </w:trPr>
        <w:tc>
          <w:tcPr>
            <w:tcW w:w="9408" w:type="dxa"/>
          </w:tcPr>
          <w:p w14:paraId="0A30DFB2" w14:textId="77777777" w:rsidR="004E77EE" w:rsidRPr="00AA11F3" w:rsidRDefault="004E77EE" w:rsidP="000D11B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0026E62" w14:textId="77777777" w:rsidR="00D71B6A" w:rsidRDefault="00D71B6A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8515A5A" w14:textId="77777777" w:rsidR="00BA199F" w:rsidRDefault="00BA199F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40403BC" w14:textId="77777777" w:rsidR="00BA199F" w:rsidRDefault="00BA199F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91049B8" w14:textId="77777777" w:rsidR="00BA199F" w:rsidRDefault="00BA199F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0E8EC70" w14:textId="77777777" w:rsidR="00BA199F" w:rsidRDefault="00BA199F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2C3614C" w14:textId="77777777" w:rsidR="00BA199F" w:rsidRDefault="00BA199F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C788DED" w14:textId="77777777" w:rsidR="00BA199F" w:rsidRDefault="00BA199F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7E9BDD3" w14:textId="77777777" w:rsidR="006A48A5" w:rsidRPr="00AA11F3" w:rsidRDefault="006A48A5" w:rsidP="000D11BD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0E7BEC92" w14:textId="77777777" w:rsidR="006C1569" w:rsidRPr="00AA11F3" w:rsidRDefault="00A52E16" w:rsidP="00AF6ED5">
      <w:pPr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lastRenderedPageBreak/>
        <w:t>(3)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Legal form and ownership of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irm</w:t>
      </w:r>
    </w:p>
    <w:p w14:paraId="432F4786" w14:textId="77777777" w:rsidR="009C481E" w:rsidRPr="00AA11F3" w:rsidRDefault="009C481E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07D7B926" w14:textId="77777777" w:rsidR="009C481E" w:rsidRPr="00AA11F3" w:rsidRDefault="009C481E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blank</w:t>
      </w:r>
    </w:p>
    <w:tbl>
      <w:tblPr>
        <w:tblW w:w="940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8"/>
      </w:tblGrid>
      <w:tr w:rsidR="00374325" w:rsidRPr="00AA11F3" w14:paraId="4D773E62" w14:textId="77777777" w:rsidTr="006277BA">
        <w:trPr>
          <w:trHeight w:val="1223"/>
        </w:trPr>
        <w:tc>
          <w:tcPr>
            <w:tcW w:w="9408" w:type="dxa"/>
          </w:tcPr>
          <w:p w14:paraId="79E695A2" w14:textId="77777777" w:rsidR="00374325" w:rsidRDefault="00374325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E0755D9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A753230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D131270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FB71299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D517577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9140FB4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1AB2C15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EC6E43E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F2EE45C" w14:textId="77777777" w:rsidR="00BA199F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4FB72FD" w14:textId="77777777" w:rsidR="00BA199F" w:rsidRPr="00AA11F3" w:rsidRDefault="00BA199F" w:rsidP="00981B17">
            <w:pPr>
              <w:ind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72A113B5" w14:textId="77777777" w:rsidR="006277BA" w:rsidRPr="00AA11F3" w:rsidRDefault="006277BA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87E0C5A" w14:textId="77777777" w:rsidR="00D267AC" w:rsidRPr="00AA11F3" w:rsidRDefault="00A52E16" w:rsidP="002E3283">
      <w:pPr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4)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Governance structure of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irm</w:t>
      </w:r>
      <w:r w:rsidR="00D24B02" w:rsidRPr="00AA11F3" w:rsidDel="00D24B0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06ACAD71" w14:textId="77777777" w:rsidR="009C481E" w:rsidRPr="00AA11F3" w:rsidRDefault="009C481E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29868C3D" w14:textId="77777777" w:rsidR="009C481E" w:rsidRPr="00AA11F3" w:rsidRDefault="009C481E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blank</w:t>
      </w:r>
    </w:p>
    <w:tbl>
      <w:tblPr>
        <w:tblW w:w="940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8"/>
      </w:tblGrid>
      <w:tr w:rsidR="006F41E8" w:rsidRPr="00AA11F3" w14:paraId="0DEFAFDF" w14:textId="77777777" w:rsidTr="00230E22">
        <w:trPr>
          <w:trHeight w:val="2589"/>
        </w:trPr>
        <w:tc>
          <w:tcPr>
            <w:tcW w:w="9408" w:type="dxa"/>
          </w:tcPr>
          <w:p w14:paraId="29BEBEE0" w14:textId="77777777" w:rsidR="006F41E8" w:rsidRPr="00AA11F3" w:rsidRDefault="006F41E8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5AD727E" w14:textId="77777777" w:rsidR="009129A7" w:rsidRPr="00AA11F3" w:rsidRDefault="009129A7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A0DFA74" w14:textId="77777777" w:rsidR="004E77EE" w:rsidRPr="00AA11F3" w:rsidRDefault="004E77EE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54E1433" w14:textId="77777777" w:rsidR="009129A7" w:rsidRPr="00AA11F3" w:rsidRDefault="009129A7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F69BD1F" w14:textId="77777777" w:rsidR="004E77EE" w:rsidRPr="00AA11F3" w:rsidRDefault="004E77EE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6892ADF" w14:textId="77777777" w:rsidR="009129A7" w:rsidRPr="00AA11F3" w:rsidRDefault="009129A7" w:rsidP="00E32287">
            <w:pPr>
              <w:ind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73E9A56" w14:textId="77777777" w:rsidR="009129A7" w:rsidRDefault="009129A7" w:rsidP="00E32287">
            <w:pPr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7B38952" w14:textId="77777777" w:rsidR="00BA199F" w:rsidRDefault="00BA199F" w:rsidP="00E32287">
            <w:pPr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DA7CB7C" w14:textId="77777777" w:rsidR="00BA199F" w:rsidRDefault="00BA199F" w:rsidP="00E32287">
            <w:pPr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9360C77" w14:textId="77777777" w:rsidR="00BA199F" w:rsidRDefault="00BA199F" w:rsidP="00E32287">
            <w:pPr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98928D1" w14:textId="77777777" w:rsidR="00BA199F" w:rsidRPr="00AA11F3" w:rsidRDefault="00BA199F" w:rsidP="00E32287">
            <w:pPr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3F3ABE9A" w14:textId="77777777" w:rsidR="00447014" w:rsidRPr="00AA11F3" w:rsidRDefault="00447014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BAEE373" w14:textId="77777777" w:rsidR="00447014" w:rsidRPr="00AA11F3" w:rsidRDefault="00A52E16" w:rsidP="002E3283">
      <w:pPr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5)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Organization chart of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irm</w:t>
      </w:r>
      <w:r w:rsidR="00D24B02" w:rsidRPr="00AA11F3" w:rsidDel="00D24B0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0F5893E3" w14:textId="77777777" w:rsidR="009C481E" w:rsidRDefault="004F5CA3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0D11BD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0D11BD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0D11BD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</w:p>
    <w:p w14:paraId="542E2E86" w14:textId="77777777" w:rsidR="006277BA" w:rsidRPr="00AA11F3" w:rsidRDefault="004F5CA3" w:rsidP="009C481E">
      <w:pPr>
        <w:tabs>
          <w:tab w:val="left" w:pos="900"/>
        </w:tabs>
        <w:ind w:leftChars="200" w:left="416" w:firstLineChars="44" w:firstLine="12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0D11BD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</w:t>
      </w:r>
      <w:r w:rsidR="009E55D9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blank</w:t>
      </w:r>
      <w:r w:rsidR="00D24B02" w:rsidRPr="00AA11F3" w:rsidDel="00D24B0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277BA" w:rsidRPr="00356231" w14:paraId="5EE7CE5A" w14:textId="77777777" w:rsidTr="00BA199F">
        <w:trPr>
          <w:trHeight w:val="5430"/>
        </w:trPr>
        <w:tc>
          <w:tcPr>
            <w:tcW w:w="9360" w:type="dxa"/>
            <w:shd w:val="clear" w:color="auto" w:fill="auto"/>
          </w:tcPr>
          <w:p w14:paraId="0ABBBA54" w14:textId="77777777" w:rsidR="006277BA" w:rsidRPr="00356231" w:rsidRDefault="006277BA" w:rsidP="00447014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7DE4487B" w14:textId="77777777" w:rsidR="00447014" w:rsidRPr="00AA11F3" w:rsidRDefault="00447014" w:rsidP="00BA199F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9BD8534" w14:textId="77777777" w:rsidR="006C1569" w:rsidRPr="00AA11F3" w:rsidRDefault="00E52BBD" w:rsidP="000D11BD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br w:type="page"/>
      </w:r>
      <w:r w:rsidR="00A52E16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2.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Information concerning partners and staff</w:t>
      </w:r>
      <w:r w:rsidR="00D24B02" w:rsidRPr="00AA11F3" w:rsidDel="00D24B0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36ABF2BC" w14:textId="77777777" w:rsidR="0025045F" w:rsidRPr="00AA11F3" w:rsidRDefault="0025045F" w:rsidP="00A64EF7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7D8BDDC6" w14:textId="77777777" w:rsidR="00AF6ED5" w:rsidRPr="00AA11F3" w:rsidRDefault="00E403EC" w:rsidP="00A64EF7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1)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Information concerning partners and staff</w:t>
      </w:r>
    </w:p>
    <w:p w14:paraId="79C80011" w14:textId="77777777" w:rsidR="00D24B02" w:rsidRPr="00AA11F3" w:rsidRDefault="004F5CA3" w:rsidP="00D24B02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A64EF7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A64EF7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</w:t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</w:p>
    <w:p w14:paraId="08B79838" w14:textId="77777777" w:rsidR="00D24B02" w:rsidRPr="00AA11F3" w:rsidRDefault="004F5CA3" w:rsidP="00D24B02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A64EF7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D24B02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 w:rsidR="009E55D9" w:rsidRPr="00AA11F3">
        <w:rPr>
          <w:rFonts w:ascii="Times New Roman" w:eastAsia="ＭＳ Ｐゴシック" w:hAnsi="Times New Roman"/>
          <w:spacing w:val="0"/>
          <w:sz w:val="24"/>
          <w:szCs w:val="24"/>
        </w:rPr>
        <w:t>template</w:t>
      </w:r>
      <w:r w:rsidR="00D24B02" w:rsidRPr="00AA11F3" w:rsidDel="00D24B0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0657628E" w14:textId="77777777" w:rsidR="00D24B02" w:rsidRPr="00AA11F3" w:rsidRDefault="00D24B02" w:rsidP="00947819">
      <w:pPr>
        <w:tabs>
          <w:tab w:val="left" w:pos="1980"/>
          <w:tab w:val="left" w:pos="4140"/>
        </w:tabs>
        <w:ind w:leftChars="226" w:left="470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9180" w:type="dxa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16"/>
        <w:gridCol w:w="1116"/>
        <w:gridCol w:w="8"/>
        <w:gridCol w:w="1108"/>
        <w:gridCol w:w="1116"/>
        <w:gridCol w:w="1116"/>
        <w:gridCol w:w="1620"/>
      </w:tblGrid>
      <w:tr w:rsidR="00D47B61" w:rsidRPr="00AA11F3" w14:paraId="21686908" w14:textId="77777777" w:rsidTr="00D47B61">
        <w:trPr>
          <w:cantSplit/>
          <w:trHeight w:val="67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C9CA1" w14:textId="77777777" w:rsidR="00D47B61" w:rsidRPr="00AA11F3" w:rsidRDefault="0098107B" w:rsidP="00D24B02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Fiscal year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1AB6D" w14:textId="77777777" w:rsidR="00D47B61" w:rsidRPr="00AA11F3" w:rsidRDefault="00D24B02" w:rsidP="00D47B6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Partner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D66" w14:textId="77777777" w:rsidR="00D47B61" w:rsidRPr="00AA11F3" w:rsidRDefault="0098107B" w:rsidP="00D47B6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S</w:t>
            </w:r>
            <w:r w:rsidR="00D24B02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aff</w:t>
            </w:r>
            <w:r w:rsidR="00D24B02" w:rsidRPr="00AA11F3" w:rsidDel="00D24B02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C4964" w14:textId="77777777" w:rsidR="00D47B61" w:rsidRPr="00AA11F3" w:rsidRDefault="000D647D" w:rsidP="00D24B02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T</w:t>
            </w:r>
            <w:r w:rsidR="00D24B02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tal</w:t>
            </w:r>
          </w:p>
        </w:tc>
      </w:tr>
      <w:tr w:rsidR="00D47B61" w:rsidRPr="00AA11F3" w14:paraId="7FAD7310" w14:textId="77777777" w:rsidTr="00D47B61">
        <w:trPr>
          <w:cantSplit/>
          <w:trHeight w:val="27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21A5E" w14:textId="77777777" w:rsidR="00D47B61" w:rsidRPr="00AA11F3" w:rsidRDefault="00D47B61" w:rsidP="00D47B61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A6669" w14:textId="77777777" w:rsidR="00D47B61" w:rsidRPr="00AA11F3" w:rsidRDefault="00D24B02" w:rsidP="00A64EF7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CP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790F5" w14:textId="77777777" w:rsidR="00D47B61" w:rsidRPr="00AA11F3" w:rsidRDefault="00D24B02" w:rsidP="00A64EF7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n-CPA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0AD12" w14:textId="77777777" w:rsidR="00D47B61" w:rsidRPr="00AA11F3" w:rsidRDefault="0098107B" w:rsidP="00A64EF7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CP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C4982" w14:textId="77777777" w:rsidR="00D47B61" w:rsidRPr="00AA11F3" w:rsidRDefault="00890DBB" w:rsidP="00A64EF7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n-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C</w:t>
            </w:r>
            <w:r w:rsidR="000D647D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PA </w:t>
            </w:r>
            <w:r w:rsidR="000D647D"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</w:t>
            </w:r>
            <w:r w:rsidR="0098107B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 staff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CBC05" w14:textId="77777777" w:rsidR="00D47B61" w:rsidRPr="00AA11F3" w:rsidRDefault="0098107B" w:rsidP="00A64EF7">
            <w:pPr>
              <w:ind w:leftChars="57" w:left="119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ther administrative staff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3B6" w14:textId="77777777" w:rsidR="00D47B61" w:rsidRPr="00AA11F3" w:rsidRDefault="00D47B61" w:rsidP="00D47B61">
            <w:pPr>
              <w:ind w:leftChars="57" w:left="119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A64EF7" w:rsidRPr="00AA11F3" w14:paraId="69509012" w14:textId="77777777" w:rsidTr="00D47B61">
        <w:trPr>
          <w:cantSplit/>
          <w:trHeight w:val="6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424A0" w14:textId="66BEE4C5" w:rsidR="00A64EF7" w:rsidRPr="0071548A" w:rsidRDefault="00A64EF7" w:rsidP="00D47B6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The year before </w:t>
            </w:r>
            <w:r w:rsidR="0074724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the 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last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fiscal year</w:t>
            </w:r>
          </w:p>
          <w:p w14:paraId="519DE99D" w14:textId="77777777" w:rsidR="00A64EF7" w:rsidRPr="0071548A" w:rsidRDefault="00A64EF7" w:rsidP="00655C91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3217FD8F" w14:textId="77777777" w:rsidR="00A64EF7" w:rsidRPr="0071548A" w:rsidRDefault="00BC4333" w:rsidP="00655C91">
            <w:pPr>
              <w:spacing w:line="240" w:lineRule="auto"/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- </w:t>
            </w:r>
            <w:r w:rsidR="00A64EF7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5D672267" w14:textId="77777777" w:rsidR="00A64EF7" w:rsidRPr="00A64EF7" w:rsidRDefault="00A64EF7" w:rsidP="00D47B61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589F9FE2" w14:textId="77777777" w:rsidR="00A64EF7" w:rsidRPr="00A64EF7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C59277" w14:textId="77777777" w:rsidR="00A64EF7" w:rsidRPr="00AA11F3" w:rsidRDefault="00A64EF7" w:rsidP="00D47B61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C90D89C" w14:textId="77777777" w:rsidR="00A64EF7" w:rsidRPr="00AA11F3" w:rsidRDefault="00A64EF7" w:rsidP="00A64EF7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BD2E2C3" w14:textId="77777777" w:rsidR="00A64EF7" w:rsidRPr="00AA11F3" w:rsidRDefault="00A64EF7" w:rsidP="00D47B61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44524A0D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3EFAE30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CFA3CA2" w14:textId="77777777" w:rsidR="00A64EF7" w:rsidRPr="00AA11F3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66F4DA7B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A6E9366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F198D6A" w14:textId="77777777" w:rsidR="00A64EF7" w:rsidRPr="00AA11F3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01C8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5785388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4298E9B" w14:textId="77777777" w:rsidR="00A64EF7" w:rsidRPr="00AA11F3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</w:tc>
      </w:tr>
      <w:tr w:rsidR="00A64EF7" w:rsidRPr="00AA11F3" w14:paraId="6689C88A" w14:textId="77777777" w:rsidTr="00D47B61">
        <w:trPr>
          <w:trHeight w:val="6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9C47D" w14:textId="77777777" w:rsidR="00A64EF7" w:rsidRPr="00AA11F3" w:rsidRDefault="00A64EF7" w:rsidP="00D47B6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Last Fiscal Year</w:t>
            </w:r>
          </w:p>
          <w:p w14:paraId="52B3F27B" w14:textId="163C3B98" w:rsidR="00A64EF7" w:rsidRPr="0071548A" w:rsidRDefault="00A64EF7" w:rsidP="00D47B6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</w:p>
          <w:p w14:paraId="5C6A40C2" w14:textId="77777777" w:rsidR="00A64EF7" w:rsidRPr="0071548A" w:rsidRDefault="00A64EF7" w:rsidP="00655C91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734337C7" w14:textId="77777777" w:rsidR="00A64EF7" w:rsidRPr="0071548A" w:rsidRDefault="00BC4333" w:rsidP="00D47B61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- </w:t>
            </w:r>
            <w:r w:rsidR="00A64EF7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FBD4F" w14:textId="77777777" w:rsidR="00A64EF7" w:rsidRPr="00AA11F3" w:rsidRDefault="00A64EF7" w:rsidP="00D47B61">
            <w:pPr>
              <w:wordWrap w:val="0"/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6ED1" w14:textId="77777777" w:rsidR="00A64EF7" w:rsidRPr="00AA11F3" w:rsidRDefault="00A64EF7" w:rsidP="003570C6">
            <w:pPr>
              <w:wordWrap w:val="0"/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E3026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00A151E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DD90EA4" w14:textId="77777777" w:rsidR="00A64EF7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  <w:p w14:paraId="1B139541" w14:textId="77777777" w:rsidR="00A64EF7" w:rsidRPr="00AA11F3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192C3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9782CDD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25DF4F4" w14:textId="77777777" w:rsidR="00A64EF7" w:rsidRPr="00AA11F3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ADFDF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FBB66CD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3638976" w14:textId="77777777" w:rsidR="00A64EF7" w:rsidRPr="00AA11F3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62E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6345308" w14:textId="77777777" w:rsidR="00A64EF7" w:rsidRPr="00AA11F3" w:rsidRDefault="00A64EF7" w:rsidP="003570C6">
            <w:pPr>
              <w:spacing w:line="240" w:lineRule="auto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0624F51" w14:textId="77777777" w:rsidR="00A64EF7" w:rsidRPr="00AA11F3" w:rsidRDefault="00A64EF7" w:rsidP="003570C6">
            <w:pPr>
              <w:spacing w:line="240" w:lineRule="auto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)</w:t>
            </w:r>
          </w:p>
        </w:tc>
      </w:tr>
    </w:tbl>
    <w:p w14:paraId="4EDF4879" w14:textId="77777777" w:rsidR="00D47B61" w:rsidRPr="00AA11F3" w:rsidRDefault="00D47B61" w:rsidP="00947819">
      <w:pPr>
        <w:tabs>
          <w:tab w:val="left" w:pos="1980"/>
          <w:tab w:val="left" w:pos="4140"/>
        </w:tabs>
        <w:ind w:leftChars="226" w:left="47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6EC2AD6" w14:textId="77777777" w:rsidR="004877B5" w:rsidRPr="00AA11F3" w:rsidRDefault="00B02CD2" w:rsidP="00AA78FB">
      <w:pPr>
        <w:ind w:leftChars="330" w:left="1406" w:hangingChars="300" w:hanging="72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E038CB" w:rsidRPr="00AA11F3">
        <w:rPr>
          <w:rFonts w:ascii="Times New Roman" w:eastAsia="ＭＳ Ｐゴシック" w:hAnsi="Times New Roman"/>
          <w:spacing w:val="0"/>
          <w:sz w:val="24"/>
          <w:szCs w:val="24"/>
        </w:rPr>
        <w:t>(Note</w:t>
      </w:r>
      <w:r w:rsidR="00E038CB"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  <w:r w:rsidR="00BC4333">
        <w:rPr>
          <w:rFonts w:ascii="Times New Roman" w:eastAsia="ＭＳ Ｐゴシック" w:hAnsi="Times New Roman" w:hint="eastAsia"/>
          <w:spacing w:val="0"/>
          <w:sz w:val="24"/>
          <w:szCs w:val="24"/>
        </w:rPr>
        <w:t>The n</w:t>
      </w:r>
      <w:r w:rsidR="0098107B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umber of temporary staff </w:t>
      </w:r>
      <w:r w:rsidR="00E773D6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members </w:t>
      </w:r>
      <w:r w:rsidR="0098107B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should be </w:t>
      </w:r>
      <w:r w:rsidR="00451447" w:rsidRPr="00AA11F3">
        <w:rPr>
          <w:rFonts w:ascii="Times New Roman" w:eastAsia="ＭＳ Ｐゴシック" w:hAnsi="Times New Roman"/>
          <w:spacing w:val="0"/>
          <w:sz w:val="24"/>
          <w:szCs w:val="24"/>
        </w:rPr>
        <w:t>put in bra</w:t>
      </w:r>
      <w:r w:rsidR="0098107B" w:rsidRPr="00AA11F3">
        <w:rPr>
          <w:rFonts w:ascii="Times New Roman" w:eastAsia="ＭＳ Ｐゴシック" w:hAnsi="Times New Roman"/>
          <w:spacing w:val="0"/>
          <w:sz w:val="24"/>
          <w:szCs w:val="24"/>
        </w:rPr>
        <w:t>cket</w:t>
      </w:r>
      <w:r w:rsidR="00451447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s, if any. </w:t>
      </w:r>
      <w:r w:rsidR="008C63BF" w:rsidRPr="00AA11F3">
        <w:rPr>
          <w:rFonts w:ascii="Times New Roman" w:eastAsia="ＭＳ Ｐゴシック" w:hAnsi="Times New Roman"/>
          <w:spacing w:val="0"/>
          <w:sz w:val="24"/>
          <w:szCs w:val="24"/>
        </w:rPr>
        <w:t>T</w:t>
      </w:r>
      <w:r w:rsidR="00E773D6">
        <w:rPr>
          <w:rFonts w:ascii="Times New Roman" w:eastAsia="ＭＳ Ｐゴシック" w:hAnsi="Times New Roman" w:hint="eastAsia"/>
          <w:spacing w:val="0"/>
          <w:sz w:val="24"/>
          <w:szCs w:val="24"/>
        </w:rPr>
        <w:t>he t</w:t>
      </w:r>
      <w:r w:rsidR="008C63BF" w:rsidRPr="00AA11F3">
        <w:rPr>
          <w:rFonts w:ascii="Times New Roman" w:eastAsia="ＭＳ Ｐゴシック" w:hAnsi="Times New Roman"/>
          <w:spacing w:val="0"/>
          <w:sz w:val="24"/>
          <w:szCs w:val="24"/>
        </w:rPr>
        <w:t>otal number includes both temporary and full-time staff</w:t>
      </w:r>
      <w:r w:rsidR="00E773D6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members</w:t>
      </w:r>
      <w:r w:rsidR="008C63BF" w:rsidRPr="00AA11F3">
        <w:rPr>
          <w:rFonts w:ascii="Times New Roman" w:eastAsia="ＭＳ Ｐゴシック" w:hAnsi="Times New Roman"/>
          <w:spacing w:val="0"/>
          <w:sz w:val="24"/>
          <w:szCs w:val="24"/>
        </w:rPr>
        <w:t>.</w:t>
      </w:r>
      <w:r w:rsidR="008C63BF" w:rsidRPr="00AA11F3" w:rsidDel="008C63BF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0D344EA1" w14:textId="77777777" w:rsidR="00740724" w:rsidRPr="00AA11F3" w:rsidRDefault="00740724" w:rsidP="00466043">
      <w:pPr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AB925C5" w14:textId="77777777" w:rsidR="006C1569" w:rsidRPr="00AA11F3" w:rsidRDefault="00E403EC" w:rsidP="00A64EF7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(2)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C63BF" w:rsidRPr="00A64EF7">
        <w:rPr>
          <w:rFonts w:ascii="Times New Roman" w:eastAsia="ＭＳ Ｐゴシック" w:hAnsi="Times New Roman"/>
          <w:spacing w:val="0"/>
          <w:sz w:val="24"/>
          <w:szCs w:val="24"/>
        </w:rPr>
        <w:t xml:space="preserve">Name, title and professional history of the partners with a management role in the </w:t>
      </w:r>
      <w:r w:rsidR="00297D0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8C63BF" w:rsidRPr="00A64EF7">
        <w:rPr>
          <w:rFonts w:ascii="Times New Roman" w:eastAsia="ＭＳ Ｐゴシック" w:hAnsi="Times New Roman"/>
          <w:spacing w:val="0"/>
          <w:sz w:val="24"/>
          <w:szCs w:val="24"/>
        </w:rPr>
        <w:t>irm</w:t>
      </w:r>
    </w:p>
    <w:p w14:paraId="1BEAC1A6" w14:textId="77777777" w:rsidR="00E07031" w:rsidRPr="00AA11F3" w:rsidRDefault="004F5CA3" w:rsidP="00E07031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A64EF7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　　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</w:p>
    <w:p w14:paraId="1813B0EF" w14:textId="77777777" w:rsidR="00E07031" w:rsidRPr="00AA11F3" w:rsidRDefault="004F5CA3" w:rsidP="00E07031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A64EF7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 w:rsidR="009E55D9" w:rsidRPr="00AA11F3">
        <w:rPr>
          <w:rFonts w:ascii="Times New Roman" w:eastAsia="ＭＳ Ｐゴシック" w:hAnsi="Times New Roman"/>
          <w:spacing w:val="0"/>
          <w:sz w:val="24"/>
          <w:szCs w:val="24"/>
        </w:rPr>
        <w:t>template</w:t>
      </w:r>
      <w:r w:rsidR="00E07031" w:rsidRPr="00AA11F3" w:rsidDel="00D24B0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46777A12" w14:textId="77777777" w:rsidR="00E9756C" w:rsidRPr="00AA11F3" w:rsidRDefault="00E9756C" w:rsidP="00E9756C">
      <w:pPr>
        <w:tabs>
          <w:tab w:val="left" w:pos="1980"/>
          <w:tab w:val="left" w:pos="414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9180" w:type="dxa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880"/>
        <w:gridCol w:w="1800"/>
      </w:tblGrid>
      <w:tr w:rsidR="00601417" w:rsidRPr="00AA11F3" w14:paraId="693ABFA8" w14:textId="77777777" w:rsidTr="00AC4A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2D5AF" w14:textId="77777777" w:rsidR="00E9756C" w:rsidRPr="00AA11F3" w:rsidRDefault="00E07031" w:rsidP="00E9756C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itle</w:t>
            </w:r>
          </w:p>
          <w:p w14:paraId="4C1C8FE9" w14:textId="77777777" w:rsidR="00E9756C" w:rsidRPr="00AA11F3" w:rsidRDefault="00E9756C" w:rsidP="00E9756C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</w:t>
            </w:r>
            <w:r w:rsidR="003D2DE1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Rol</w:t>
            </w:r>
            <w:r w:rsidR="003D2DE1"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e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9C8B7" w14:textId="77777777" w:rsidR="00E9756C" w:rsidRPr="00AA11F3" w:rsidRDefault="00E07031" w:rsidP="00A93DF5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03FA" w14:textId="77777777" w:rsidR="00E9756C" w:rsidRPr="00AA11F3" w:rsidRDefault="00E07031" w:rsidP="00E9756C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Professional history</w:t>
            </w:r>
            <w:r w:rsidRPr="00AA11F3" w:rsidDel="00E070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4C16" w14:textId="77777777" w:rsidR="00E9756C" w:rsidRPr="00AA11F3" w:rsidRDefault="00E07031" w:rsidP="00E9756C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te</w:t>
            </w:r>
          </w:p>
        </w:tc>
      </w:tr>
      <w:tr w:rsidR="00601417" w:rsidRPr="00AA11F3" w14:paraId="1B115B3F" w14:textId="77777777" w:rsidTr="00AC4A11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77DCE" w14:textId="77777777" w:rsidR="00E9756C" w:rsidRPr="00AA11F3" w:rsidRDefault="00E9756C" w:rsidP="00CE280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F01FF49" w14:textId="77777777" w:rsidR="00601417" w:rsidRPr="00AA11F3" w:rsidRDefault="00601417" w:rsidP="00CE280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B56E2" w14:textId="77777777" w:rsidR="00E9756C" w:rsidRPr="00AA11F3" w:rsidRDefault="00E9756C" w:rsidP="00AA78FB">
            <w:pPr>
              <w:spacing w:line="136" w:lineRule="atLeast"/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DAE5" w14:textId="77777777" w:rsidR="00E9756C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1.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  <w:p w14:paraId="0F4A3EEA" w14:textId="77777777" w:rsidR="00CE280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2.</w:t>
            </w:r>
          </w:p>
          <w:p w14:paraId="2E5C4192" w14:textId="77777777" w:rsidR="0062716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81C" w14:textId="77777777" w:rsidR="00E9756C" w:rsidRPr="00AA11F3" w:rsidRDefault="00E9756C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</w:p>
        </w:tc>
      </w:tr>
      <w:tr w:rsidR="003D2DE1" w:rsidRPr="00AA11F3" w14:paraId="1E932686" w14:textId="77777777" w:rsidTr="00AC4A11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647E6" w14:textId="77777777" w:rsidR="003D2DE1" w:rsidRPr="00AA11F3" w:rsidRDefault="003D2DE1" w:rsidP="00CE280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0E506" w14:textId="77777777" w:rsidR="003D2DE1" w:rsidRPr="00AA11F3" w:rsidRDefault="003D2DE1" w:rsidP="00AA78FB">
            <w:pPr>
              <w:spacing w:line="136" w:lineRule="atLeast"/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FF0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1.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  <w:p w14:paraId="7B21BBF9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2.</w:t>
            </w:r>
          </w:p>
          <w:p w14:paraId="58352BBA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6A8C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D2DE1" w:rsidRPr="00AA11F3" w14:paraId="4FE83189" w14:textId="77777777" w:rsidTr="00AC4A11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995DC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6CEB8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2B8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1.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  <w:p w14:paraId="30632992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2.</w:t>
            </w:r>
          </w:p>
          <w:p w14:paraId="673E9FE0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C68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D2DE1" w:rsidRPr="00AA11F3" w14:paraId="270AFD8A" w14:textId="77777777" w:rsidTr="00AC4A11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122FF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85C64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44E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1.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  <w:p w14:paraId="7EBC7537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2.</w:t>
            </w:r>
          </w:p>
          <w:p w14:paraId="1EE9B9DD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8EF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D2DE1" w:rsidRPr="00AA11F3" w14:paraId="20A69AF7" w14:textId="77777777" w:rsidTr="00AC4A11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D711F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991DE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928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1.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  <w:p w14:paraId="40A698F2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2.</w:t>
            </w:r>
          </w:p>
          <w:p w14:paraId="524647AA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719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D2DE1" w:rsidRPr="00AA11F3" w14:paraId="3F62B2F8" w14:textId="77777777" w:rsidTr="00AC4A11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3CA53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5AEC3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C29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1.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  <w:p w14:paraId="53B26B55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2.</w:t>
            </w:r>
          </w:p>
          <w:p w14:paraId="7ECC7EEE" w14:textId="77777777" w:rsidR="003D2DE1" w:rsidRPr="00AA11F3" w:rsidRDefault="003D2DE1" w:rsidP="0071473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59D" w14:textId="77777777" w:rsidR="003D2DE1" w:rsidRPr="00AA11F3" w:rsidRDefault="003D2DE1" w:rsidP="000818F5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4878B101" w14:textId="77777777" w:rsidR="008D17E0" w:rsidRPr="00AA11F3" w:rsidRDefault="001628AE" w:rsidP="00D35D41">
      <w:pPr>
        <w:tabs>
          <w:tab w:val="left" w:pos="1080"/>
        </w:tabs>
        <w:ind w:leftChars="346" w:left="72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>Note</w:t>
      </w:r>
      <w:r w:rsidR="00627161"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>Number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s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in the column of professional history requires the following information</w:t>
      </w:r>
    </w:p>
    <w:p w14:paraId="592B5631" w14:textId="77777777" w:rsidR="00627161" w:rsidRPr="00AA11F3" w:rsidRDefault="00E403EC" w:rsidP="0072416F">
      <w:pPr>
        <w:tabs>
          <w:tab w:val="left" w:pos="1080"/>
        </w:tabs>
        <w:ind w:leftChars="692" w:left="1439"/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1.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 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D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>ate of registration of CPA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, </w:t>
      </w: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2. </w:t>
      </w:r>
      <w:r w:rsidR="00E07031" w:rsidRPr="00AA11F3">
        <w:rPr>
          <w:rFonts w:ascii="Times New Roman" w:eastAsia="ＭＳ Ｐゴシック" w:hAnsi="Times New Roman"/>
          <w:spacing w:val="0"/>
          <w:sz w:val="24"/>
          <w:szCs w:val="24"/>
        </w:rPr>
        <w:t>Date of admission to the Firm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, </w:t>
      </w: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3.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>Date of designation to the current title.</w:t>
      </w:r>
    </w:p>
    <w:p w14:paraId="6E96860A" w14:textId="77777777" w:rsidR="00B8601E" w:rsidRPr="00AA11F3" w:rsidRDefault="00E52BBD" w:rsidP="00A64EF7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br w:type="page"/>
      </w:r>
      <w:r w:rsidR="00E403EC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3.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A64EF7">
        <w:rPr>
          <w:rFonts w:ascii="Times New Roman" w:eastAsia="ＭＳ Ｐゴシック" w:hAnsi="Times New Roman"/>
          <w:spacing w:val="0"/>
          <w:sz w:val="24"/>
          <w:szCs w:val="24"/>
        </w:rPr>
        <w:t>Information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A64EF7">
        <w:rPr>
          <w:rFonts w:ascii="Times New Roman" w:eastAsia="ＭＳ Ｐゴシック" w:hAnsi="Times New Roman"/>
          <w:spacing w:val="0"/>
          <w:sz w:val="24"/>
          <w:szCs w:val="24"/>
        </w:rPr>
        <w:t>concerning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A64EF7">
        <w:rPr>
          <w:rFonts w:ascii="Times New Roman" w:eastAsia="ＭＳ Ｐゴシック" w:hAnsi="Times New Roman"/>
          <w:spacing w:val="0"/>
          <w:sz w:val="24"/>
          <w:szCs w:val="24"/>
        </w:rPr>
        <w:t>the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373A44" w:rsidRPr="00A64EF7">
        <w:rPr>
          <w:rFonts w:ascii="Times New Roman" w:eastAsia="ＭＳ Ｐゴシック" w:hAnsi="Times New Roman"/>
          <w:spacing w:val="0"/>
          <w:sz w:val="24"/>
          <w:szCs w:val="24"/>
        </w:rPr>
        <w:t>office</w:t>
      </w:r>
    </w:p>
    <w:p w14:paraId="1FA13195" w14:textId="77777777" w:rsidR="00373A44" w:rsidRPr="00AA11F3" w:rsidRDefault="004F5CA3" w:rsidP="003677AC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A64EF7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</w:t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A64EF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05F7F607" w14:textId="77777777" w:rsidR="00731917" w:rsidRPr="00AA11F3" w:rsidRDefault="004F5CA3" w:rsidP="00373A44">
      <w:pPr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A64EF7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 w:rsidR="009E55D9" w:rsidRPr="00AA11F3">
        <w:rPr>
          <w:rFonts w:ascii="Times New Roman" w:eastAsia="ＭＳ Ｐゴシック" w:hAnsi="Times New Roman"/>
          <w:spacing w:val="0"/>
          <w:sz w:val="24"/>
          <w:szCs w:val="24"/>
        </w:rPr>
        <w:t>template</w:t>
      </w:r>
      <w:r w:rsidR="00373A44" w:rsidRPr="00AA11F3" w:rsidDel="00D24B0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tbl>
      <w:tblPr>
        <w:tblW w:w="961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0"/>
        <w:gridCol w:w="1952"/>
        <w:gridCol w:w="1170"/>
        <w:gridCol w:w="1170"/>
        <w:gridCol w:w="1800"/>
        <w:gridCol w:w="1620"/>
      </w:tblGrid>
      <w:tr w:rsidR="00C25521" w:rsidRPr="00AA11F3" w14:paraId="51346864" w14:textId="77777777" w:rsidTr="00AC4A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6164E" w14:textId="77777777" w:rsidR="00617D47" w:rsidRPr="00AA11F3" w:rsidRDefault="00373A44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ffic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264CF" w14:textId="77777777" w:rsidR="00617D47" w:rsidRPr="00AA11F3" w:rsidRDefault="00617D47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23510" w14:textId="77777777" w:rsidR="00617D47" w:rsidRPr="00AA11F3" w:rsidRDefault="00373A44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dd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A74D0" w14:textId="77777777" w:rsidR="00617D47" w:rsidRPr="00AA11F3" w:rsidRDefault="00373A44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umber of partn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02CC6" w14:textId="77777777" w:rsidR="00617D47" w:rsidRPr="00AA11F3" w:rsidRDefault="00373A44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umber of staf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8046" w14:textId="77777777" w:rsidR="00373A44" w:rsidRPr="00AA11F3" w:rsidRDefault="000D647D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Total number of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</w:t>
            </w:r>
            <w:r w:rsidR="00373A44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 clients</w:t>
            </w:r>
          </w:p>
          <w:p w14:paraId="37AFB6D3" w14:textId="77777777" w:rsidR="00617D47" w:rsidRPr="00AA11F3" w:rsidRDefault="00373A44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(number of foreign companies</w:t>
            </w:r>
            <w:r w:rsidR="00617D47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BBC" w14:textId="77777777" w:rsidR="00617D47" w:rsidRPr="00AA11F3" w:rsidRDefault="00373A44" w:rsidP="0091159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te</w:t>
            </w:r>
          </w:p>
        </w:tc>
      </w:tr>
      <w:tr w:rsidR="00C25521" w:rsidRPr="00AA11F3" w14:paraId="37D24CD2" w14:textId="77777777" w:rsidTr="00AC4A11">
        <w:trPr>
          <w:trHeight w:val="86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5B026" w14:textId="77777777" w:rsidR="00617D47" w:rsidRPr="00AA11F3" w:rsidRDefault="00373A44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tional office</w:t>
            </w:r>
            <w:r w:rsidRPr="00AA11F3" w:rsidDel="00373A44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  <w:p w14:paraId="23938A42" w14:textId="77777777" w:rsidR="00601417" w:rsidRPr="00AA11F3" w:rsidRDefault="0060141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C164" w14:textId="77777777" w:rsidR="00617D47" w:rsidRPr="00AA11F3" w:rsidRDefault="00617D4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71B1B" w14:textId="77777777" w:rsidR="00617D47" w:rsidRPr="00AA11F3" w:rsidRDefault="00617D47" w:rsidP="00AA78FB">
            <w:pPr>
              <w:spacing w:line="136" w:lineRule="atLeast"/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7A55C" w14:textId="77777777" w:rsidR="00617D47" w:rsidRPr="00AA11F3" w:rsidRDefault="00617D47" w:rsidP="0007782D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FB05C" w14:textId="77777777" w:rsidR="00617D47" w:rsidRPr="00AA11F3" w:rsidRDefault="00617D47" w:rsidP="0007782D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F84" w14:textId="77777777" w:rsidR="00617D47" w:rsidRPr="00AA11F3" w:rsidRDefault="00617D47" w:rsidP="00A64EF7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337897A" w14:textId="77777777" w:rsidR="000E6E56" w:rsidRPr="00AA11F3" w:rsidRDefault="000E6E56" w:rsidP="00A64EF7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4A1F4F2" w14:textId="77777777" w:rsidR="00617D47" w:rsidRPr="00AA11F3" w:rsidRDefault="00617D47" w:rsidP="0007782D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</w:t>
            </w:r>
            <w:r w:rsidR="00A64EF7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</w:t>
            </w:r>
            <w:r w:rsidR="000E6E56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C9D8" w14:textId="77777777" w:rsidR="00617D47" w:rsidRPr="00AA11F3" w:rsidRDefault="00617D4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A64EF7" w:rsidRPr="00AA11F3" w14:paraId="647D6582" w14:textId="77777777" w:rsidTr="00AC4A11">
        <w:trPr>
          <w:trHeight w:val="8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9D69A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AA244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0001E" w14:textId="77777777" w:rsidR="00A64EF7" w:rsidRPr="00AA11F3" w:rsidRDefault="00A64EF7" w:rsidP="00AA78FB">
            <w:pPr>
              <w:spacing w:line="136" w:lineRule="atLeast"/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14A93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6D4C7" w14:textId="77777777" w:rsidR="00A64EF7" w:rsidRPr="00AA11F3" w:rsidRDefault="00A64EF7" w:rsidP="009A739D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4EF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F4768F8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192CB43" w14:textId="77777777" w:rsidR="00A64EF7" w:rsidRPr="00AA11F3" w:rsidRDefault="00A64EF7" w:rsidP="003570C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2A8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A64EF7" w:rsidRPr="00AA11F3" w14:paraId="594C9884" w14:textId="77777777" w:rsidTr="00AC4A11">
        <w:trPr>
          <w:trHeight w:val="8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C28FC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D0F96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B9E45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A06C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E2387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925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12837E2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EF4B1F8" w14:textId="77777777" w:rsidR="00A64EF7" w:rsidRPr="00AA11F3" w:rsidRDefault="00A64EF7" w:rsidP="003570C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3AE7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A64EF7" w:rsidRPr="00AA11F3" w14:paraId="35C4F083" w14:textId="77777777" w:rsidTr="00AC4A11">
        <w:trPr>
          <w:trHeight w:val="8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3EFAB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E6CA7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3456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38FC6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F722C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A9E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1CA6A2D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D57EDAE" w14:textId="77777777" w:rsidR="00A64EF7" w:rsidRPr="00AA11F3" w:rsidRDefault="00A64EF7" w:rsidP="003570C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1EE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A64EF7" w:rsidRPr="00AA11F3" w14:paraId="2DC41ED2" w14:textId="77777777" w:rsidTr="00AC4A11">
        <w:trPr>
          <w:trHeight w:val="8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B9E64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84322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46345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1018C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5032B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202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8D7DB52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C057E2D" w14:textId="77777777" w:rsidR="00A64EF7" w:rsidRPr="00AA11F3" w:rsidRDefault="00A64EF7" w:rsidP="003570C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6B0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A64EF7" w:rsidRPr="00AA11F3" w14:paraId="47169B8B" w14:textId="77777777" w:rsidTr="00AC4A11">
        <w:trPr>
          <w:trHeight w:val="84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F32CF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D04D8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F9D8D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DDD9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AAD72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933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09E0880" w14:textId="77777777" w:rsidR="00A64EF7" w:rsidRPr="00AA11F3" w:rsidRDefault="00A64EF7" w:rsidP="003570C6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9B91893" w14:textId="77777777" w:rsidR="00A64EF7" w:rsidRPr="00AA11F3" w:rsidRDefault="00A64EF7" w:rsidP="003570C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　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　　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5D4" w14:textId="77777777" w:rsidR="00A64EF7" w:rsidRPr="00AA11F3" w:rsidRDefault="00A64EF7" w:rsidP="00911593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495A020E" w14:textId="77777777" w:rsidR="00731917" w:rsidRPr="00AA11F3" w:rsidRDefault="00731917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D0DB5C5" w14:textId="77777777" w:rsidR="00617D47" w:rsidRPr="00AA11F3" w:rsidRDefault="00617D47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2030283" w14:textId="77777777" w:rsidR="006C1569" w:rsidRPr="00AA11F3" w:rsidRDefault="003677AC" w:rsidP="00E26721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4.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>Information concerning the affiliated entities</w:t>
      </w:r>
    </w:p>
    <w:p w14:paraId="38841B0E" w14:textId="77777777" w:rsidR="00373A44" w:rsidRPr="00AA11F3" w:rsidRDefault="004F5CA3" w:rsidP="004F5CA3">
      <w:pPr>
        <w:ind w:firstLineChars="100" w:firstLine="2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3677AC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ppendix number </w:t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3677AC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3F0EBC28" w14:textId="77777777" w:rsidR="00731917" w:rsidRPr="00AA11F3" w:rsidRDefault="004F5CA3" w:rsidP="004F5CA3">
      <w:pPr>
        <w:ind w:firstLineChars="100" w:firstLine="2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3677AC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373A44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 w:rsidR="009E55D9" w:rsidRPr="00AA11F3">
        <w:rPr>
          <w:rFonts w:ascii="Times New Roman" w:eastAsia="ＭＳ Ｐゴシック" w:hAnsi="Times New Roman"/>
          <w:spacing w:val="0"/>
          <w:sz w:val="24"/>
          <w:szCs w:val="24"/>
        </w:rPr>
        <w:t>template</w:t>
      </w:r>
    </w:p>
    <w:tbl>
      <w:tblPr>
        <w:tblW w:w="1028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454"/>
        <w:gridCol w:w="1546"/>
        <w:gridCol w:w="1499"/>
        <w:gridCol w:w="1500"/>
        <w:gridCol w:w="1285"/>
        <w:gridCol w:w="1500"/>
      </w:tblGrid>
      <w:tr w:rsidR="003E11A5" w:rsidRPr="00AA11F3" w14:paraId="42ACFDEF" w14:textId="77777777" w:rsidTr="0019326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51CBB" w14:textId="77777777" w:rsidR="003E11A5" w:rsidRPr="00AA11F3" w:rsidRDefault="00373A44" w:rsidP="00373A44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me of affiliated entiti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BEF5F" w14:textId="77777777" w:rsidR="003E11A5" w:rsidRPr="00AA11F3" w:rsidRDefault="00550A42" w:rsidP="00E7145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me of r</w:t>
            </w:r>
            <w:r w:rsidR="00373A44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presentative</w:t>
            </w:r>
            <w:r w:rsidR="00373A44" w:rsidRPr="00AA11F3" w:rsidDel="00373A44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ffic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B0D9F" w14:textId="77777777" w:rsidR="003E11A5" w:rsidRPr="00AA11F3" w:rsidRDefault="00373A44" w:rsidP="00E7145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ddress</w:t>
            </w:r>
            <w:r w:rsidRPr="00AA11F3" w:rsidDel="00373A44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634C5" w14:textId="77777777" w:rsidR="003E11A5" w:rsidRPr="00AA11F3" w:rsidRDefault="00373A44" w:rsidP="00E7145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Capit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3699E" w14:textId="77777777" w:rsidR="003E11A5" w:rsidRPr="00AA11F3" w:rsidRDefault="00550A42" w:rsidP="00E7145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Revenu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C92" w14:textId="77777777" w:rsidR="003E11A5" w:rsidRPr="00AA11F3" w:rsidRDefault="00373A44" w:rsidP="00E7145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% of </w:t>
            </w:r>
            <w:r w:rsidR="00550A42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voting right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5A3" w14:textId="77777777" w:rsidR="003E11A5" w:rsidRPr="00AA11F3" w:rsidRDefault="00373A44" w:rsidP="00E7145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Business nature</w:t>
            </w:r>
          </w:p>
        </w:tc>
      </w:tr>
      <w:tr w:rsidR="003E68F8" w:rsidRPr="00AA11F3" w14:paraId="69881F44" w14:textId="77777777" w:rsidTr="0014050A">
        <w:trPr>
          <w:trHeight w:val="85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68D13" w14:textId="77777777" w:rsidR="003E68F8" w:rsidRPr="00AA11F3" w:rsidRDefault="003E68F8" w:rsidP="00CB3813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EBDD0" w14:textId="77777777" w:rsidR="003E68F8" w:rsidRPr="00AA11F3" w:rsidRDefault="003E68F8" w:rsidP="000E6E56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498F9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D6795" w14:textId="77777777" w:rsidR="003E68F8" w:rsidRPr="00AA11F3" w:rsidRDefault="003E68F8" w:rsidP="00047845">
            <w:pPr>
              <w:spacing w:line="136" w:lineRule="atLeast"/>
              <w:jc w:val="righ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65B7633" w14:textId="77777777" w:rsidR="003E68F8" w:rsidRPr="00AA11F3" w:rsidRDefault="003E68F8" w:rsidP="00047845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26FC6" w14:textId="77777777" w:rsidR="003E68F8" w:rsidRPr="00AA11F3" w:rsidRDefault="003E68F8" w:rsidP="00047845">
            <w:pPr>
              <w:spacing w:line="136" w:lineRule="atLeast"/>
              <w:jc w:val="righ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D16D252" w14:textId="77777777" w:rsidR="003E68F8" w:rsidRPr="00AA11F3" w:rsidRDefault="003E68F8" w:rsidP="00047845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A5C" w14:textId="77777777" w:rsidR="003E68F8" w:rsidRDefault="003E68F8" w:rsidP="006B56B3">
            <w:pPr>
              <w:jc w:val="righ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14:paraId="73219DF3" w14:textId="77777777" w:rsidR="003E68F8" w:rsidRPr="008960C2" w:rsidRDefault="003E68F8" w:rsidP="006B56B3">
            <w:pPr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（　　　　</w:t>
            </w:r>
            <w:r w:rsidRPr="008960C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）</w:t>
            </w:r>
          </w:p>
          <w:p w14:paraId="6BB56E15" w14:textId="7436E14D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10BE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E68F8" w:rsidRPr="00AA11F3" w14:paraId="2B533BC5" w14:textId="77777777" w:rsidTr="006B56B3">
        <w:trPr>
          <w:trHeight w:val="84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4502B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43AA4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A882F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74E69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7FC18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86A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960C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　　　　）</w:t>
            </w:r>
          </w:p>
          <w:p w14:paraId="456CD03A" w14:textId="786E2F58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131D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E68F8" w:rsidRPr="00AA11F3" w14:paraId="7CDF691A" w14:textId="77777777" w:rsidTr="006B56B3">
        <w:trPr>
          <w:trHeight w:val="84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8AE30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F3510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3878B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3CC71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6E8EF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984" w14:textId="4F14FEEC" w:rsidR="007C6ECD" w:rsidRDefault="007C6ECD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14:paraId="31B0EDFD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960C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　　　　）</w:t>
            </w:r>
          </w:p>
          <w:p w14:paraId="6BA6BF00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56C3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E68F8" w:rsidRPr="00AA11F3" w14:paraId="7EBC967A" w14:textId="77777777" w:rsidTr="006B56B3">
        <w:trPr>
          <w:trHeight w:val="84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00ACD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B13CB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32ADE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2B24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3C92A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5DD" w14:textId="3AE6B831" w:rsidR="007C6ECD" w:rsidRDefault="007C6ECD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14:paraId="1098B5AD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960C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　　　　）</w:t>
            </w:r>
          </w:p>
          <w:p w14:paraId="4D7E6106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F58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E68F8" w:rsidRPr="00AA11F3" w14:paraId="55135330" w14:textId="77777777" w:rsidTr="006B56B3">
        <w:trPr>
          <w:trHeight w:val="84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5B96A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6CAFC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5F739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9F8BC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81285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816F" w14:textId="4A10D4AB" w:rsidR="007C6ECD" w:rsidRDefault="007C6ECD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14:paraId="2A71689A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960C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　　　　）</w:t>
            </w:r>
          </w:p>
          <w:p w14:paraId="5BC6974A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653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E68F8" w:rsidRPr="00AA11F3" w14:paraId="64ABA1AD" w14:textId="77777777" w:rsidTr="006B56B3">
        <w:trPr>
          <w:trHeight w:val="84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B4E00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C2F9D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B7D2A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D9A17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D120F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C203" w14:textId="6F23C94B" w:rsidR="007C6ECD" w:rsidRDefault="007C6ECD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14:paraId="6251AA9B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8960C2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　　　　）</w:t>
            </w:r>
          </w:p>
          <w:p w14:paraId="720ADB04" w14:textId="77777777" w:rsidR="003E68F8" w:rsidRPr="008960C2" w:rsidRDefault="003E68F8" w:rsidP="006B56B3">
            <w:pPr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913" w14:textId="77777777" w:rsidR="003E68F8" w:rsidRPr="00AA11F3" w:rsidRDefault="003E68F8" w:rsidP="00E7145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27665765" w14:textId="77777777" w:rsidR="006C1569" w:rsidRPr="003677AC" w:rsidRDefault="000818F5" w:rsidP="003677AC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br w:type="page"/>
      </w:r>
      <w:r w:rsidR="00E403EC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5.</w:t>
      </w:r>
      <w:r w:rsidR="003677AC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550A42" w:rsidRPr="003677AC">
        <w:rPr>
          <w:rFonts w:ascii="Times New Roman" w:eastAsia="ＭＳ Ｐゴシック" w:hAnsi="Times New Roman"/>
          <w:spacing w:val="0"/>
          <w:sz w:val="24"/>
          <w:szCs w:val="24"/>
        </w:rPr>
        <w:t>Revenues</w:t>
      </w:r>
    </w:p>
    <w:p w14:paraId="1C338699" w14:textId="2C7349AD" w:rsidR="004F5CA3" w:rsidRPr="00AA11F3" w:rsidRDefault="00E403EC" w:rsidP="003677AC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1)</w:t>
      </w:r>
      <w:r w:rsidR="003677AC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550A42" w:rsidRPr="003677AC">
        <w:rPr>
          <w:rFonts w:ascii="Times New Roman" w:eastAsia="ＭＳ Ｐゴシック" w:hAnsi="Times New Roman"/>
          <w:spacing w:val="0"/>
          <w:sz w:val="24"/>
          <w:szCs w:val="24"/>
        </w:rPr>
        <w:t>Revenue for the preceding three fiscal years</w:t>
      </w:r>
      <w:r w:rsidR="00550A42" w:rsidRPr="003677AC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550A42" w:rsidRPr="003677AC">
        <w:rPr>
          <w:rFonts w:ascii="Times New Roman" w:eastAsia="ＭＳ Ｐゴシック" w:hAnsi="Times New Roman"/>
          <w:spacing w:val="0"/>
          <w:sz w:val="24"/>
          <w:szCs w:val="24"/>
        </w:rPr>
        <w:t xml:space="preserve">total amount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or</w:t>
      </w:r>
      <w:r w:rsidR="00550A42" w:rsidRPr="003677AC">
        <w:rPr>
          <w:rFonts w:ascii="Times New Roman" w:eastAsia="ＭＳ Ｐゴシック" w:hAnsi="Times New Roman"/>
          <w:spacing w:val="0"/>
          <w:sz w:val="24"/>
          <w:szCs w:val="24"/>
        </w:rPr>
        <w:t xml:space="preserve">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550A42" w:rsidRPr="003677AC">
        <w:rPr>
          <w:rFonts w:ascii="Times New Roman" w:eastAsia="ＭＳ Ｐゴシック" w:hAnsi="Times New Roman"/>
          <w:spacing w:val="0"/>
          <w:sz w:val="24"/>
          <w:szCs w:val="24"/>
        </w:rPr>
        <w:t>irm</w:t>
      </w:r>
      <w:r w:rsidR="00550A42" w:rsidRPr="003677AC">
        <w:rPr>
          <w:rFonts w:ascii="Times New Roman" w:eastAsia="ＭＳ Ｐゴシック" w:hAnsi="Times New Roman"/>
          <w:spacing w:val="0"/>
          <w:sz w:val="24"/>
          <w:szCs w:val="24"/>
        </w:rPr>
        <w:t>）</w:t>
      </w:r>
    </w:p>
    <w:p w14:paraId="7FBF6B4D" w14:textId="77777777" w:rsidR="009C481E" w:rsidRDefault="003677AC" w:rsidP="009C481E">
      <w:pPr>
        <w:ind w:firstLineChars="128" w:firstLine="35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ppendix number 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6D84735D" w14:textId="77777777" w:rsidR="007A6F8E" w:rsidRDefault="003677AC" w:rsidP="006E5DD4">
      <w:pPr>
        <w:ind w:firstLineChars="128" w:firstLine="358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template</w:t>
      </w:r>
    </w:p>
    <w:p w14:paraId="0D4AA382" w14:textId="2FFCAF86" w:rsidR="00223F83" w:rsidRPr="00AA11F3" w:rsidRDefault="000D647D" w:rsidP="006E5DD4">
      <w:pPr>
        <w:ind w:firstLineChars="128" w:firstLine="307"/>
        <w:jc w:val="righ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(</w:t>
      </w:r>
      <w:r w:rsidR="007C6ECD">
        <w:rPr>
          <w:rFonts w:ascii="Times New Roman" w:eastAsia="ＭＳ Ｐゴシック" w:hAnsi="Times New Roman"/>
          <w:spacing w:val="0"/>
          <w:sz w:val="24"/>
          <w:szCs w:val="24"/>
        </w:rPr>
        <w:t>C</w:t>
      </w:r>
      <w:r w:rsidR="00223F83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urrency)</w:t>
      </w:r>
    </w:p>
    <w:tbl>
      <w:tblPr>
        <w:tblW w:w="9188" w:type="dxa"/>
        <w:tblInd w:w="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33"/>
        <w:gridCol w:w="2160"/>
        <w:gridCol w:w="2040"/>
        <w:gridCol w:w="2040"/>
        <w:gridCol w:w="2040"/>
      </w:tblGrid>
      <w:tr w:rsidR="000D647D" w:rsidRPr="0071548A" w14:paraId="2B81FF6F" w14:textId="77777777" w:rsidTr="00AC4A11"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F7B49" w14:textId="77777777" w:rsidR="000D647D" w:rsidRPr="00AA11F3" w:rsidRDefault="000D647D" w:rsidP="00AC4A1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56D1" w14:textId="5DDE2EFD" w:rsidR="000D647D" w:rsidRPr="0071548A" w:rsidRDefault="000D647D" w:rsidP="001D5B85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2 Years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b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for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st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3AE46BB7" w14:textId="77777777" w:rsidR="000D647D" w:rsidRPr="0071548A" w:rsidRDefault="000D647D" w:rsidP="001D5B85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68051283" w14:textId="77777777" w:rsidR="000D647D" w:rsidRPr="0071548A" w:rsidRDefault="00BC4333" w:rsidP="001D5B85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- </w:t>
            </w:r>
            <w:r w:rsidR="000D647D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40CEC" w14:textId="2FBD8224" w:rsidR="000D647D" w:rsidRPr="0071548A" w:rsidRDefault="000D647D" w:rsidP="001D5B85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Th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ar befor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st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219091B4" w14:textId="77777777" w:rsidR="000D647D" w:rsidRPr="0071548A" w:rsidRDefault="000D647D" w:rsidP="001D5B85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4232634F" w14:textId="77777777" w:rsidR="000D647D" w:rsidRPr="0071548A" w:rsidRDefault="00BC4333" w:rsidP="001D5B85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- </w:t>
            </w:r>
            <w:r w:rsidR="000D647D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9B07" w14:textId="14367DF1" w:rsidR="000D647D" w:rsidRPr="0071548A" w:rsidRDefault="000D647D" w:rsidP="001D5B85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Last</w:t>
            </w:r>
            <w:r w:rsidR="007C6ECD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25002067" w14:textId="77777777" w:rsidR="000D647D" w:rsidRPr="0071548A" w:rsidRDefault="007C6ECD" w:rsidP="001D5B85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 w:rsidDel="007C6ECD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</w:t>
            </w:r>
            <w:r w:rsidR="000D647D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10E7E67D" w14:textId="77777777" w:rsidR="000D647D" w:rsidRPr="0071548A" w:rsidRDefault="00BC4333" w:rsidP="001D5B85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- </w:t>
            </w:r>
            <w:r w:rsidR="000D647D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</w:tr>
      <w:tr w:rsidR="00F72368" w:rsidRPr="00AA11F3" w14:paraId="3D48A9FA" w14:textId="77777777" w:rsidTr="0007782D">
        <w:trPr>
          <w:trHeight w:val="585"/>
        </w:trPr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11DBE" w14:textId="77777777" w:rsidR="00DA57E9" w:rsidRPr="00AA11F3" w:rsidRDefault="006A63FB" w:rsidP="00AA78FB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otal amount of revenue</w:t>
            </w:r>
            <w:r w:rsidRPr="00AA11F3" w:rsidDel="006A63FB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EC263" w14:textId="77777777" w:rsidR="00DA57E9" w:rsidRPr="00AA11F3" w:rsidRDefault="00DA57E9" w:rsidP="008655FE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42AEE" w14:textId="77777777" w:rsidR="00DA57E9" w:rsidRPr="00AA11F3" w:rsidRDefault="00DA57E9" w:rsidP="003674C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B392" w14:textId="77777777" w:rsidR="00DA57E9" w:rsidRPr="00AA11F3" w:rsidRDefault="00DA57E9" w:rsidP="003674C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0D647D" w:rsidRPr="00AA11F3" w14:paraId="6C7E5605" w14:textId="77777777" w:rsidTr="007A6F8E">
        <w:trPr>
          <w:trHeight w:val="58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ADAFAB" w14:textId="249F0184" w:rsidR="000D647D" w:rsidRPr="00AA11F3" w:rsidRDefault="00397A0F" w:rsidP="00655C91">
            <w:pPr>
              <w:ind w:left="113" w:right="113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Breakdown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F069" w14:textId="77777777" w:rsidR="000D647D" w:rsidRPr="00AA11F3" w:rsidRDefault="000D647D" w:rsidP="004B1AA0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dit</w:t>
            </w:r>
            <w:r w:rsidR="004B1AA0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and reviews of historical financial information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DC51" w14:textId="77777777" w:rsidR="000D647D" w:rsidRPr="00AA11F3" w:rsidRDefault="000D647D" w:rsidP="003674C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FBFAD" w14:textId="77777777" w:rsidR="000D647D" w:rsidRPr="00AA11F3" w:rsidRDefault="000D647D" w:rsidP="003674C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4F27" w14:textId="77777777" w:rsidR="000D647D" w:rsidRPr="00AA11F3" w:rsidRDefault="000D647D" w:rsidP="003674C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7E1ECC" w:rsidRPr="00AA11F3" w14:paraId="6013466B" w14:textId="77777777" w:rsidTr="006E5DD4">
        <w:trPr>
          <w:trHeight w:val="14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E943" w14:textId="77777777" w:rsidR="007E1ECC" w:rsidRPr="00AA11F3" w:rsidRDefault="007E1ECC" w:rsidP="00DA57E9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9B51" w14:textId="77777777" w:rsidR="007E1ECC" w:rsidRPr="00AA11F3" w:rsidRDefault="007E1ECC" w:rsidP="00B26C44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ssurance engagements other than a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or reviews of historical financial inform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61C15" w14:textId="77777777" w:rsidR="007E1ECC" w:rsidRPr="00AA11F3" w:rsidRDefault="007E1ECC" w:rsidP="003674C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5188" w14:textId="77777777" w:rsidR="007E1ECC" w:rsidRPr="00AA11F3" w:rsidRDefault="007E1ECC" w:rsidP="003674C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AAA5" w14:textId="77777777" w:rsidR="007E1ECC" w:rsidRPr="00AA11F3" w:rsidRDefault="007E1ECC" w:rsidP="003674C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7E1ECC" w:rsidRPr="00AA11F3" w14:paraId="21A00B9C" w14:textId="77777777" w:rsidTr="006E5DD4">
        <w:trPr>
          <w:trHeight w:val="1064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5D7" w14:textId="77777777" w:rsidR="007E1ECC" w:rsidRPr="00AA11F3" w:rsidRDefault="007E1ECC" w:rsidP="006A2C08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352" w14:textId="77777777" w:rsidR="007E1ECC" w:rsidRPr="00AA11F3" w:rsidRDefault="007E1ECC" w:rsidP="00F7236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DEEF1" w14:textId="77777777" w:rsidR="007E1ECC" w:rsidRPr="007E1ECC" w:rsidRDefault="007E1ECC" w:rsidP="007E1ECC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ccounting services</w:t>
            </w:r>
          </w:p>
          <w:p w14:paraId="65D45855" w14:textId="77777777" w:rsidR="007E1ECC" w:rsidRPr="007E1ECC" w:rsidRDefault="007E1ECC" w:rsidP="007E1ECC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ax services</w:t>
            </w:r>
          </w:p>
          <w:p w14:paraId="1E4DAB58" w14:textId="77777777" w:rsidR="007E1ECC" w:rsidRPr="007E1ECC" w:rsidRDefault="007E1ECC" w:rsidP="007E1ECC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dvisory services</w:t>
            </w:r>
          </w:p>
          <w:p w14:paraId="24B3091D" w14:textId="77777777" w:rsidR="007E1ECC" w:rsidRPr="00AA11F3" w:rsidRDefault="007E1ECC" w:rsidP="007E1ECC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ther servic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7594" w14:textId="77777777" w:rsidR="007E1ECC" w:rsidRPr="00AA11F3" w:rsidRDefault="007E1ECC" w:rsidP="00AA78FB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872A7" w14:textId="77777777" w:rsidR="007E1ECC" w:rsidRPr="00AA11F3" w:rsidRDefault="007E1ECC" w:rsidP="00F72368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9DF" w14:textId="77777777" w:rsidR="007E1ECC" w:rsidRPr="00AA11F3" w:rsidRDefault="007E1ECC" w:rsidP="00F72368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13EA3338" w14:textId="77777777" w:rsidR="00DA57E9" w:rsidRPr="007F381E" w:rsidRDefault="00DA57E9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ABBB321" w14:textId="77777777" w:rsidR="008655FE" w:rsidRPr="007F381E" w:rsidRDefault="008655FE" w:rsidP="003677AC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DD3ACEA" w14:textId="16A1B310" w:rsidR="00EF75D5" w:rsidRPr="00AA11F3" w:rsidRDefault="00E403EC" w:rsidP="003677AC">
      <w:pPr>
        <w:tabs>
          <w:tab w:val="left" w:pos="720"/>
        </w:tabs>
        <w:ind w:leftChars="87" w:left="721" w:hanging="54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2)</w:t>
      </w:r>
      <w:r w:rsidR="003677AC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72416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72416F" w:rsidRPr="00AA11F3">
        <w:rPr>
          <w:rFonts w:ascii="Times New Roman" w:eastAsia="ＭＳ Ｐゴシック" w:hAnsi="Times New Roman"/>
          <w:spacing w:val="0"/>
          <w:sz w:val="24"/>
          <w:szCs w:val="24"/>
        </w:rPr>
        <w:t>irm</w:t>
      </w:r>
      <w:r w:rsidR="00E47B6A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72416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shall </w:t>
      </w:r>
      <w:r w:rsidR="00E47B6A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provide revenue </w:t>
      </w:r>
      <w:r w:rsidR="001D6C9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information </w:t>
      </w:r>
      <w:r w:rsidR="0000343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of the preceding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three</w:t>
      </w:r>
      <w:r w:rsidR="0000343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years </w:t>
      </w:r>
      <w:r w:rsidR="001D6C96" w:rsidRPr="00AA11F3">
        <w:rPr>
          <w:rFonts w:ascii="Times New Roman" w:eastAsia="ＭＳ Ｐゴシック" w:hAnsi="Times New Roman"/>
          <w:spacing w:val="0"/>
          <w:sz w:val="24"/>
          <w:szCs w:val="24"/>
        </w:rPr>
        <w:t>by</w:t>
      </w:r>
      <w:r w:rsidR="00E47B6A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each office if </w:t>
      </w:r>
      <w:r w:rsidR="0000343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more </w:t>
      </w:r>
      <w:r w:rsidR="00E246FF">
        <w:rPr>
          <w:rFonts w:ascii="Times New Roman" w:eastAsia="ＭＳ Ｐゴシック" w:hAnsi="Times New Roman"/>
          <w:spacing w:val="0"/>
          <w:sz w:val="24"/>
          <w:szCs w:val="24"/>
        </w:rPr>
        <w:t>than one office</w:t>
      </w:r>
      <w:r w:rsidR="001D6C9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E773D6">
        <w:rPr>
          <w:rFonts w:ascii="Times New Roman" w:eastAsia="ＭＳ Ｐゴシック" w:hAnsi="Times New Roman" w:hint="eastAsia"/>
          <w:spacing w:val="0"/>
          <w:sz w:val="24"/>
          <w:szCs w:val="24"/>
        </w:rPr>
        <w:t>is</w:t>
      </w:r>
      <w:r w:rsidR="001D6C9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00343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identified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above </w:t>
      </w:r>
      <w:r w:rsidR="001D6C96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in </w:t>
      </w:r>
      <w:r w:rsidR="00791110" w:rsidRPr="00AA11F3">
        <w:rPr>
          <w:rFonts w:ascii="Times New Roman" w:eastAsia="ＭＳ Ｐゴシック" w:hAnsi="Times New Roman"/>
          <w:spacing w:val="0"/>
          <w:sz w:val="24"/>
          <w:szCs w:val="24"/>
        </w:rPr>
        <w:t>“</w:t>
      </w:r>
      <w:r w:rsidR="00791110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3.</w:t>
      </w:r>
      <w:r w:rsidR="00E47B6A" w:rsidRPr="003677AC">
        <w:rPr>
          <w:rFonts w:ascii="Times New Roman" w:eastAsia="ＭＳ Ｐゴシック" w:hAnsi="Times New Roman"/>
          <w:spacing w:val="0"/>
          <w:sz w:val="24"/>
          <w:szCs w:val="24"/>
        </w:rPr>
        <w:t>Information concerning the office</w:t>
      </w:r>
      <w:r w:rsidR="00E773D6">
        <w:rPr>
          <w:rFonts w:ascii="Times New Roman" w:eastAsia="ＭＳ Ｐゴシック" w:hAnsi="Times New Roman" w:hint="eastAsia"/>
          <w:spacing w:val="0"/>
          <w:sz w:val="24"/>
          <w:szCs w:val="24"/>
        </w:rPr>
        <w:t>.</w:t>
      </w:r>
      <w:r w:rsidR="00791110" w:rsidRPr="00AA11F3">
        <w:rPr>
          <w:rFonts w:ascii="Times New Roman" w:eastAsia="ＭＳ Ｐゴシック" w:hAnsi="Times New Roman"/>
          <w:spacing w:val="0"/>
          <w:sz w:val="24"/>
          <w:szCs w:val="24"/>
        </w:rPr>
        <w:t>”</w:t>
      </w:r>
    </w:p>
    <w:p w14:paraId="2C9D6221" w14:textId="77777777" w:rsidR="009C481E" w:rsidRDefault="003677AC" w:rsidP="009C481E">
      <w:pPr>
        <w:ind w:firstLineChars="128" w:firstLine="35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ppendix number 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2CCA4CA7" w14:textId="77777777" w:rsidR="003677AC" w:rsidRPr="00AA11F3" w:rsidRDefault="003677AC" w:rsidP="009C481E">
      <w:pPr>
        <w:ind w:firstLineChars="128" w:firstLine="35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template</w:t>
      </w:r>
    </w:p>
    <w:p w14:paraId="67EB7324" w14:textId="77777777" w:rsidR="00E47B6A" w:rsidRPr="00AA11F3" w:rsidRDefault="00E47B6A" w:rsidP="00981B17">
      <w:pPr>
        <w:tabs>
          <w:tab w:val="left" w:pos="1980"/>
          <w:tab w:val="left" w:pos="4140"/>
        </w:tabs>
        <w:ind w:leftChars="100" w:left="208" w:firstLineChars="100" w:firstLine="24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EAD0910" w14:textId="29583465" w:rsidR="006A2C08" w:rsidRPr="00AA11F3" w:rsidRDefault="000D647D" w:rsidP="006E5DD4">
      <w:pPr>
        <w:tabs>
          <w:tab w:val="left" w:pos="1980"/>
          <w:tab w:val="left" w:pos="414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6A48A5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6A48A5" w:rsidRPr="007F381E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6A48A5" w:rsidRPr="007F381E">
        <w:rPr>
          <w:rFonts w:ascii="Times New Roman" w:eastAsia="ＭＳ Ｐゴシック" w:hAnsi="Times New Roman"/>
          <w:spacing w:val="0"/>
          <w:sz w:val="24"/>
          <w:szCs w:val="24"/>
        </w:rPr>
        <w:t>Name of office:</w:t>
      </w:r>
      <w:r w:rsidR="006A48A5">
        <w:rPr>
          <w:rFonts w:ascii="Times New Roman" w:eastAsia="ＭＳ Ｐゴシック" w:hAnsi="Times New Roman"/>
          <w:spacing w:val="0"/>
          <w:sz w:val="24"/>
          <w:szCs w:val="24"/>
        </w:rPr>
        <w:t xml:space="preserve">　　</w:t>
      </w:r>
      <w:r w:rsidR="006A48A5">
        <w:rPr>
          <w:rFonts w:ascii="Times New Roman" w:eastAsia="ＭＳ Ｐゴシック" w:hAnsi="Times New Roman" w:hint="eastAsia"/>
          <w:spacing w:val="0"/>
          <w:sz w:val="24"/>
          <w:szCs w:val="24"/>
        </w:rPr>
        <w:t>）</w:t>
      </w:r>
      <w:r w:rsidR="007E1ECC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</w:t>
      </w:r>
      <w:r w:rsidR="006A48A5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　　</w:t>
      </w:r>
      <w:r w:rsidR="007E1ECC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6A48A5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　　　　　　　　　　　　　　　　　　　　　　　　　　　　</w:t>
      </w: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(</w:t>
      </w:r>
      <w:r w:rsidR="00E56026">
        <w:rPr>
          <w:rFonts w:ascii="Times New Roman" w:eastAsia="ＭＳ Ｐゴシック" w:hAnsi="Times New Roman"/>
          <w:spacing w:val="0"/>
          <w:sz w:val="24"/>
          <w:szCs w:val="24"/>
        </w:rPr>
        <w:t>C</w:t>
      </w: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urrency)</w:t>
      </w:r>
    </w:p>
    <w:tbl>
      <w:tblPr>
        <w:tblW w:w="9188" w:type="dxa"/>
        <w:tblInd w:w="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33"/>
        <w:gridCol w:w="2160"/>
        <w:gridCol w:w="2040"/>
        <w:gridCol w:w="2040"/>
        <w:gridCol w:w="2040"/>
      </w:tblGrid>
      <w:tr w:rsidR="006A48A5" w:rsidRPr="0071548A" w14:paraId="5FAF56FF" w14:textId="77777777" w:rsidTr="00B42091"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1949C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F10CA" w14:textId="545F2DC6" w:rsidR="006A48A5" w:rsidRPr="0071548A" w:rsidRDefault="0025045F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2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0D647D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ars </w:t>
            </w:r>
            <w:r w:rsidR="000D647D"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b</w:t>
            </w:r>
            <w:r w:rsidR="000D647D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fore </w:t>
            </w:r>
            <w:r w:rsidR="000D647D"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="000D647D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st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7B6419B4" w14:textId="77777777" w:rsidR="006A48A5" w:rsidRPr="0071548A" w:rsidRDefault="006A48A5" w:rsidP="00B42091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4A3B060D" w14:textId="77777777" w:rsidR="006A48A5" w:rsidRPr="0071548A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 [DDMMYY]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3FDB5" w14:textId="626BF146" w:rsidR="006A48A5" w:rsidRPr="0071548A" w:rsidRDefault="000D647D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Th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ar befor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st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7808F28D" w14:textId="77777777" w:rsidR="006A48A5" w:rsidRPr="0071548A" w:rsidRDefault="006A48A5" w:rsidP="00B42091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0A4DF759" w14:textId="77777777" w:rsidR="006A48A5" w:rsidRPr="0071548A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 [DDMMYY]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C900" w14:textId="6213FD4B" w:rsidR="006A48A5" w:rsidRPr="0071548A" w:rsidRDefault="000D647D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Last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412A03A1" w14:textId="77777777" w:rsidR="006A48A5" w:rsidRPr="0071548A" w:rsidRDefault="006A48A5" w:rsidP="00B42091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 w:rsidDel="007C6ECD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03DA1048" w14:textId="77777777" w:rsidR="006A48A5" w:rsidRPr="0071548A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 [DDMMYY]</w:t>
            </w:r>
          </w:p>
        </w:tc>
      </w:tr>
      <w:tr w:rsidR="006A48A5" w:rsidRPr="00AA11F3" w14:paraId="6FB47749" w14:textId="77777777" w:rsidTr="00B42091">
        <w:trPr>
          <w:trHeight w:val="585"/>
        </w:trPr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9615B" w14:textId="77777777" w:rsidR="006A48A5" w:rsidRPr="00AA11F3" w:rsidRDefault="006A48A5" w:rsidP="00B42091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otal amount of revenue</w:t>
            </w:r>
            <w:r w:rsidRPr="00AA11F3" w:rsidDel="006A63FB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8CF67" w14:textId="77777777" w:rsidR="006A48A5" w:rsidRPr="00AA11F3" w:rsidRDefault="006A48A5" w:rsidP="006E5DD4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9791C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715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6A48A5" w:rsidRPr="00AA11F3" w14:paraId="43DA36A0" w14:textId="77777777" w:rsidTr="00B42091">
        <w:trPr>
          <w:trHeight w:val="58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51105F" w14:textId="7BB4C5F3" w:rsidR="006A48A5" w:rsidRPr="00AA11F3" w:rsidRDefault="006A48A5" w:rsidP="00B42091">
            <w:pPr>
              <w:ind w:left="113" w:right="113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Breakdown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DF915" w14:textId="77777777" w:rsidR="006A48A5" w:rsidRPr="00AA11F3" w:rsidRDefault="006A48A5" w:rsidP="00B42091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di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and reviews of historical financial information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97C1D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B2414" w14:textId="77777777" w:rsidR="006A48A5" w:rsidRPr="00AA11F3" w:rsidRDefault="006A48A5" w:rsidP="006E5DD4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C7F0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6A48A5" w:rsidRPr="00AA11F3" w14:paraId="544EEBC3" w14:textId="77777777" w:rsidTr="006E5DD4">
        <w:trPr>
          <w:trHeight w:val="14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7C4E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3908F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ssurance engagements other than a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or reviews of historical financial inform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D77B9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6A968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346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6A48A5" w:rsidRPr="00AA11F3" w14:paraId="38746FE6" w14:textId="77777777" w:rsidTr="006E5DD4">
        <w:trPr>
          <w:trHeight w:val="1064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EAE" w14:textId="77777777" w:rsidR="006A48A5" w:rsidRPr="00AA11F3" w:rsidRDefault="006A48A5" w:rsidP="00B4209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70F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BB8DD" w14:textId="77777777" w:rsidR="006A48A5" w:rsidRPr="007E1ECC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ccounting services</w:t>
            </w:r>
          </w:p>
          <w:p w14:paraId="3B0FDBE4" w14:textId="77777777" w:rsidR="006A48A5" w:rsidRPr="007E1ECC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ax services</w:t>
            </w:r>
          </w:p>
          <w:p w14:paraId="6A738FFE" w14:textId="77777777" w:rsidR="006A48A5" w:rsidRPr="007E1ECC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dvisory services</w:t>
            </w:r>
          </w:p>
          <w:p w14:paraId="6E67FF21" w14:textId="77777777" w:rsidR="006A48A5" w:rsidRPr="00AA11F3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ther servic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3787F" w14:textId="77777777" w:rsidR="006A48A5" w:rsidRPr="00AA11F3" w:rsidRDefault="006A48A5" w:rsidP="00B42091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25C01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13A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65F59C60" w14:textId="77777777" w:rsidR="006C1569" w:rsidRDefault="006C1569" w:rsidP="00981B17">
      <w:pPr>
        <w:ind w:leftChars="100" w:left="208" w:firstLineChars="200" w:firstLine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A7CF634" w14:textId="77777777" w:rsidR="00B75128" w:rsidRDefault="00B75128" w:rsidP="00981B17">
      <w:pPr>
        <w:ind w:leftChars="100" w:left="208" w:firstLineChars="200" w:firstLine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6FDEEE0" w14:textId="77777777" w:rsidR="00B26C44" w:rsidRDefault="00B26C44" w:rsidP="00981B17">
      <w:pPr>
        <w:ind w:leftChars="100" w:left="208" w:firstLineChars="200" w:firstLine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6C1D3E1" w14:textId="77777777" w:rsidR="0071548A" w:rsidRDefault="0071548A" w:rsidP="00981B17">
      <w:pPr>
        <w:ind w:leftChars="100" w:left="208" w:firstLineChars="200" w:firstLine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4EA23AD" w14:textId="77777777" w:rsidR="0071548A" w:rsidRPr="00AA11F3" w:rsidRDefault="0071548A" w:rsidP="00981B17">
      <w:pPr>
        <w:ind w:leftChars="100" w:left="208" w:firstLineChars="200" w:firstLine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5675B85" w14:textId="60E03520" w:rsidR="006A2C08" w:rsidRPr="00AA11F3" w:rsidRDefault="00735C37" w:rsidP="006E5DD4">
      <w:pPr>
        <w:tabs>
          <w:tab w:val="left" w:pos="1980"/>
          <w:tab w:val="left" w:pos="4140"/>
        </w:tabs>
        <w:ind w:leftChars="100" w:left="208" w:firstLineChars="213" w:firstLine="511"/>
        <w:jc w:val="righ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0D647D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Name of </w:t>
      </w:r>
      <w:r w:rsidR="000D647D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of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fice: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　）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6A48A5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　　　</w:t>
      </w:r>
      <w:r w:rsidR="006A2C08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223F83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</w:t>
      </w:r>
      <w:r w:rsidR="000D647D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  </w:t>
      </w:r>
      <w:r w:rsidR="00223F83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                           </w:t>
      </w:r>
      <w:r w:rsidR="00706616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2B6A6A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</w:t>
      </w:r>
      <w:r w:rsidR="00706616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</w:t>
      </w:r>
      <w:r w:rsidR="000D647D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(</w:t>
      </w:r>
      <w:r w:rsidR="00E56026">
        <w:rPr>
          <w:rFonts w:ascii="Times New Roman" w:eastAsia="ＭＳ Ｐゴシック" w:hAnsi="Times New Roman"/>
          <w:spacing w:val="0"/>
          <w:sz w:val="24"/>
          <w:szCs w:val="24"/>
        </w:rPr>
        <w:t>C</w:t>
      </w:r>
      <w:r w:rsidR="002B6A6A">
        <w:rPr>
          <w:rFonts w:ascii="Times New Roman" w:eastAsia="ＭＳ Ｐゴシック" w:hAnsi="Times New Roman" w:hint="eastAsia"/>
          <w:spacing w:val="0"/>
          <w:sz w:val="24"/>
          <w:szCs w:val="24"/>
        </w:rPr>
        <w:t>urrency)</w:t>
      </w:r>
    </w:p>
    <w:tbl>
      <w:tblPr>
        <w:tblW w:w="9188" w:type="dxa"/>
        <w:tblInd w:w="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33"/>
        <w:gridCol w:w="2160"/>
        <w:gridCol w:w="2040"/>
        <w:gridCol w:w="2040"/>
        <w:gridCol w:w="2040"/>
      </w:tblGrid>
      <w:tr w:rsidR="006A48A5" w:rsidRPr="0071548A" w14:paraId="579E4C1E" w14:textId="77777777" w:rsidTr="00B42091"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ED595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48DEC" w14:textId="33E9118B" w:rsidR="006A48A5" w:rsidRPr="0071548A" w:rsidRDefault="0025045F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2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0D647D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ars </w:t>
            </w:r>
            <w:r w:rsidR="000D647D"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b</w:t>
            </w:r>
            <w:r w:rsidR="000D647D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fore </w:t>
            </w:r>
            <w:r w:rsidR="000D647D"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="000D647D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st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03855395" w14:textId="77777777" w:rsidR="006A48A5" w:rsidRPr="0071548A" w:rsidRDefault="006A48A5" w:rsidP="00B42091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2CE41B20" w14:textId="77777777" w:rsidR="006A48A5" w:rsidRPr="0071548A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 [DDMMYY]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1639B" w14:textId="0F52DF89" w:rsidR="006A48A5" w:rsidRPr="0071548A" w:rsidRDefault="000D647D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Th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ar befor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st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58870800" w14:textId="77777777" w:rsidR="006A48A5" w:rsidRPr="0071548A" w:rsidRDefault="006A48A5" w:rsidP="00B42091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4F4AC7E8" w14:textId="77777777" w:rsidR="006A48A5" w:rsidRPr="0071548A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 [DDMMYY]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FC4E" w14:textId="79563CAB" w:rsidR="006A48A5" w:rsidRPr="0071548A" w:rsidRDefault="000D647D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Last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="006A48A5" w:rsidRPr="0071548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6A48A5"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7F52FAD3" w14:textId="77777777" w:rsidR="006A48A5" w:rsidRPr="0071548A" w:rsidRDefault="006A48A5" w:rsidP="00B42091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 w:rsidDel="007C6ECD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</w:t>
            </w: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2D6D5D3A" w14:textId="77777777" w:rsidR="006A48A5" w:rsidRPr="0071548A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1548A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 [DDMMYY]</w:t>
            </w:r>
          </w:p>
        </w:tc>
      </w:tr>
      <w:tr w:rsidR="006A48A5" w:rsidRPr="00AA11F3" w14:paraId="76A7FB54" w14:textId="77777777" w:rsidTr="00B42091">
        <w:trPr>
          <w:trHeight w:val="585"/>
        </w:trPr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AF0C4" w14:textId="77777777" w:rsidR="006A48A5" w:rsidRPr="00AA11F3" w:rsidRDefault="006A48A5" w:rsidP="00B42091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otal amount of revenue</w:t>
            </w:r>
            <w:r w:rsidRPr="00AA11F3" w:rsidDel="006A63FB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36F2F" w14:textId="77777777" w:rsidR="006A48A5" w:rsidRPr="00AA11F3" w:rsidRDefault="006A48A5" w:rsidP="006E5DD4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D5223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06A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6A48A5" w:rsidRPr="00AA11F3" w14:paraId="5FBBA61A" w14:textId="77777777" w:rsidTr="00B42091">
        <w:trPr>
          <w:trHeight w:val="58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61CA37" w14:textId="346EEF87" w:rsidR="006A48A5" w:rsidRPr="00AA11F3" w:rsidRDefault="006A48A5" w:rsidP="00B42091">
            <w:pPr>
              <w:ind w:left="113" w:right="113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Breakdown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76DD5" w14:textId="77777777" w:rsidR="006A48A5" w:rsidRPr="00AA11F3" w:rsidRDefault="006A48A5" w:rsidP="00B42091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di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and reviews of historical financial information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53A7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F0E40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8C42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6A48A5" w:rsidRPr="00AA11F3" w14:paraId="4101D6DC" w14:textId="77777777" w:rsidTr="006E5DD4">
        <w:trPr>
          <w:trHeight w:val="14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2364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7509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ssurance engagements other than a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or reviews of historical financial inform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8E5EF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9F1D8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B439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6A48A5" w:rsidRPr="00AA11F3" w14:paraId="1E2AD86F" w14:textId="77777777" w:rsidTr="006E5DD4">
        <w:trPr>
          <w:trHeight w:val="1064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BD4" w14:textId="77777777" w:rsidR="006A48A5" w:rsidRPr="00AA11F3" w:rsidRDefault="006A48A5" w:rsidP="00B4209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5FE9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5D10" w14:textId="77777777" w:rsidR="006A48A5" w:rsidRPr="007E1ECC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ccounting services</w:t>
            </w:r>
          </w:p>
          <w:p w14:paraId="53FA0C79" w14:textId="77777777" w:rsidR="006A48A5" w:rsidRPr="007E1ECC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ax services</w:t>
            </w:r>
          </w:p>
          <w:p w14:paraId="3ABD59BF" w14:textId="77777777" w:rsidR="006A48A5" w:rsidRPr="007E1ECC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dvisory services</w:t>
            </w:r>
          </w:p>
          <w:p w14:paraId="0D28BB6C" w14:textId="77777777" w:rsidR="006A48A5" w:rsidRPr="00AA11F3" w:rsidRDefault="006A48A5" w:rsidP="00B42091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7E1ECC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ther servic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AD933" w14:textId="77777777" w:rsidR="006A48A5" w:rsidRPr="00AA11F3" w:rsidRDefault="006A48A5" w:rsidP="00B42091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B77DC" w14:textId="77777777" w:rsidR="006A48A5" w:rsidRPr="00AA11F3" w:rsidRDefault="006A48A5" w:rsidP="00B4209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EFD6" w14:textId="77777777" w:rsidR="006A48A5" w:rsidRPr="00AA11F3" w:rsidRDefault="006A48A5" w:rsidP="00B4209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6CBDDF2E" w14:textId="77777777" w:rsidR="006A2C08" w:rsidRPr="00AA11F3" w:rsidRDefault="006A2C08" w:rsidP="00981B17">
      <w:pPr>
        <w:ind w:leftChars="100" w:left="208" w:firstLineChars="200" w:firstLine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B27E524" w14:textId="77777777" w:rsidR="008B18E4" w:rsidRPr="00E26721" w:rsidRDefault="00AC4A11" w:rsidP="00E26721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br w:type="page"/>
      </w:r>
      <w:r w:rsidR="00E26721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6.</w:t>
      </w:r>
      <w:r w:rsidR="00E26721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B18E4" w:rsidRPr="00E26721">
        <w:rPr>
          <w:rFonts w:ascii="Times New Roman" w:eastAsia="ＭＳ Ｐゴシック" w:hAnsi="Times New Roman"/>
          <w:spacing w:val="0"/>
          <w:sz w:val="24"/>
          <w:szCs w:val="24"/>
        </w:rPr>
        <w:t xml:space="preserve">Information concerning the companies audited by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8B18E4" w:rsidRPr="00E26721">
        <w:rPr>
          <w:rFonts w:ascii="Times New Roman" w:eastAsia="ＭＳ Ｐゴシック" w:hAnsi="Times New Roman"/>
          <w:spacing w:val="0"/>
          <w:sz w:val="24"/>
          <w:szCs w:val="24"/>
        </w:rPr>
        <w:t xml:space="preserve">irm (limited to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8B18E4" w:rsidRPr="00E26721">
        <w:rPr>
          <w:rFonts w:ascii="Times New Roman" w:eastAsia="ＭＳ Ｐゴシック" w:hAnsi="Times New Roman"/>
          <w:spacing w:val="0"/>
          <w:sz w:val="24"/>
          <w:szCs w:val="24"/>
        </w:rPr>
        <w:t xml:space="preserve">oreign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c</w:t>
      </w:r>
      <w:r w:rsidR="008B18E4" w:rsidRPr="00E26721">
        <w:rPr>
          <w:rFonts w:ascii="Times New Roman" w:eastAsia="ＭＳ Ｐゴシック" w:hAnsi="Times New Roman"/>
          <w:spacing w:val="0"/>
          <w:sz w:val="24"/>
          <w:szCs w:val="24"/>
        </w:rPr>
        <w:t>ompanies)</w:t>
      </w:r>
    </w:p>
    <w:p w14:paraId="548E7277" w14:textId="77777777" w:rsidR="0025045F" w:rsidRPr="00AA11F3" w:rsidRDefault="0025045F" w:rsidP="002E4E44">
      <w:pPr>
        <w:ind w:firstLineChars="100" w:firstLine="24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77CA17A5" w14:textId="77777777" w:rsidR="009C481E" w:rsidRDefault="002B6A6A" w:rsidP="009C481E">
      <w:pPr>
        <w:ind w:firstLineChars="128" w:firstLine="35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ppendix number 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　　）</w:t>
      </w:r>
    </w:p>
    <w:p w14:paraId="1EF9FBAC" w14:textId="77777777" w:rsidR="002B6A6A" w:rsidRPr="00AA11F3" w:rsidRDefault="002B6A6A" w:rsidP="009C481E">
      <w:pPr>
        <w:ind w:firstLineChars="128" w:firstLine="35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template</w:t>
      </w:r>
    </w:p>
    <w:p w14:paraId="7738AA28" w14:textId="77777777" w:rsidR="008655FE" w:rsidRPr="002B6A6A" w:rsidRDefault="00973914" w:rsidP="00AC2306">
      <w:pPr>
        <w:jc w:val="right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　　　</w:t>
      </w:r>
      <w:r w:rsidR="00EC2C32">
        <w:rPr>
          <w:rFonts w:ascii="Times New Roman" w:eastAsia="ＭＳ Ｐゴシック" w:hAnsi="Times New Roman" w:hint="eastAsia"/>
          <w:spacing w:val="0"/>
          <w:sz w:val="24"/>
          <w:szCs w:val="24"/>
        </w:rPr>
        <w:t>(</w:t>
      </w:r>
      <w:r w:rsidR="00EC2C32">
        <w:rPr>
          <w:rFonts w:ascii="Times New Roman" w:eastAsia="ＭＳ Ｐゴシック" w:hAnsi="Times New Roman"/>
          <w:spacing w:val="0"/>
          <w:sz w:val="24"/>
          <w:szCs w:val="24"/>
        </w:rPr>
        <w:t>Currency</w:t>
      </w:r>
      <w:r w:rsidR="00EC2C32">
        <w:rPr>
          <w:rFonts w:ascii="Times New Roman" w:eastAsia="ＭＳ Ｐゴシック" w:hAnsi="Times New Roman" w:hint="eastAsia"/>
          <w:spacing w:val="0"/>
          <w:sz w:val="24"/>
          <w:szCs w:val="24"/>
        </w:rPr>
        <w:t>)</w:t>
      </w:r>
    </w:p>
    <w:tbl>
      <w:tblPr>
        <w:tblW w:w="12205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4"/>
        <w:gridCol w:w="900"/>
        <w:gridCol w:w="1355"/>
        <w:gridCol w:w="1539"/>
        <w:gridCol w:w="1437"/>
        <w:gridCol w:w="1560"/>
        <w:gridCol w:w="1255"/>
        <w:gridCol w:w="1035"/>
        <w:gridCol w:w="1080"/>
      </w:tblGrid>
      <w:tr w:rsidR="00374094" w:rsidRPr="00AA11F3" w14:paraId="0E8A83C6" w14:textId="77777777" w:rsidTr="006E5DD4">
        <w:trPr>
          <w:gridAfter w:val="2"/>
          <w:wAfter w:w="2115" w:type="dxa"/>
          <w:cantSplit/>
          <w:trHeight w:val="828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4B4F8" w14:textId="77777777" w:rsidR="00374094" w:rsidRPr="00AA11F3" w:rsidRDefault="00374094" w:rsidP="00655C91">
            <w:pPr>
              <w:ind w:leftChars="30" w:left="62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Name of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udit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c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li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F7247" w14:textId="77777777" w:rsidR="00374094" w:rsidRPr="00AA11F3" w:rsidRDefault="00374094" w:rsidP="0098737B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Fiscal year end</w:t>
            </w:r>
            <w:r w:rsidRPr="00AA11F3" w:rsidDel="00735C37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FBBA6" w14:textId="77777777" w:rsidR="00374094" w:rsidRPr="00AA11F3" w:rsidRDefault="00374094" w:rsidP="00FB2C15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Amount of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hare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c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pit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EAF70" w14:textId="77777777" w:rsidR="00374094" w:rsidRPr="00AA11F3" w:rsidRDefault="00374094" w:rsidP="00FB2C15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Name of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e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ngagement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p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rtne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754" w14:textId="77777777" w:rsidR="00374094" w:rsidRDefault="00374094" w:rsidP="003B4E05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me of</w:t>
            </w:r>
          </w:p>
          <w:p w14:paraId="5AC04A9C" w14:textId="77777777" w:rsidR="00374094" w:rsidRPr="00AA11F3" w:rsidRDefault="00374094" w:rsidP="003B4E05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j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in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</w:t>
            </w:r>
            <w:r w:rsidRPr="00AA11F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C40" w14:textId="41643E86" w:rsidR="00374094" w:rsidRPr="00AA11F3" w:rsidRDefault="00374094" w:rsidP="00735C37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Days/hours spent on the audit engageme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41A" w14:textId="77777777" w:rsidR="00374094" w:rsidRPr="00AA11F3" w:rsidRDefault="00374094" w:rsidP="00735C37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tes</w:t>
            </w:r>
          </w:p>
        </w:tc>
      </w:tr>
      <w:tr w:rsidR="00374094" w:rsidRPr="00AA11F3" w14:paraId="66163E37" w14:textId="77777777" w:rsidTr="006E5DD4">
        <w:trPr>
          <w:gridAfter w:val="2"/>
          <w:wAfter w:w="2115" w:type="dxa"/>
          <w:cantSplit/>
          <w:trHeight w:val="931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ECBD" w14:textId="77777777" w:rsidR="00374094" w:rsidRPr="00AA11F3" w:rsidRDefault="00374094" w:rsidP="00BB19A9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C9FF623" w14:textId="77777777" w:rsidR="00374094" w:rsidRPr="00AA11F3" w:rsidRDefault="00374094" w:rsidP="00B84F2B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FB270B6" w14:textId="77777777" w:rsidR="00374094" w:rsidRPr="00AA11F3" w:rsidRDefault="00374094" w:rsidP="00B84F2B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B9AC158" w14:textId="77777777" w:rsidR="00374094" w:rsidRPr="00AA11F3" w:rsidRDefault="00374094" w:rsidP="00BB19A9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AF834E6" w14:textId="77777777" w:rsidR="00374094" w:rsidRPr="00AA11F3" w:rsidRDefault="00374094" w:rsidP="00B84F2B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6F120C8E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2789BD9" w14:textId="77777777" w:rsidR="00374094" w:rsidRPr="00AA11F3" w:rsidRDefault="00374094" w:rsidP="00AA78FB">
            <w:pPr>
              <w:spacing w:line="272" w:lineRule="exact"/>
              <w:ind w:firstLineChars="100" w:firstLine="240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7FF9BD8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14:paraId="740A4FEF" w14:textId="77777777" w:rsidR="00374094" w:rsidRPr="00AA11F3" w:rsidRDefault="00374094" w:rsidP="00AC4A11">
            <w:pPr>
              <w:spacing w:line="272" w:lineRule="exact"/>
              <w:ind w:rightChars="173" w:right="360"/>
              <w:jc w:val="righ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14:paraId="4AA972F1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1AB6FC6" w14:textId="77777777" w:rsidR="00374094" w:rsidRPr="00AA11F3" w:rsidRDefault="00374094" w:rsidP="008655FE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F22C" w14:textId="77777777" w:rsidR="00374094" w:rsidRPr="00AA11F3" w:rsidRDefault="0097391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　</w:t>
            </w:r>
          </w:p>
          <w:p w14:paraId="5EB64365" w14:textId="77777777" w:rsidR="00374094" w:rsidRPr="00AA11F3" w:rsidRDefault="00374094" w:rsidP="008655FE">
            <w:pPr>
              <w:spacing w:line="272" w:lineRule="exac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697D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9430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734BCA0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　</w:t>
            </w:r>
          </w:p>
          <w:p w14:paraId="0D34E8AC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1CEB7D8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26FBD80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3C59DC9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F42EA08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5190FB8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D7CE561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B78846A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97CCFF7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4432181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E69257C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2CFD4CB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A236C47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BFDB54A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F209506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001E969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4644013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4FB1E6D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0CB094C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8309050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A1D0F86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7E965F1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FF8955C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E86B6DA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121872A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E4B120C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100549D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4BAE76D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14CF2A6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005B108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5655ADE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C5BE41F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C4B3B32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D2AE75F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1FB0B2C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6E83A6E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54219E" w:rsidRPr="00AA11F3" w14:paraId="4472976F" w14:textId="77777777" w:rsidTr="00973914">
        <w:trPr>
          <w:cantSplit/>
          <w:trHeight w:val="7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DB3EB" w14:textId="77777777" w:rsidR="00374094" w:rsidRPr="00AA11F3" w:rsidRDefault="00374094" w:rsidP="00AC4A1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otal number</w:t>
            </w:r>
            <w:r w:rsidRPr="00AA11F3" w:rsidDel="003F6EE7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BCC4CCF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7AB8694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56AC77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A231CC2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131BEA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822A6E4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694C38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69E06EB" w14:textId="77777777" w:rsidR="00374094" w:rsidRPr="00AA11F3" w:rsidRDefault="00374094" w:rsidP="00FB2C15">
            <w:pPr>
              <w:spacing w:line="136" w:lineRule="atLeas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C2189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1F7F80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6B3F93" w14:textId="77777777" w:rsidR="00374094" w:rsidRPr="00AA11F3" w:rsidRDefault="00374094" w:rsidP="00FB2C15">
            <w:pPr>
              <w:spacing w:line="272" w:lineRule="exact"/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7B285D87" w14:textId="77777777" w:rsidR="008D17E0" w:rsidRPr="00AA11F3" w:rsidRDefault="008D17E0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6990CF0" w14:textId="77777777" w:rsidR="00382D52" w:rsidRPr="00AA11F3" w:rsidRDefault="008D17E0" w:rsidP="00981B17">
      <w:pPr>
        <w:ind w:leftChars="100" w:left="688" w:hangingChars="200" w:hanging="4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N</w:t>
      </w:r>
      <w:r w:rsidR="00382D52" w:rsidRPr="00AA11F3">
        <w:rPr>
          <w:rFonts w:ascii="Times New Roman" w:eastAsia="ＭＳ Ｐゴシック" w:hAnsi="Times New Roman"/>
          <w:spacing w:val="0"/>
          <w:sz w:val="24"/>
          <w:szCs w:val="24"/>
        </w:rPr>
        <w:t>ote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  <w:r w:rsidR="00382D52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The following information should be put in the </w:t>
      </w:r>
      <w:r w:rsidR="00747243" w:rsidRPr="00747243">
        <w:rPr>
          <w:rFonts w:ascii="Times New Roman" w:eastAsia="ＭＳ Ｐゴシック" w:hAnsi="Times New Roman"/>
          <w:spacing w:val="0"/>
          <w:sz w:val="24"/>
          <w:szCs w:val="24"/>
        </w:rPr>
        <w:t>"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Note</w:t>
      </w:r>
      <w:r w:rsidR="00297D03">
        <w:rPr>
          <w:rFonts w:ascii="Times New Roman" w:eastAsia="ＭＳ Ｐゴシック" w:hAnsi="Times New Roman" w:hint="eastAsia"/>
          <w:spacing w:val="0"/>
          <w:sz w:val="24"/>
          <w:szCs w:val="24"/>
        </w:rPr>
        <w:t>s</w:t>
      </w:r>
      <w:r w:rsidR="00747243">
        <w:rPr>
          <w:rFonts w:ascii="Times New Roman" w:eastAsia="ＭＳ Ｐゴシック" w:hAnsi="Times New Roman"/>
          <w:spacing w:val="0"/>
          <w:sz w:val="24"/>
          <w:szCs w:val="24"/>
        </w:rPr>
        <w:t>”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382D52" w:rsidRPr="00AA11F3">
        <w:rPr>
          <w:rFonts w:ascii="Times New Roman" w:eastAsia="ＭＳ Ｐゴシック" w:hAnsi="Times New Roman"/>
          <w:spacing w:val="0"/>
          <w:sz w:val="24"/>
          <w:szCs w:val="24"/>
        </w:rPr>
        <w:t>column</w:t>
      </w:r>
    </w:p>
    <w:p w14:paraId="489227A2" w14:textId="77777777" w:rsidR="00E26721" w:rsidRDefault="00382D52" w:rsidP="00E26721">
      <w:pPr>
        <w:ind w:leftChars="346" w:left="720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- New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a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cceptance or termination of engagement</w:t>
      </w:r>
    </w:p>
    <w:p w14:paraId="2A074087" w14:textId="77777777" w:rsidR="00E26721" w:rsidRDefault="00382D52" w:rsidP="00E26721">
      <w:pPr>
        <w:ind w:leftChars="346" w:left="720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- Listed or non-listed</w:t>
      </w:r>
    </w:p>
    <w:p w14:paraId="73434A3D" w14:textId="77777777" w:rsidR="008D17E0" w:rsidRPr="00AA11F3" w:rsidRDefault="00382D52" w:rsidP="00E26721">
      <w:pPr>
        <w:ind w:leftChars="346" w:left="720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- Name of governing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l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w which requires the company to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conduct a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statutory audit</w:t>
      </w:r>
      <w:r w:rsidRPr="00AA11F3" w:rsidDel="00382D52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77840622" w14:textId="77777777" w:rsidR="008D17E0" w:rsidRPr="00AA11F3" w:rsidRDefault="008D17E0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EEC4FD9" w14:textId="77777777" w:rsidR="006C1569" w:rsidRPr="0044585A" w:rsidRDefault="003E6CE8" w:rsidP="0044585A">
      <w:pPr>
        <w:rPr>
          <w:rFonts w:ascii="Times New Roman" w:hAnsi="Times New Roman"/>
          <w:b/>
          <w:spacing w:val="0"/>
          <w:sz w:val="28"/>
          <w:szCs w:val="28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br w:type="page"/>
      </w:r>
      <w:r w:rsidR="00890DBB" w:rsidRPr="00FC059D">
        <w:rPr>
          <w:rFonts w:ascii="Times New Roman" w:hAnsi="Times New Roman" w:hint="eastAsia"/>
          <w:b/>
          <w:spacing w:val="0"/>
          <w:sz w:val="28"/>
          <w:szCs w:val="28"/>
        </w:rPr>
        <w:lastRenderedPageBreak/>
        <w:t>II</w:t>
      </w:r>
      <w:r w:rsidR="00866C38" w:rsidRPr="00FC059D">
        <w:rPr>
          <w:rFonts w:ascii="Times New Roman" w:hAnsi="Times New Roman" w:hint="eastAsia"/>
          <w:b/>
          <w:spacing w:val="0"/>
          <w:sz w:val="28"/>
          <w:szCs w:val="28"/>
        </w:rPr>
        <w:t>.</w:t>
      </w:r>
      <w:r w:rsidR="0044585A">
        <w:rPr>
          <w:rFonts w:ascii="Times New Roman" w:hAnsi="Times New Roman" w:hint="eastAsia"/>
          <w:b/>
          <w:spacing w:val="0"/>
          <w:sz w:val="28"/>
          <w:szCs w:val="28"/>
        </w:rPr>
        <w:tab/>
      </w:r>
      <w:r w:rsidR="00A30606" w:rsidRPr="00AA11F3">
        <w:rPr>
          <w:rFonts w:ascii="Times New Roman" w:hAnsi="Times New Roman"/>
          <w:b/>
          <w:spacing w:val="0"/>
          <w:sz w:val="28"/>
          <w:szCs w:val="28"/>
        </w:rPr>
        <w:t xml:space="preserve">General information concerning operation, etc. of the </w:t>
      </w:r>
      <w:r w:rsidR="00747243">
        <w:rPr>
          <w:rFonts w:ascii="Times New Roman" w:hAnsi="Times New Roman" w:hint="eastAsia"/>
          <w:b/>
          <w:spacing w:val="0"/>
          <w:sz w:val="28"/>
          <w:szCs w:val="28"/>
        </w:rPr>
        <w:t>f</w:t>
      </w:r>
      <w:r w:rsidR="00A30606" w:rsidRPr="00AA11F3">
        <w:rPr>
          <w:rFonts w:ascii="Times New Roman" w:hAnsi="Times New Roman"/>
          <w:b/>
          <w:spacing w:val="0"/>
          <w:sz w:val="28"/>
          <w:szCs w:val="28"/>
        </w:rPr>
        <w:t>irm</w:t>
      </w:r>
    </w:p>
    <w:p w14:paraId="6ABFF74B" w14:textId="77777777" w:rsidR="00354E3B" w:rsidRPr="00AA11F3" w:rsidRDefault="00354E3B" w:rsidP="00E403EC">
      <w:pPr>
        <w:ind w:firstLineChars="50" w:firstLine="12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17EF2AD" w14:textId="77777777" w:rsidR="006C1569" w:rsidRPr="00AA11F3" w:rsidRDefault="00E403EC" w:rsidP="0044585A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1.</w:t>
      </w:r>
      <w:r w:rsidR="0044585A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A30606" w:rsidRPr="0044585A">
        <w:rPr>
          <w:rFonts w:ascii="Times New Roman" w:eastAsia="ＭＳ Ｐゴシック" w:hAnsi="Times New Roman"/>
          <w:spacing w:val="0"/>
          <w:sz w:val="24"/>
          <w:szCs w:val="24"/>
        </w:rPr>
        <w:t>Information concerning services and operation</w:t>
      </w:r>
    </w:p>
    <w:p w14:paraId="5E30CF68" w14:textId="77777777" w:rsidR="0025045F" w:rsidRPr="00AA11F3" w:rsidRDefault="0025045F" w:rsidP="0044585A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191AC97" w14:textId="77777777" w:rsidR="006C1569" w:rsidRPr="00AA11F3" w:rsidRDefault="000C3E17" w:rsidP="0044585A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1)</w:t>
      </w:r>
      <w:r w:rsidR="0044585A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A30606" w:rsidRPr="0044585A">
        <w:rPr>
          <w:rFonts w:ascii="Times New Roman" w:eastAsia="ＭＳ Ｐゴシック" w:hAnsi="Times New Roman"/>
          <w:spacing w:val="0"/>
          <w:sz w:val="24"/>
          <w:szCs w:val="24"/>
        </w:rPr>
        <w:t>Information concerning services</w:t>
      </w:r>
    </w:p>
    <w:p w14:paraId="1C96CE3C" w14:textId="77777777" w:rsidR="004C66DF" w:rsidRPr="00AA11F3" w:rsidRDefault="00E403EC" w:rsidP="0044585A">
      <w:pPr>
        <w:tabs>
          <w:tab w:val="left" w:pos="1080"/>
        </w:tabs>
        <w:ind w:leftChars="200" w:left="1078" w:hangingChars="276" w:hanging="662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(1-1)</w:t>
      </w:r>
      <w:r w:rsidR="0044585A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711147" w:rsidRPr="00AA11F3">
        <w:rPr>
          <w:rFonts w:ascii="Times New Roman" w:eastAsia="ＭＳ Ｐゴシック" w:hAnsi="Times New Roman"/>
          <w:spacing w:val="0"/>
          <w:sz w:val="24"/>
          <w:szCs w:val="24"/>
        </w:rPr>
        <w:t>Th</w:t>
      </w:r>
      <w:r w:rsidR="00A90945" w:rsidRPr="00AA11F3">
        <w:rPr>
          <w:rFonts w:ascii="Times New Roman" w:eastAsia="ＭＳ Ｐゴシック" w:hAnsi="Times New Roman"/>
          <w:spacing w:val="0"/>
          <w:sz w:val="24"/>
          <w:szCs w:val="24"/>
        </w:rPr>
        <w:t>e number of client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s</w:t>
      </w:r>
      <w:r w:rsidR="00A90945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for </w:t>
      </w:r>
      <w:r w:rsidR="00A90945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a</w:t>
      </w:r>
      <w:r w:rsidR="00A90945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udit </w:t>
      </w:r>
      <w:r w:rsidR="00354C11">
        <w:rPr>
          <w:rFonts w:ascii="Times New Roman" w:eastAsia="ＭＳ Ｐゴシック" w:hAnsi="Times New Roman" w:hint="eastAsia"/>
          <w:spacing w:val="0"/>
          <w:sz w:val="24"/>
          <w:szCs w:val="24"/>
        </w:rPr>
        <w:t>and</w:t>
      </w:r>
      <w:r w:rsidR="00610D52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354C11">
        <w:rPr>
          <w:rFonts w:ascii="Times New Roman" w:eastAsia="ＭＳ Ｐゴシック" w:hAnsi="Times New Roman" w:hint="eastAsia"/>
          <w:spacing w:val="0"/>
          <w:sz w:val="24"/>
          <w:szCs w:val="24"/>
        </w:rPr>
        <w:t>review</w:t>
      </w:r>
      <w:r w:rsidR="00610D52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A90945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services and for </w:t>
      </w:r>
      <w:r w:rsidR="00A90945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n</w:t>
      </w:r>
      <w:r w:rsidR="00A90945" w:rsidRPr="00AA11F3">
        <w:rPr>
          <w:rFonts w:ascii="Times New Roman" w:eastAsia="ＭＳ Ｐゴシック" w:hAnsi="Times New Roman"/>
          <w:spacing w:val="0"/>
          <w:sz w:val="24"/>
          <w:szCs w:val="24"/>
        </w:rPr>
        <w:t>on-</w:t>
      </w:r>
      <w:r w:rsidR="00A90945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a</w:t>
      </w:r>
      <w:r w:rsidR="00A90945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udit </w:t>
      </w:r>
      <w:r w:rsidR="00D62437">
        <w:rPr>
          <w:rFonts w:ascii="Times New Roman" w:eastAsia="ＭＳ Ｐゴシック" w:hAnsi="Times New Roman" w:hint="eastAsia"/>
          <w:spacing w:val="0"/>
          <w:sz w:val="24"/>
          <w:szCs w:val="24"/>
        </w:rPr>
        <w:t>and</w:t>
      </w:r>
      <w:r w:rsidR="00A90945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D62437">
        <w:rPr>
          <w:rFonts w:ascii="Times New Roman" w:eastAsia="ＭＳ Ｐゴシック" w:hAnsi="Times New Roman" w:hint="eastAsia"/>
          <w:spacing w:val="0"/>
          <w:sz w:val="24"/>
          <w:szCs w:val="24"/>
        </w:rPr>
        <w:t>review</w:t>
      </w:r>
      <w:r w:rsidR="00CD2088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711147" w:rsidRPr="00AA11F3">
        <w:rPr>
          <w:rFonts w:ascii="Times New Roman" w:eastAsia="ＭＳ Ｐゴシック" w:hAnsi="Times New Roman"/>
          <w:spacing w:val="0"/>
          <w:sz w:val="24"/>
          <w:szCs w:val="24"/>
        </w:rPr>
        <w:t>services</w:t>
      </w:r>
      <w:r w:rsidR="00711147" w:rsidRPr="00AA11F3" w:rsidDel="0071114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6072A22C" w14:textId="77777777" w:rsidR="00EB325E" w:rsidRDefault="00613D40" w:rsidP="00EB325E">
      <w:pPr>
        <w:tabs>
          <w:tab w:val="left" w:pos="1260"/>
        </w:tabs>
        <w:ind w:firstLine="90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44585A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711147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Appendix </w:t>
      </w:r>
      <w:r w:rsidR="00CD2088" w:rsidRPr="00AA11F3">
        <w:rPr>
          <w:rFonts w:ascii="Times New Roman" w:eastAsia="ＭＳ Ｐゴシック" w:hAnsi="Times New Roman"/>
          <w:spacing w:val="0"/>
          <w:sz w:val="24"/>
          <w:szCs w:val="24"/>
        </w:rPr>
        <w:t>n</w:t>
      </w:r>
      <w:r w:rsidR="00711147" w:rsidRPr="00AA11F3">
        <w:rPr>
          <w:rFonts w:ascii="Times New Roman" w:eastAsia="ＭＳ Ｐゴシック" w:hAnsi="Times New Roman"/>
          <w:spacing w:val="0"/>
          <w:sz w:val="24"/>
          <w:szCs w:val="24"/>
        </w:rPr>
        <w:t>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 w:rsidR="0044585A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28C44BAD" w14:textId="77777777" w:rsidR="00613D40" w:rsidRDefault="00613D40" w:rsidP="00EB325E">
      <w:pPr>
        <w:tabs>
          <w:tab w:val="left" w:pos="1260"/>
        </w:tabs>
        <w:ind w:firstLine="90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</w:rPr>
        <w:t>□</w:t>
      </w:r>
      <w:r w:rsidR="0044585A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711147"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</w:t>
      </w:r>
      <w:r w:rsidR="00BF1D9E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template</w:t>
      </w:r>
    </w:p>
    <w:p w14:paraId="0D97EF96" w14:textId="77777777" w:rsidR="00BA199F" w:rsidRPr="00AA11F3" w:rsidRDefault="00BA199F" w:rsidP="00EB325E">
      <w:pPr>
        <w:tabs>
          <w:tab w:val="left" w:pos="1260"/>
        </w:tabs>
        <w:ind w:firstLine="900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700"/>
      </w:tblGrid>
      <w:tr w:rsidR="004C66DF" w:rsidRPr="00356231" w14:paraId="63D13FDF" w14:textId="77777777" w:rsidTr="004E7CE0">
        <w:tc>
          <w:tcPr>
            <w:tcW w:w="2700" w:type="dxa"/>
            <w:shd w:val="clear" w:color="auto" w:fill="auto"/>
          </w:tcPr>
          <w:p w14:paraId="18CF08C3" w14:textId="77777777" w:rsidR="004C66DF" w:rsidRPr="00356231" w:rsidRDefault="004C66DF" w:rsidP="00356231">
            <w:pPr>
              <w:ind w:firstLineChars="453" w:firstLine="1087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98FEE51" w14:textId="77777777" w:rsidR="004852FF" w:rsidRPr="00356231" w:rsidRDefault="00890DBB" w:rsidP="00356231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Last </w:t>
            </w:r>
            <w:r w:rsidRPr="00356231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Pr="00356231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4852FF"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01B66C3A" w14:textId="77777777" w:rsidR="004852FF" w:rsidRPr="00356231" w:rsidRDefault="004852FF" w:rsidP="00356231">
            <w:pPr>
              <w:ind w:firstLineChars="200" w:firstLine="48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4E629588" w14:textId="77777777" w:rsidR="00B52BA4" w:rsidRPr="00356231" w:rsidRDefault="00BC4333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</w:t>
            </w: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4852FF"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0F5F8C" w14:textId="77777777" w:rsidR="004C66DF" w:rsidRPr="00356231" w:rsidRDefault="004852FF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ncrease/decrease from the year before </w:t>
            </w:r>
            <w:r w:rsidR="00C24341" w:rsidRPr="00356231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last fiscal </w:t>
            </w: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year</w:t>
            </w:r>
          </w:p>
        </w:tc>
      </w:tr>
      <w:tr w:rsidR="0044585A" w:rsidRPr="00356231" w14:paraId="560AA7CF" w14:textId="77777777" w:rsidTr="004E7CE0">
        <w:tc>
          <w:tcPr>
            <w:tcW w:w="2700" w:type="dxa"/>
            <w:shd w:val="clear" w:color="auto" w:fill="auto"/>
            <w:vAlign w:val="center"/>
          </w:tcPr>
          <w:p w14:paraId="6D8C28D3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di</w:t>
            </w:r>
            <w:r w:rsidR="00C43F71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t</w:t>
            </w:r>
            <w:r w:rsidR="004B1AA0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and reviews of historical financial information</w:t>
            </w:r>
            <w:r w:rsidRPr="00356231" w:rsidDel="004852FF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35070630" w14:textId="77777777" w:rsidR="004E7CE0" w:rsidRPr="00356231" w:rsidRDefault="004E7CE0" w:rsidP="004E7CE0">
            <w:pPr>
              <w:tabs>
                <w:tab w:val="left" w:pos="1980"/>
                <w:tab w:val="left" w:pos="4140"/>
              </w:tabs>
              <w:spacing w:before="24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98529B0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  <w:tc>
          <w:tcPr>
            <w:tcW w:w="2700" w:type="dxa"/>
            <w:shd w:val="clear" w:color="auto" w:fill="auto"/>
          </w:tcPr>
          <w:p w14:paraId="349D455E" w14:textId="77777777" w:rsidR="004E7CE0" w:rsidRDefault="004E7CE0" w:rsidP="004E7CE0">
            <w:pPr>
              <w:tabs>
                <w:tab w:val="left" w:pos="1980"/>
                <w:tab w:val="left" w:pos="4140"/>
              </w:tabs>
              <w:spacing w:before="24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07AE75D" w14:textId="77777777" w:rsidR="0044585A" w:rsidRPr="00356231" w:rsidRDefault="0044585A" w:rsidP="004E7CE0">
            <w:pPr>
              <w:tabs>
                <w:tab w:val="left" w:pos="1980"/>
                <w:tab w:val="left" w:pos="4140"/>
              </w:tabs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</w:tr>
      <w:tr w:rsidR="004E7CE0" w:rsidRPr="00356231" w14:paraId="65E45175" w14:textId="77777777" w:rsidTr="004E7CE0">
        <w:tc>
          <w:tcPr>
            <w:tcW w:w="2700" w:type="dxa"/>
            <w:shd w:val="clear" w:color="auto" w:fill="auto"/>
            <w:vAlign w:val="center"/>
          </w:tcPr>
          <w:p w14:paraId="71D4A5E9" w14:textId="77777777" w:rsidR="004E7CE0" w:rsidRPr="00356231" w:rsidRDefault="004E7CE0" w:rsidP="00D62437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ssurance engagements other than a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or reviews of historical financial information</w:t>
            </w:r>
          </w:p>
        </w:tc>
        <w:tc>
          <w:tcPr>
            <w:tcW w:w="2700" w:type="dxa"/>
            <w:shd w:val="clear" w:color="auto" w:fill="auto"/>
          </w:tcPr>
          <w:p w14:paraId="05EDC333" w14:textId="77777777" w:rsidR="004E7CE0" w:rsidRPr="00356231" w:rsidRDefault="004E7CE0" w:rsidP="004E7CE0">
            <w:pPr>
              <w:tabs>
                <w:tab w:val="left" w:pos="1980"/>
                <w:tab w:val="left" w:pos="4140"/>
              </w:tabs>
              <w:spacing w:before="24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D66300E" w14:textId="77777777" w:rsidR="004E7CE0" w:rsidRPr="00356231" w:rsidRDefault="004E7CE0" w:rsidP="004E7CE0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  <w:tc>
          <w:tcPr>
            <w:tcW w:w="2700" w:type="dxa"/>
            <w:shd w:val="clear" w:color="auto" w:fill="auto"/>
          </w:tcPr>
          <w:p w14:paraId="244E493A" w14:textId="77777777" w:rsidR="004E7CE0" w:rsidRPr="00356231" w:rsidRDefault="004E7CE0" w:rsidP="004E7CE0">
            <w:pPr>
              <w:tabs>
                <w:tab w:val="left" w:pos="1980"/>
                <w:tab w:val="left" w:pos="4140"/>
              </w:tabs>
              <w:spacing w:before="24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A5BFC20" w14:textId="77777777" w:rsidR="004E7CE0" w:rsidRPr="00356231" w:rsidRDefault="004E7CE0" w:rsidP="004E7CE0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</w:tr>
      <w:tr w:rsidR="0044585A" w:rsidRPr="00356231" w14:paraId="182FEB20" w14:textId="77777777" w:rsidTr="004E7CE0">
        <w:tc>
          <w:tcPr>
            <w:tcW w:w="2700" w:type="dxa"/>
            <w:shd w:val="clear" w:color="auto" w:fill="auto"/>
            <w:vAlign w:val="center"/>
          </w:tcPr>
          <w:p w14:paraId="0315DCAF" w14:textId="77777777" w:rsidR="0044585A" w:rsidRPr="00356231" w:rsidRDefault="004E7CE0" w:rsidP="004E7CE0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Other </w:t>
            </w:r>
            <w:r w:rsidR="00D62437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ervices</w:t>
            </w:r>
            <w:r w:rsidR="004B1AA0" w:rsidRPr="00356231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</w:t>
            </w:r>
            <w:r w:rsidR="0044585A" w:rsidRPr="00356231" w:rsidDel="004852FF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78BFDD9E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3A5F181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  <w:tc>
          <w:tcPr>
            <w:tcW w:w="2700" w:type="dxa"/>
            <w:shd w:val="clear" w:color="auto" w:fill="auto"/>
          </w:tcPr>
          <w:p w14:paraId="402EE36A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1D73598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</w:tr>
      <w:tr w:rsidR="0044585A" w:rsidRPr="00356231" w14:paraId="6ADB67AB" w14:textId="77777777" w:rsidTr="004E7CE0">
        <w:tc>
          <w:tcPr>
            <w:tcW w:w="2700" w:type="dxa"/>
            <w:shd w:val="clear" w:color="auto" w:fill="auto"/>
            <w:vAlign w:val="center"/>
          </w:tcPr>
          <w:p w14:paraId="015BFB7A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Total</w:t>
            </w:r>
          </w:p>
        </w:tc>
        <w:tc>
          <w:tcPr>
            <w:tcW w:w="2700" w:type="dxa"/>
            <w:shd w:val="clear" w:color="auto" w:fill="auto"/>
          </w:tcPr>
          <w:p w14:paraId="40CB2A6C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D27466E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  <w:tc>
          <w:tcPr>
            <w:tcW w:w="2700" w:type="dxa"/>
            <w:shd w:val="clear" w:color="auto" w:fill="auto"/>
          </w:tcPr>
          <w:p w14:paraId="76C5BD0E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AF2ACC9" w14:textId="77777777" w:rsidR="0044585A" w:rsidRPr="00356231" w:rsidRDefault="0044585A" w:rsidP="00356231">
            <w:pPr>
              <w:tabs>
                <w:tab w:val="left" w:pos="1980"/>
                <w:tab w:val="left" w:pos="4140"/>
              </w:tabs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356231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（　　　）</w:t>
            </w:r>
          </w:p>
        </w:tc>
      </w:tr>
    </w:tbl>
    <w:p w14:paraId="7E25045A" w14:textId="77777777" w:rsidR="004C66DF" w:rsidRPr="00AA11F3" w:rsidRDefault="00AC4A11" w:rsidP="00AC4A11">
      <w:pPr>
        <w:ind w:leftChars="500" w:left="104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N</w:t>
      </w:r>
      <w:r w:rsidR="004852FF" w:rsidRPr="00AA11F3">
        <w:rPr>
          <w:rFonts w:ascii="Times New Roman" w:eastAsia="ＭＳ Ｐゴシック" w:hAnsi="Times New Roman"/>
          <w:spacing w:val="0"/>
          <w:sz w:val="24"/>
          <w:szCs w:val="24"/>
        </w:rPr>
        <w:t>ote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  <w:r w:rsidR="004852F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The number of foreign companies should be put in bracket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s</w:t>
      </w:r>
      <w:r w:rsidR="004852F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,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and</w:t>
      </w:r>
      <w:r w:rsidR="004852F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included in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the </w:t>
      </w:r>
      <w:r w:rsidR="004852FF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total number </w:t>
      </w:r>
    </w:p>
    <w:p w14:paraId="6D24ECD9" w14:textId="77777777" w:rsidR="00AC4A11" w:rsidRPr="00AA11F3" w:rsidRDefault="00AC4A11" w:rsidP="00AC4A11">
      <w:pPr>
        <w:ind w:leftChars="500" w:left="104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C9F4049" w14:textId="15BE5A2E" w:rsidR="006C1569" w:rsidRPr="00AA11F3" w:rsidRDefault="00E403EC" w:rsidP="0044585A">
      <w:pPr>
        <w:tabs>
          <w:tab w:val="left" w:pos="1080"/>
        </w:tabs>
        <w:ind w:leftChars="200" w:left="1078" w:hangingChars="276" w:hanging="662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(1-2)</w:t>
      </w:r>
      <w:r w:rsidR="0044585A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F1D9E" w:rsidRPr="00AA11F3">
        <w:rPr>
          <w:rFonts w:ascii="Times New Roman" w:eastAsia="ＭＳ Ｐゴシック" w:hAnsi="Times New Roman"/>
          <w:spacing w:val="0"/>
          <w:sz w:val="24"/>
          <w:szCs w:val="24"/>
        </w:rPr>
        <w:t>New service line (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 xml:space="preserve">the commencement date and the nature of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any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 xml:space="preserve"> new service line which commenced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in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 xml:space="preserve"> the preceding three fiscal years </w:t>
      </w:r>
      <w:r w:rsidR="00B76AAB">
        <w:rPr>
          <w:rFonts w:ascii="Times New Roman" w:eastAsia="ＭＳ Ｐゴシック" w:hAnsi="Times New Roman"/>
          <w:spacing w:val="0"/>
          <w:sz w:val="24"/>
          <w:szCs w:val="24"/>
        </w:rPr>
        <w:t>(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>if any</w:t>
      </w:r>
      <w:r w:rsidR="00B76AAB">
        <w:rPr>
          <w:rFonts w:ascii="Times New Roman" w:eastAsia="ＭＳ Ｐゴシック" w:hAnsi="Times New Roman"/>
          <w:spacing w:val="0"/>
          <w:sz w:val="24"/>
          <w:szCs w:val="24"/>
        </w:rPr>
        <w:t>)</w:t>
      </w:r>
      <w:r w:rsidR="004012DF" w:rsidRPr="00AA11F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</w:p>
    <w:p w14:paraId="4472094F" w14:textId="77777777" w:rsidR="00EB325E" w:rsidRDefault="00EB325E" w:rsidP="00EB325E">
      <w:pPr>
        <w:tabs>
          <w:tab w:val="left" w:pos="1260"/>
        </w:tabs>
        <w:ind w:firstLine="90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bookmarkStart w:id="0" w:name="_GoBack"/>
      <w:bookmarkEnd w:id="0"/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65DBFEE7" w14:textId="77777777" w:rsidR="00EB325E" w:rsidRDefault="00EB325E" w:rsidP="00EB325E">
      <w:pPr>
        <w:tabs>
          <w:tab w:val="left" w:pos="1260"/>
        </w:tabs>
        <w:ind w:firstLine="90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blank</w:t>
      </w:r>
    </w:p>
    <w:p w14:paraId="43CED0A4" w14:textId="77777777" w:rsidR="00BA199F" w:rsidRPr="00AA11F3" w:rsidRDefault="00BA199F" w:rsidP="00EB325E">
      <w:pPr>
        <w:tabs>
          <w:tab w:val="left" w:pos="1260"/>
        </w:tabs>
        <w:ind w:firstLine="900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71458" w:rsidRPr="00AA11F3" w14:paraId="3D381711" w14:textId="77777777" w:rsidTr="001D1561">
        <w:trPr>
          <w:trHeight w:val="1237"/>
        </w:trPr>
        <w:tc>
          <w:tcPr>
            <w:tcW w:w="9000" w:type="dxa"/>
          </w:tcPr>
          <w:p w14:paraId="7026EC8E" w14:textId="77777777" w:rsidR="00E71458" w:rsidRDefault="00E71458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04E00A5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B7B738F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A0D28EF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5E85FEB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EB4A765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3868C2F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BBCAD49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0508491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BFA6740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057BB0C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0AF9773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B51D351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D24C1A3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6256F25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525AB9F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135A9AF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2BB7DE1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DD922BE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E168C32" w14:textId="77777777" w:rsidR="00BA199F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20D2458" w14:textId="77777777" w:rsidR="00BA199F" w:rsidRPr="00AA11F3" w:rsidRDefault="00BA199F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2BD9AB83" w14:textId="77777777" w:rsidR="000F506B" w:rsidRPr="00AA11F3" w:rsidRDefault="000F506B" w:rsidP="0044585A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8958D3E" w14:textId="77777777" w:rsidR="006C1569" w:rsidRPr="00AA11F3" w:rsidRDefault="00E403EC" w:rsidP="0044585A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lastRenderedPageBreak/>
        <w:t>(2)</w:t>
      </w:r>
      <w:r w:rsidR="0044585A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>Information concerning operation</w:t>
      </w:r>
    </w:p>
    <w:p w14:paraId="7C585664" w14:textId="77777777" w:rsidR="006C1569" w:rsidRPr="00AA11F3" w:rsidRDefault="00FE69A7" w:rsidP="0044585A">
      <w:pPr>
        <w:tabs>
          <w:tab w:val="left" w:pos="1080"/>
        </w:tabs>
        <w:ind w:leftChars="200" w:left="1078" w:hangingChars="276" w:hanging="662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</w:t>
      </w: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2</w:t>
      </w:r>
      <w:r w:rsidR="00E403EC" w:rsidRPr="00AA11F3">
        <w:rPr>
          <w:rFonts w:ascii="Times New Roman" w:eastAsia="ＭＳ Ｐゴシック" w:hAnsi="Times New Roman"/>
          <w:spacing w:val="0"/>
          <w:sz w:val="24"/>
          <w:szCs w:val="24"/>
        </w:rPr>
        <w:t>-1)</w:t>
      </w:r>
      <w:r w:rsidR="00EB325E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>Measures taken in order to ensure operational appropriateness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,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 xml:space="preserve"> including </w:t>
      </w:r>
      <w:r w:rsidR="00B76AAB">
        <w:rPr>
          <w:rFonts w:ascii="Times New Roman" w:eastAsia="ＭＳ Ｐゴシック" w:hAnsi="Times New Roman"/>
          <w:spacing w:val="0"/>
          <w:sz w:val="24"/>
          <w:szCs w:val="24"/>
        </w:rPr>
        <w:t xml:space="preserve">(i) 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 xml:space="preserve">key management policies, measures employed for management and </w:t>
      </w:r>
      <w:r w:rsidR="00B76AAB">
        <w:rPr>
          <w:rFonts w:ascii="Times New Roman" w:eastAsia="ＭＳ Ｐゴシック" w:hAnsi="Times New Roman"/>
          <w:spacing w:val="0"/>
          <w:sz w:val="24"/>
          <w:szCs w:val="24"/>
        </w:rPr>
        <w:t xml:space="preserve">(ii) 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>legal compliance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,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 xml:space="preserve"> and </w:t>
      </w:r>
      <w:r w:rsidR="00B76AAB">
        <w:rPr>
          <w:rFonts w:ascii="Times New Roman" w:eastAsia="ＭＳ Ｐゴシック" w:hAnsi="Times New Roman"/>
          <w:spacing w:val="0"/>
          <w:sz w:val="24"/>
          <w:szCs w:val="24"/>
        </w:rPr>
        <w:t xml:space="preserve">(iii) </w:t>
      </w:r>
      <w:r w:rsidR="00BF1D9E" w:rsidRPr="0044585A">
        <w:rPr>
          <w:rFonts w:ascii="Times New Roman" w:eastAsia="ＭＳ Ｐゴシック" w:hAnsi="Times New Roman"/>
          <w:spacing w:val="0"/>
          <w:sz w:val="24"/>
          <w:szCs w:val="24"/>
        </w:rPr>
        <w:t>others</w:t>
      </w:r>
    </w:p>
    <w:p w14:paraId="63F7367C" w14:textId="77777777" w:rsidR="00EB325E" w:rsidRDefault="000C3E17" w:rsidP="00EB325E">
      <w:pPr>
        <w:tabs>
          <w:tab w:val="left" w:pos="1260"/>
        </w:tabs>
        <w:ind w:firstLineChars="300" w:firstLine="84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EB325E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BF1D9E"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="00BF1D9E"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 w:rsidR="00EB325E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="00BF1D9E"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1DF20C24" w14:textId="77777777" w:rsidR="001D1561" w:rsidRDefault="000C3E17" w:rsidP="00EB325E">
      <w:pPr>
        <w:tabs>
          <w:tab w:val="left" w:pos="1260"/>
        </w:tabs>
        <w:ind w:firstLineChars="300" w:firstLine="84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EB325E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BF1D9E"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blank</w:t>
      </w:r>
    </w:p>
    <w:p w14:paraId="69C8736D" w14:textId="77777777" w:rsidR="00BA199F" w:rsidRPr="00AA11F3" w:rsidRDefault="00BA199F" w:rsidP="00BA199F">
      <w:pPr>
        <w:tabs>
          <w:tab w:val="left" w:pos="1260"/>
        </w:tabs>
        <w:ind w:firstLineChars="300" w:firstLine="720"/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</w:pPr>
    </w:p>
    <w:tbl>
      <w:tblPr>
        <w:tblpPr w:leftFromText="142" w:rightFromText="142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D1561" w:rsidRPr="00AA11F3" w14:paraId="2816B202" w14:textId="77777777" w:rsidTr="00962819">
        <w:trPr>
          <w:trHeight w:val="6110"/>
        </w:trPr>
        <w:tc>
          <w:tcPr>
            <w:tcW w:w="9104" w:type="dxa"/>
          </w:tcPr>
          <w:p w14:paraId="4A011F33" w14:textId="77777777" w:rsidR="001D1561" w:rsidRPr="00AA11F3" w:rsidRDefault="001D1561" w:rsidP="00981B17">
            <w:pPr>
              <w:ind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09B7BF56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933FA17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A0E38DF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EA887CB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26E6D36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1606AC3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AEC92E2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70CBC2FD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4044A69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3A78A91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D7BB026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D21629E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4D125CE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6A44AF1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7DBEA1A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AB0A629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5E34E02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C3477C6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3E3A0A0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E95EEB7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8F3E575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FB68077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76B093B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04DF886" w14:textId="77777777" w:rsidR="001D1561" w:rsidRPr="00AA11F3" w:rsidRDefault="001D1561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A43E939" w14:textId="77777777" w:rsidR="006B140A" w:rsidRDefault="006B140A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A57008E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6BD210D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0A9C4EB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BF43300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25579B7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42B3ED7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A16A461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1AD1B1F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8F62DBB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74544FD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7747786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A1A32CF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A1C14F4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25CA1BD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6B5CC58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76D0909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D007989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6433962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BFD62C8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2C36801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D799D92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D9EAE26" w14:textId="77777777" w:rsidR="00BA199F" w:rsidRDefault="00BA199F" w:rsidP="00F73E6C">
      <w:pPr>
        <w:ind w:leftChars="514" w:left="1069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B8BDCEB" w14:textId="66E02F55" w:rsidR="00EB325E" w:rsidRDefault="006A48A5" w:rsidP="00EB325E">
      <w:pPr>
        <w:tabs>
          <w:tab w:val="left" w:pos="1080"/>
        </w:tabs>
        <w:ind w:leftChars="200" w:left="1078" w:hangingChars="276" w:hanging="662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lastRenderedPageBreak/>
        <w:t xml:space="preserve"> </w:t>
      </w:r>
      <w:r w:rsidR="00FE69A7" w:rsidRPr="00AA11F3">
        <w:rPr>
          <w:rFonts w:ascii="Times New Roman" w:eastAsia="ＭＳ Ｐゴシック" w:hAnsi="Times New Roman"/>
          <w:spacing w:val="0"/>
          <w:sz w:val="24"/>
          <w:szCs w:val="24"/>
        </w:rPr>
        <w:t>(</w:t>
      </w:r>
      <w:r w:rsidR="00FE69A7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2</w:t>
      </w:r>
      <w:r w:rsidR="00E403EC" w:rsidRPr="00AA11F3">
        <w:rPr>
          <w:rFonts w:ascii="Times New Roman" w:eastAsia="ＭＳ Ｐゴシック" w:hAnsi="Times New Roman"/>
          <w:spacing w:val="0"/>
          <w:sz w:val="24"/>
          <w:szCs w:val="24"/>
        </w:rPr>
        <w:t>-2)</w:t>
      </w:r>
      <w:r w:rsidR="00EB325E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Policies concerning quality control and procedures taken to enforce such policies (including (a</w:t>
      </w:r>
      <w:r w:rsidR="00AE1907">
        <w:rPr>
          <w:rFonts w:ascii="Times New Roman" w:eastAsia="ＭＳ Ｐゴシック" w:hAnsi="Times New Roman"/>
          <w:spacing w:val="0"/>
          <w:sz w:val="24"/>
          <w:szCs w:val="24"/>
        </w:rPr>
        <w:t>.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 xml:space="preserve">) </w:t>
      </w:r>
      <w:r w:rsidR="008831FD" w:rsidRPr="008831FD">
        <w:rPr>
          <w:rFonts w:ascii="Times New Roman" w:eastAsia="ＭＳ Ｐゴシック" w:hAnsi="Times New Roman"/>
          <w:spacing w:val="0"/>
          <w:sz w:val="24"/>
          <w:szCs w:val="24"/>
        </w:rPr>
        <w:t>monitoring of quality control system</w:t>
      </w:r>
      <w:r w:rsidR="008831FD">
        <w:rPr>
          <w:rFonts w:ascii="Times New Roman" w:eastAsia="ＭＳ Ｐゴシック" w:hAnsi="Times New Roman"/>
          <w:spacing w:val="0"/>
          <w:sz w:val="24"/>
          <w:szCs w:val="24"/>
        </w:rPr>
        <w:t xml:space="preserve">, </w:t>
      </w:r>
      <w:r w:rsidR="008831FD" w:rsidRPr="008831FD">
        <w:rPr>
          <w:rFonts w:ascii="Times New Roman" w:eastAsia="ＭＳ Ｐゴシック" w:hAnsi="Times New Roman"/>
          <w:spacing w:val="0"/>
          <w:sz w:val="24"/>
          <w:szCs w:val="24"/>
        </w:rPr>
        <w:t>(b</w:t>
      </w:r>
      <w:r w:rsidR="00AE1907">
        <w:rPr>
          <w:rFonts w:ascii="Times New Roman" w:eastAsia="ＭＳ Ｐゴシック" w:hAnsi="Times New Roman"/>
          <w:spacing w:val="0"/>
          <w:sz w:val="24"/>
          <w:szCs w:val="24"/>
        </w:rPr>
        <w:t>.</w:t>
      </w:r>
      <w:r w:rsidR="008831FD" w:rsidRPr="008831FD">
        <w:rPr>
          <w:rFonts w:ascii="Times New Roman" w:eastAsia="ＭＳ Ｐゴシック" w:hAnsi="Times New Roman"/>
          <w:spacing w:val="0"/>
          <w:sz w:val="24"/>
          <w:szCs w:val="24"/>
        </w:rPr>
        <w:t>)</w:t>
      </w:r>
      <w:r w:rsidR="008831FD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leadership responsibilities for quality control within the firm, (</w:t>
      </w:r>
      <w:r w:rsidR="008831FD">
        <w:rPr>
          <w:rFonts w:ascii="Times New Roman" w:eastAsia="ＭＳ Ｐゴシック" w:hAnsi="Times New Roman"/>
          <w:spacing w:val="0"/>
          <w:sz w:val="24"/>
          <w:szCs w:val="24"/>
        </w:rPr>
        <w:t>c</w:t>
      </w:r>
      <w:r w:rsidR="00AE1907">
        <w:rPr>
          <w:rFonts w:ascii="Times New Roman" w:eastAsia="ＭＳ Ｐゴシック" w:hAnsi="Times New Roman"/>
          <w:spacing w:val="0"/>
          <w:sz w:val="24"/>
          <w:szCs w:val="24"/>
        </w:rPr>
        <w:t>.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)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professional ethics and independence, (</w:t>
      </w:r>
      <w:r w:rsidR="008831FD">
        <w:rPr>
          <w:rFonts w:ascii="Times New Roman" w:eastAsia="ＭＳ Ｐゴシック" w:hAnsi="Times New Roman"/>
          <w:spacing w:val="0"/>
          <w:sz w:val="24"/>
          <w:szCs w:val="24"/>
        </w:rPr>
        <w:t>d</w:t>
      </w:r>
      <w:r w:rsidR="00AE1907">
        <w:rPr>
          <w:rFonts w:ascii="Times New Roman" w:eastAsia="ＭＳ Ｐゴシック" w:hAnsi="Times New Roman"/>
          <w:spacing w:val="0"/>
          <w:sz w:val="24"/>
          <w:szCs w:val="24"/>
        </w:rPr>
        <w:t>.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) acceptance and continuance of client relationships and specific engagements, (</w:t>
      </w:r>
      <w:r w:rsidR="008831FD">
        <w:rPr>
          <w:rFonts w:ascii="Times New Roman" w:eastAsia="ＭＳ Ｐゴシック" w:hAnsi="Times New Roman"/>
          <w:spacing w:val="0"/>
          <w:sz w:val="24"/>
          <w:szCs w:val="24"/>
        </w:rPr>
        <w:t>e</w:t>
      </w:r>
      <w:r w:rsidR="00AE1907">
        <w:rPr>
          <w:rFonts w:ascii="Times New Roman" w:eastAsia="ＭＳ Ｐゴシック" w:hAnsi="Times New Roman"/>
          <w:spacing w:val="0"/>
          <w:sz w:val="24"/>
          <w:szCs w:val="24"/>
        </w:rPr>
        <w:t>.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 xml:space="preserve">) employment, education/training, evaluation and assignment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of 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 xml:space="preserve">audit team members </w:t>
      </w:r>
      <w:r w:rsidR="008831FD" w:rsidRPr="00EB325E">
        <w:rPr>
          <w:rFonts w:ascii="Times New Roman" w:eastAsia="ＭＳ Ｐゴシック" w:hAnsi="Times New Roman"/>
          <w:spacing w:val="0"/>
          <w:sz w:val="24"/>
          <w:szCs w:val="24"/>
        </w:rPr>
        <w:t xml:space="preserve">and 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(</w:t>
      </w:r>
      <w:r w:rsidR="008831FD">
        <w:rPr>
          <w:rFonts w:ascii="Times New Roman" w:eastAsia="ＭＳ Ｐゴシック" w:hAnsi="Times New Roman"/>
          <w:spacing w:val="0"/>
          <w:sz w:val="24"/>
          <w:szCs w:val="24"/>
        </w:rPr>
        <w:t>f</w:t>
      </w:r>
      <w:r w:rsidR="00AE1907">
        <w:rPr>
          <w:rFonts w:ascii="Times New Roman" w:eastAsia="ＭＳ Ｐゴシック" w:hAnsi="Times New Roman"/>
          <w:spacing w:val="0"/>
          <w:sz w:val="24"/>
          <w:szCs w:val="24"/>
        </w:rPr>
        <w:t>.</w:t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) engagement performance (including performance of engagement quality control review)</w:t>
      </w:r>
      <w:r w:rsidR="008831FD" w:rsidRPr="00EB325E" w:rsidDel="008831FD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2FA6F98A" w14:textId="77777777" w:rsidR="006A48A5" w:rsidRPr="00AE1907" w:rsidRDefault="006A48A5" w:rsidP="00EB325E">
      <w:pPr>
        <w:tabs>
          <w:tab w:val="left" w:pos="1080"/>
        </w:tabs>
        <w:ind w:leftChars="200" w:left="1078" w:hangingChars="276" w:hanging="662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3BFF8A1" w14:textId="77777777" w:rsidR="00EB325E" w:rsidRPr="006A48A5" w:rsidRDefault="000C3E17" w:rsidP="008831FD">
      <w:pPr>
        <w:tabs>
          <w:tab w:val="left" w:pos="1260"/>
        </w:tabs>
        <w:ind w:firstLineChars="300" w:firstLine="840"/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</w:pPr>
      <w:r w:rsidRPr="006A48A5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EB325E" w:rsidRPr="006E5DD4">
        <w:rPr>
          <w:rFonts w:ascii="Times New Roman" w:hAnsi="Times New Roman"/>
          <w:spacing w:val="0"/>
          <w:sz w:val="24"/>
        </w:rPr>
        <w:tab/>
      </w:r>
      <w:r w:rsidR="00BF1D9E" w:rsidRPr="006A48A5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Appendix number</w:t>
      </w:r>
      <w:r w:rsidR="00BF1D9E" w:rsidRPr="006A48A5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 w:rsidR="00EB325E" w:rsidRPr="006A48A5">
        <w:rPr>
          <w:rFonts w:ascii="Times New Roman" w:eastAsia="ＭＳ Ｐゴシック" w:hAnsi="Times New Roman" w:hint="eastAsia"/>
          <w:spacing w:val="0"/>
          <w:sz w:val="24"/>
          <w:szCs w:val="24"/>
          <w:lang w:eastAsia="zh-CN"/>
        </w:rPr>
        <w:t xml:space="preserve">　　</w:t>
      </w:r>
      <w:r w:rsidR="00BF1D9E" w:rsidRPr="006A48A5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66B1F5A1" w14:textId="77777777" w:rsidR="00F73E6C" w:rsidRPr="00AA11F3" w:rsidRDefault="000C3E17" w:rsidP="00EB325E">
      <w:pPr>
        <w:tabs>
          <w:tab w:val="left" w:pos="1260"/>
        </w:tabs>
        <w:ind w:firstLineChars="300" w:firstLine="840"/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 w:rsidR="00EB325E"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="00BF1D9E" w:rsidRPr="00AA11F3">
        <w:rPr>
          <w:rFonts w:ascii="Times New Roman" w:eastAsia="ＭＳ Ｐゴシック" w:hAnsi="Times New Roman"/>
          <w:spacing w:val="0"/>
          <w:sz w:val="24"/>
          <w:szCs w:val="24"/>
        </w:rPr>
        <w:t>Fill in the following blank</w:t>
      </w:r>
      <w:r w:rsidR="00BF1D9E" w:rsidRPr="00AA11F3" w:rsidDel="0071114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45F53" w:rsidRPr="00AA11F3" w14:paraId="159FED7A" w14:textId="77777777" w:rsidTr="00011CD6">
        <w:trPr>
          <w:trHeight w:val="5186"/>
        </w:trPr>
        <w:tc>
          <w:tcPr>
            <w:tcW w:w="8835" w:type="dxa"/>
          </w:tcPr>
          <w:p w14:paraId="542903B8" w14:textId="77777777" w:rsidR="008A7151" w:rsidRPr="00AA11F3" w:rsidRDefault="008A7151" w:rsidP="00981B17">
            <w:pPr>
              <w:ind w:left="240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48088B4" w14:textId="77777777" w:rsidR="009C4041" w:rsidRDefault="009C4041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2093996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6F2DAF4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DC6839B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3B3974B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BBFE4C0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BB75EAF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4B83D9C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B2061F0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45A0CFB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DB0B606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F43F0E6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C7D96F8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915AC32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F7BB6A2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81A2EBC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F7F9984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D315823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90F01DE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FC7829C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3EA4FCB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F0416A1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AE5104E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0AF56E1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1A4C7B7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98E6005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6065D8F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D400FB4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DA738F8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3414E00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B5A098C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82D3EDD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AD1908F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4A3837C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FF7F51A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682C41B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1AA1B98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5F1839E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D52FF5E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41B911E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09AE8D1" w14:textId="77777777" w:rsidR="00BA199F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1E26740" w14:textId="77777777" w:rsidR="00BA199F" w:rsidRPr="00AA11F3" w:rsidRDefault="00BA199F" w:rsidP="00981B17">
            <w:pPr>
              <w:tabs>
                <w:tab w:val="left" w:pos="621"/>
              </w:tabs>
              <w:ind w:leftChars="100" w:left="208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3366121A" w14:textId="77777777" w:rsidR="006B140A" w:rsidRDefault="006B140A" w:rsidP="00981B17">
      <w:pPr>
        <w:ind w:leftChars="400" w:left="1072" w:hangingChars="100" w:hanging="24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DD12C6F" w14:textId="77777777" w:rsidR="006A48A5" w:rsidRDefault="006A48A5" w:rsidP="00981B17">
      <w:pPr>
        <w:ind w:leftChars="400" w:left="1072" w:hangingChars="100" w:hanging="24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CA298FC" w14:textId="77777777" w:rsidR="006C1569" w:rsidRPr="00AA11F3" w:rsidRDefault="00EB325E" w:rsidP="00EB325E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2.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Information concerning business alliances</w:t>
      </w:r>
    </w:p>
    <w:p w14:paraId="54D3BC5C" w14:textId="77777777" w:rsidR="0025045F" w:rsidRPr="00AA11F3" w:rsidRDefault="0025045F" w:rsidP="00EB325E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9EDF3D5" w14:textId="77777777" w:rsidR="006C1569" w:rsidRDefault="00E403EC" w:rsidP="00EB325E">
      <w:pPr>
        <w:tabs>
          <w:tab w:val="left" w:pos="720"/>
        </w:tabs>
        <w:ind w:leftChars="100" w:left="719" w:hangingChars="213" w:hanging="511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1)</w:t>
      </w:r>
      <w:r w:rsidR="00EB325E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F1D9E" w:rsidRPr="00EB325E">
        <w:rPr>
          <w:rFonts w:ascii="Times New Roman" w:eastAsia="ＭＳ Ｐゴシック" w:hAnsi="Times New Roman"/>
          <w:spacing w:val="0"/>
          <w:sz w:val="24"/>
          <w:szCs w:val="24"/>
        </w:rPr>
        <w:t>Information concerning business alliances in the field of the audit services with another professional accountant or audit firm</w:t>
      </w:r>
    </w:p>
    <w:p w14:paraId="18B00720" w14:textId="77777777" w:rsidR="00EB325E" w:rsidRDefault="00EB325E" w:rsidP="00EB325E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340E1AD0" w14:textId="77777777" w:rsidR="00EB325E" w:rsidRDefault="00EB325E" w:rsidP="00EB325E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template</w:t>
      </w:r>
      <w:r w:rsidRPr="00AA11F3" w:rsidDel="0071114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1C275C48" w14:textId="77777777" w:rsidR="00BA199F" w:rsidRPr="00AA11F3" w:rsidRDefault="00BA199F" w:rsidP="00BA199F">
      <w:pPr>
        <w:tabs>
          <w:tab w:val="left" w:pos="900"/>
        </w:tabs>
        <w:ind w:firstLineChars="192" w:firstLine="461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954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2531"/>
        <w:gridCol w:w="2509"/>
      </w:tblGrid>
      <w:tr w:rsidR="004012DF" w:rsidRPr="00AA11F3" w14:paraId="57FC873A" w14:textId="77777777" w:rsidTr="00CF78D2">
        <w:trPr>
          <w:trHeight w:val="5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BEAE8" w14:textId="77777777" w:rsidR="004012DF" w:rsidRPr="00AA11F3" w:rsidRDefault="009E55D9" w:rsidP="007F381E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me of the firm in alliance with your fi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F9B53" w14:textId="5D2FB4C4" w:rsidR="004012DF" w:rsidRPr="00AA11F3" w:rsidRDefault="00AE1907" w:rsidP="00AE1907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Commencement </w:t>
            </w:r>
            <w:r w:rsidR="009E55D9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dat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F36" w14:textId="77777777" w:rsidR="004012DF" w:rsidRPr="00AA11F3" w:rsidRDefault="009E55D9" w:rsidP="007F381E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ture of allianc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F36" w14:textId="0A369DDF" w:rsidR="004012DF" w:rsidRPr="00AA11F3" w:rsidRDefault="007304EF" w:rsidP="00AE1907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Principal activities for this </w:t>
            </w:r>
            <w:r w:rsidR="00AE1907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fiscal 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year</w:t>
            </w:r>
          </w:p>
        </w:tc>
      </w:tr>
      <w:tr w:rsidR="009757B4" w:rsidRPr="00AA11F3" w14:paraId="579C0765" w14:textId="77777777" w:rsidTr="00BA199F">
        <w:trPr>
          <w:trHeight w:val="6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A965" w14:textId="77777777" w:rsidR="009757B4" w:rsidRDefault="009757B4" w:rsidP="00DA64FD">
            <w:pPr>
              <w:spacing w:line="136" w:lineRule="atLeast"/>
              <w:ind w:leftChars="50" w:left="104" w:rightChars="50" w:right="104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55B3BB1" w14:textId="77777777" w:rsidR="00BA199F" w:rsidRDefault="00BA199F" w:rsidP="00DA64FD">
            <w:pPr>
              <w:spacing w:line="136" w:lineRule="atLeast"/>
              <w:ind w:leftChars="50" w:left="104" w:rightChars="50" w:right="104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80DD162" w14:textId="77777777" w:rsidR="00BA199F" w:rsidRPr="00AA11F3" w:rsidRDefault="00BA199F" w:rsidP="00DA64FD">
            <w:pPr>
              <w:spacing w:line="136" w:lineRule="atLeast"/>
              <w:ind w:leftChars="50" w:left="104" w:rightChars="50" w:right="104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6A5DF" w14:textId="77777777" w:rsidR="009757B4" w:rsidRDefault="009757B4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6B62CDB" w14:textId="77777777" w:rsidR="00BA199F" w:rsidRDefault="00BA199F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5E3CD63" w14:textId="77777777" w:rsidR="00BA199F" w:rsidRPr="00AA11F3" w:rsidRDefault="00BA199F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428" w14:textId="77777777" w:rsidR="009757B4" w:rsidRPr="00AA11F3" w:rsidRDefault="009757B4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087" w14:textId="77777777" w:rsidR="009757B4" w:rsidRPr="00AA11F3" w:rsidRDefault="009757B4" w:rsidP="00AA78FB">
            <w:pPr>
              <w:spacing w:line="136" w:lineRule="atLeast"/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3E68F8" w:rsidRPr="00AA11F3" w14:paraId="5308A8C4" w14:textId="77777777" w:rsidTr="00BA199F">
        <w:trPr>
          <w:trHeight w:val="6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8B0E" w14:textId="77777777" w:rsidR="003E68F8" w:rsidRDefault="003E68F8" w:rsidP="00DA64FD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FE75800" w14:textId="77777777" w:rsidR="003E68F8" w:rsidRDefault="003E68F8" w:rsidP="00DA64FD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927CF83" w14:textId="77777777" w:rsidR="003E68F8" w:rsidRDefault="003E68F8" w:rsidP="00DA64FD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0DACA" w14:textId="77777777" w:rsidR="003E68F8" w:rsidRDefault="003E68F8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3E63726" w14:textId="77777777" w:rsidR="003E68F8" w:rsidRDefault="003E68F8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1DE7662" w14:textId="77777777" w:rsidR="003E68F8" w:rsidRPr="00AA11F3" w:rsidRDefault="003E68F8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75AC" w14:textId="77777777" w:rsidR="003E68F8" w:rsidRPr="00AA11F3" w:rsidRDefault="003E68F8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533A" w14:textId="77777777" w:rsidR="003E68F8" w:rsidRPr="00AA11F3" w:rsidRDefault="003E68F8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9757B4" w:rsidRPr="00AA11F3" w14:paraId="589543E6" w14:textId="77777777" w:rsidTr="00BA199F">
        <w:trPr>
          <w:trHeight w:val="6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F5919" w14:textId="77777777" w:rsidR="009757B4" w:rsidRDefault="009757B4" w:rsidP="00DA64FD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F49CB28" w14:textId="77777777" w:rsidR="00BA199F" w:rsidRDefault="00BA199F" w:rsidP="00DA64FD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D03846A" w14:textId="77777777" w:rsidR="00BA199F" w:rsidRPr="00AA11F3" w:rsidRDefault="00BA199F" w:rsidP="00DA64FD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BA9E7" w14:textId="77777777" w:rsidR="009757B4" w:rsidRPr="00AA11F3" w:rsidRDefault="009757B4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E321" w14:textId="77777777" w:rsidR="009757B4" w:rsidRPr="00AA11F3" w:rsidRDefault="009757B4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528" w14:textId="77777777" w:rsidR="009757B4" w:rsidRPr="00AA11F3" w:rsidRDefault="009757B4" w:rsidP="009757B4">
            <w:pPr>
              <w:spacing w:line="136" w:lineRule="atLeast"/>
              <w:ind w:leftChars="50" w:left="104" w:rightChars="50" w:right="104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715ABC9F" w14:textId="77777777" w:rsidR="00353CC9" w:rsidRPr="00AA11F3" w:rsidRDefault="00353CC9" w:rsidP="009077BD">
      <w:pPr>
        <w:tabs>
          <w:tab w:val="left" w:pos="720"/>
        </w:tabs>
        <w:ind w:leftChars="100" w:left="719" w:hangingChars="213" w:hanging="511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1031972" w14:textId="77777777" w:rsidR="006C1569" w:rsidRDefault="004F5CA3" w:rsidP="009077BD">
      <w:pPr>
        <w:tabs>
          <w:tab w:val="left" w:pos="720"/>
        </w:tabs>
        <w:ind w:leftChars="100" w:left="719" w:hangingChars="213" w:hanging="511"/>
        <w:rPr>
          <w:rFonts w:ascii="Times New Roman" w:eastAsia="ＭＳ Ｐゴシック" w:hAnsi="Times New Roman"/>
          <w:spacing w:val="0"/>
          <w:sz w:val="24"/>
          <w:szCs w:val="24"/>
        </w:rPr>
      </w:pPr>
      <w:r w:rsidRPr="009077BD">
        <w:rPr>
          <w:rFonts w:ascii="Times New Roman" w:eastAsia="ＭＳ Ｐゴシック" w:hAnsi="Times New Roman"/>
          <w:spacing w:val="0"/>
          <w:sz w:val="24"/>
          <w:szCs w:val="24"/>
        </w:rPr>
        <w:t>(2)</w:t>
      </w:r>
      <w:r w:rsidR="009077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72416F" w:rsidRPr="009077BD">
        <w:rPr>
          <w:rFonts w:ascii="Times New Roman" w:eastAsia="ＭＳ Ｐゴシック" w:hAnsi="Times New Roman"/>
          <w:spacing w:val="0"/>
          <w:sz w:val="24"/>
          <w:szCs w:val="24"/>
        </w:rPr>
        <w:t>T</w:t>
      </w:r>
      <w:r w:rsidR="007304EF" w:rsidRPr="009077BD">
        <w:rPr>
          <w:rFonts w:ascii="Times New Roman" w:eastAsia="ＭＳ Ｐゴシック" w:hAnsi="Times New Roman"/>
          <w:spacing w:val="0"/>
          <w:sz w:val="24"/>
          <w:szCs w:val="24"/>
        </w:rPr>
        <w:t xml:space="preserve">he outline of the network and the basic arrangement between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7304EF" w:rsidRPr="009077BD">
        <w:rPr>
          <w:rFonts w:ascii="Times New Roman" w:eastAsia="ＭＳ Ｐゴシック" w:hAnsi="Times New Roman"/>
          <w:spacing w:val="0"/>
          <w:sz w:val="24"/>
          <w:szCs w:val="24"/>
        </w:rPr>
        <w:t xml:space="preserve">irm and the network, if 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7304EF" w:rsidRPr="009077BD">
        <w:rPr>
          <w:rFonts w:ascii="Times New Roman" w:eastAsia="ＭＳ Ｐゴシック" w:hAnsi="Times New Roman"/>
          <w:spacing w:val="0"/>
          <w:sz w:val="24"/>
          <w:szCs w:val="24"/>
        </w:rPr>
        <w:t>irm is a member of the network</w:t>
      </w:r>
    </w:p>
    <w:p w14:paraId="2EF403A8" w14:textId="77777777" w:rsidR="009077BD" w:rsidRDefault="009077BD" w:rsidP="009077BD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623D0451" w14:textId="77777777" w:rsidR="009077BD" w:rsidRDefault="009077BD" w:rsidP="009077BD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template</w:t>
      </w:r>
      <w:r w:rsidRPr="00AA11F3" w:rsidDel="0071114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59DB91C8" w14:textId="77777777" w:rsidR="0033474E" w:rsidRPr="00AA11F3" w:rsidRDefault="0033474E" w:rsidP="0033474E">
      <w:pPr>
        <w:tabs>
          <w:tab w:val="left" w:pos="900"/>
        </w:tabs>
        <w:ind w:firstLineChars="192" w:firstLine="461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C00872" w:rsidRPr="00AA11F3" w14:paraId="2EDB33D0" w14:textId="77777777" w:rsidTr="00962819">
        <w:trPr>
          <w:trHeight w:val="375"/>
        </w:trPr>
        <w:tc>
          <w:tcPr>
            <w:tcW w:w="9540" w:type="dxa"/>
            <w:vAlign w:val="center"/>
          </w:tcPr>
          <w:p w14:paraId="5774973F" w14:textId="6C531F3E" w:rsidR="00C00872" w:rsidRPr="00AA11F3" w:rsidRDefault="007304EF" w:rsidP="00370F1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utline of the network</w:t>
            </w:r>
          </w:p>
        </w:tc>
      </w:tr>
      <w:tr w:rsidR="00C00872" w:rsidRPr="00AA11F3" w14:paraId="19E5777D" w14:textId="77777777" w:rsidTr="00962819">
        <w:trPr>
          <w:trHeight w:val="2674"/>
        </w:trPr>
        <w:tc>
          <w:tcPr>
            <w:tcW w:w="9540" w:type="dxa"/>
            <w:vAlign w:val="center"/>
          </w:tcPr>
          <w:p w14:paraId="2A5F89EE" w14:textId="77777777" w:rsidR="00DA64FD" w:rsidRPr="009077BD" w:rsidRDefault="00DA64FD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E3B415C" w14:textId="77777777" w:rsidR="00DA64FD" w:rsidRPr="00AA11F3" w:rsidRDefault="00DA64FD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2472E5B" w14:textId="77777777" w:rsidR="00DA64FD" w:rsidRPr="00AA11F3" w:rsidRDefault="00DA64FD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FCA1AEB" w14:textId="77777777" w:rsidR="00DA64FD" w:rsidRPr="00AA11F3" w:rsidRDefault="00DA64FD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7779C9D" w14:textId="77777777" w:rsidR="00DA64FD" w:rsidRPr="00AA11F3" w:rsidRDefault="00DA64FD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2BFF474" w14:textId="77777777" w:rsidR="00D61DD2" w:rsidRDefault="00D61DD2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911A936" w14:textId="77777777" w:rsidR="00BA199F" w:rsidRDefault="00BA199F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5953065" w14:textId="77777777" w:rsidR="00BA199F" w:rsidRDefault="00BA199F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76E70E0" w14:textId="77777777" w:rsidR="00BA199F" w:rsidRDefault="00BA199F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2ED2794" w14:textId="77777777" w:rsidR="00BA199F" w:rsidRDefault="00BA199F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F142951" w14:textId="77777777" w:rsidR="00BA199F" w:rsidRDefault="00BA199F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381C604" w14:textId="77777777" w:rsidR="00BA199F" w:rsidRDefault="00BA199F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4966D23" w14:textId="77777777" w:rsidR="00BA199F" w:rsidRPr="00AA11F3" w:rsidRDefault="00BA199F" w:rsidP="00981B17">
            <w:pPr>
              <w:ind w:leftChars="50" w:left="104" w:rightChars="50" w:right="104" w:firstLineChars="100" w:firstLine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  <w:tr w:rsidR="00C00872" w:rsidRPr="00AA11F3" w14:paraId="270A3A1B" w14:textId="77777777" w:rsidTr="00962819">
        <w:trPr>
          <w:trHeight w:val="355"/>
        </w:trPr>
        <w:tc>
          <w:tcPr>
            <w:tcW w:w="9540" w:type="dxa"/>
            <w:vAlign w:val="center"/>
          </w:tcPr>
          <w:p w14:paraId="1325AA7D" w14:textId="77777777" w:rsidR="00C00872" w:rsidRPr="00AA11F3" w:rsidRDefault="007304EF" w:rsidP="0064527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Basic arrangement </w:t>
            </w:r>
            <w:r w:rsidR="00645271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between the firm and the 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etwork</w:t>
            </w:r>
            <w:r w:rsidRPr="00AA11F3" w:rsidDel="007304EF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0C00872" w:rsidRPr="00AA11F3" w14:paraId="6F11F015" w14:textId="77777777" w:rsidTr="00962819">
        <w:trPr>
          <w:trHeight w:val="2867"/>
        </w:trPr>
        <w:tc>
          <w:tcPr>
            <w:tcW w:w="9540" w:type="dxa"/>
            <w:vAlign w:val="center"/>
          </w:tcPr>
          <w:p w14:paraId="4E63D63B" w14:textId="77777777" w:rsidR="00D61DD2" w:rsidRDefault="00D61DD2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71E66A7" w14:textId="77777777" w:rsidR="00BA199F" w:rsidRDefault="00BA199F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45510FA" w14:textId="77777777" w:rsidR="00BA199F" w:rsidRDefault="00BA199F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E790769" w14:textId="77777777" w:rsidR="00BA199F" w:rsidRDefault="00BA199F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41E10A7" w14:textId="77777777" w:rsidR="00BA199F" w:rsidRPr="00AA11F3" w:rsidRDefault="00BA199F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071916A" w14:textId="77777777" w:rsidR="00DA64FD" w:rsidRPr="00AA11F3" w:rsidRDefault="00DA64FD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FE45292" w14:textId="77777777" w:rsidR="00DA64FD" w:rsidRPr="00AA11F3" w:rsidRDefault="00DA64FD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5407452" w14:textId="77777777" w:rsidR="00DA64FD" w:rsidRPr="00AA11F3" w:rsidRDefault="00DA64FD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4BB39FD" w14:textId="77777777" w:rsidR="00DA64FD" w:rsidRPr="00AA11F3" w:rsidRDefault="00DA64FD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DAC94B3" w14:textId="77777777" w:rsidR="00DA64FD" w:rsidRDefault="00DA64FD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0D15F2F" w14:textId="77777777" w:rsidR="00BA199F" w:rsidRDefault="00BA199F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B3D64D8" w14:textId="77777777" w:rsidR="00BA199F" w:rsidRDefault="00BA199F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D5272FB" w14:textId="77777777" w:rsidR="00BA199F" w:rsidRPr="00AA11F3" w:rsidRDefault="00BA199F" w:rsidP="00981B17">
            <w:pPr>
              <w:ind w:leftChars="50" w:left="344" w:rightChars="50" w:right="104" w:hangingChars="100" w:hanging="24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1E343ADC" w14:textId="77777777" w:rsidR="00BA199F" w:rsidRDefault="00BA199F" w:rsidP="00FE42FF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4C2CCAF" w14:textId="4BE2864F" w:rsidR="004715E5" w:rsidRPr="00AA11F3" w:rsidRDefault="00E90E5A" w:rsidP="009077BD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br w:type="page"/>
      </w:r>
      <w:r w:rsidR="00D945E9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3</w:t>
      </w:r>
      <w:r w:rsidR="009077BD">
        <w:rPr>
          <w:rFonts w:ascii="Times New Roman" w:eastAsia="ＭＳ Ｐゴシック" w:hAnsi="Times New Roman" w:hint="eastAsia"/>
          <w:spacing w:val="0"/>
          <w:sz w:val="24"/>
          <w:szCs w:val="24"/>
        </w:rPr>
        <w:t>.</w:t>
      </w:r>
      <w:r w:rsidR="009077BD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7304EF" w:rsidRPr="009077BD">
        <w:rPr>
          <w:rFonts w:ascii="Times New Roman" w:eastAsia="ＭＳ Ｐゴシック" w:hAnsi="Times New Roman"/>
          <w:spacing w:val="0"/>
          <w:sz w:val="24"/>
          <w:szCs w:val="24"/>
        </w:rPr>
        <w:t>O</w:t>
      </w:r>
      <w:r w:rsidR="006B59A9" w:rsidRPr="009077BD">
        <w:rPr>
          <w:rFonts w:ascii="Times New Roman" w:eastAsia="ＭＳ Ｐゴシック" w:hAnsi="Times New Roman"/>
          <w:spacing w:val="0"/>
          <w:sz w:val="24"/>
          <w:szCs w:val="24"/>
        </w:rPr>
        <w:t>verall information</w:t>
      </w:r>
      <w:r w:rsidR="007304EF" w:rsidRPr="009077BD">
        <w:rPr>
          <w:rFonts w:ascii="Times New Roman" w:eastAsia="ＭＳ Ｐゴシック" w:hAnsi="Times New Roman"/>
          <w:spacing w:val="0"/>
          <w:sz w:val="24"/>
          <w:szCs w:val="24"/>
        </w:rPr>
        <w:t xml:space="preserve"> of lawsuits in the preceding three years (if any)</w:t>
      </w:r>
    </w:p>
    <w:p w14:paraId="50332958" w14:textId="77777777" w:rsidR="0025045F" w:rsidRPr="00AA11F3" w:rsidRDefault="0025045F" w:rsidP="00CD0765">
      <w:pPr>
        <w:tabs>
          <w:tab w:val="left" w:pos="720"/>
        </w:tabs>
        <w:ind w:leftChars="100" w:left="719" w:hangingChars="213" w:hanging="511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5C5F1A7" w14:textId="67E332BC" w:rsidR="006E7276" w:rsidRPr="00AA11F3" w:rsidRDefault="00CD0765" w:rsidP="00CD0765">
      <w:pPr>
        <w:tabs>
          <w:tab w:val="left" w:pos="720"/>
        </w:tabs>
        <w:ind w:leftChars="100" w:left="719" w:hangingChars="213" w:hanging="511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/>
          <w:spacing w:val="0"/>
          <w:sz w:val="24"/>
          <w:szCs w:val="24"/>
        </w:rPr>
        <w:t>(1)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3E6D98" w:rsidRPr="00CD0765">
        <w:rPr>
          <w:rFonts w:ascii="Times New Roman" w:eastAsia="ＭＳ Ｐゴシック" w:hAnsi="Times New Roman"/>
          <w:spacing w:val="0"/>
          <w:sz w:val="24"/>
          <w:szCs w:val="24"/>
        </w:rPr>
        <w:t xml:space="preserve">The number of lawsuits that closed in the preceding three years and total amount </w:t>
      </w:r>
      <w:r w:rsidR="00BF0214">
        <w:rPr>
          <w:rFonts w:ascii="Times New Roman" w:eastAsia="ＭＳ Ｐゴシック" w:hAnsi="Times New Roman"/>
          <w:spacing w:val="0"/>
          <w:sz w:val="24"/>
          <w:szCs w:val="24"/>
        </w:rPr>
        <w:t>of payments</w:t>
      </w:r>
      <w:r w:rsidR="003E6D98" w:rsidRPr="00CD0765">
        <w:rPr>
          <w:rFonts w:ascii="Times New Roman" w:eastAsia="ＭＳ Ｐゴシック" w:hAnsi="Times New Roman"/>
          <w:spacing w:val="0"/>
          <w:sz w:val="24"/>
          <w:szCs w:val="24"/>
        </w:rPr>
        <w:t xml:space="preserve"> as a result of those lawsuits </w:t>
      </w:r>
    </w:p>
    <w:p w14:paraId="25D487F5" w14:textId="77777777" w:rsidR="00CD0765" w:rsidRDefault="00CD0765" w:rsidP="004F5CA3">
      <w:pPr>
        <w:ind w:firstLineChars="200" w:firstLine="560"/>
        <w:rPr>
          <w:rFonts w:ascii="Times New Roman" w:eastAsia="ＭＳ Ｐゴシック" w:hAnsi="Times New Roman"/>
          <w:spacing w:val="0"/>
          <w:sz w:val="28"/>
          <w:szCs w:val="28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5220"/>
      </w:tblGrid>
      <w:tr w:rsidR="00307980" w:rsidRPr="00AA11F3" w14:paraId="6F4186B7" w14:textId="77777777" w:rsidTr="00307980">
        <w:trPr>
          <w:trHeight w:val="424"/>
        </w:trPr>
        <w:tc>
          <w:tcPr>
            <w:tcW w:w="4320" w:type="dxa"/>
            <w:vAlign w:val="center"/>
          </w:tcPr>
          <w:p w14:paraId="6570983F" w14:textId="77777777" w:rsidR="00307980" w:rsidRPr="00AA11F3" w:rsidRDefault="002527B2" w:rsidP="0070661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T</w:t>
            </w:r>
            <w:r w:rsidR="003E6D98" w:rsidRPr="00AA11F3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he number of lawsuits</w:t>
            </w:r>
          </w:p>
        </w:tc>
        <w:tc>
          <w:tcPr>
            <w:tcW w:w="5220" w:type="dxa"/>
            <w:vAlign w:val="center"/>
          </w:tcPr>
          <w:p w14:paraId="2B8D855A" w14:textId="40474490" w:rsidR="00307980" w:rsidRPr="00AA11F3" w:rsidRDefault="00223F83" w:rsidP="00BF0214">
            <w:pPr>
              <w:ind w:firstLineChars="50" w:firstLine="12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明朝" w:hAnsi="Times New Roman" w:hint="eastAsia"/>
                <w:spacing w:val="0"/>
                <w:sz w:val="24"/>
                <w:szCs w:val="24"/>
              </w:rPr>
              <w:t>T</w:t>
            </w:r>
            <w:r w:rsidR="003E6D98" w:rsidRPr="00AA11F3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 xml:space="preserve">otal amount </w:t>
            </w:r>
            <w:r w:rsidR="008A2C37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 xml:space="preserve">of </w:t>
            </w:r>
            <w:r w:rsidR="008A2C37">
              <w:rPr>
                <w:rFonts w:ascii="Times New Roman" w:eastAsia="ＭＳ Ｐ明朝" w:hAnsi="Times New Roman" w:hint="eastAsia"/>
                <w:spacing w:val="0"/>
                <w:sz w:val="24"/>
                <w:szCs w:val="24"/>
              </w:rPr>
              <w:t>payments</w:t>
            </w:r>
          </w:p>
        </w:tc>
      </w:tr>
      <w:tr w:rsidR="00307980" w:rsidRPr="00AA11F3" w14:paraId="05B45654" w14:textId="77777777" w:rsidTr="00307980">
        <w:trPr>
          <w:trHeight w:val="480"/>
        </w:trPr>
        <w:tc>
          <w:tcPr>
            <w:tcW w:w="4320" w:type="dxa"/>
            <w:vAlign w:val="center"/>
          </w:tcPr>
          <w:p w14:paraId="3FD9FD16" w14:textId="77777777" w:rsidR="00307980" w:rsidRDefault="00307980" w:rsidP="00981B17">
            <w:pPr>
              <w:ind w:firstLineChars="200" w:firstLine="48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8CF1055" w14:textId="77777777" w:rsidR="00BA199F" w:rsidRDefault="00BA199F" w:rsidP="00981B17">
            <w:pPr>
              <w:ind w:firstLineChars="200" w:firstLine="48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AB25077" w14:textId="77777777" w:rsidR="00BA199F" w:rsidRPr="00AA11F3" w:rsidRDefault="00BA199F" w:rsidP="00981B17">
            <w:pPr>
              <w:ind w:firstLineChars="200" w:firstLine="48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15C5B8EE" w14:textId="77777777" w:rsidR="00307980" w:rsidRDefault="00307980" w:rsidP="00981B17">
            <w:pPr>
              <w:ind w:firstLineChars="200" w:firstLine="48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D5431D0" w14:textId="77777777" w:rsidR="00BA199F" w:rsidRDefault="00BA199F" w:rsidP="00981B17">
            <w:pPr>
              <w:ind w:firstLineChars="200" w:firstLine="48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207F0FA" w14:textId="77777777" w:rsidR="00BA199F" w:rsidRPr="00AA11F3" w:rsidRDefault="00BA199F" w:rsidP="00981B17">
            <w:pPr>
              <w:ind w:firstLineChars="200" w:firstLine="48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72608E23" w14:textId="77777777" w:rsidR="006E7276" w:rsidRPr="00AA11F3" w:rsidRDefault="006E7276" w:rsidP="00981B17">
      <w:pPr>
        <w:ind w:firstLineChars="200" w:firstLine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7D39B956" w14:textId="77777777" w:rsidR="006E7276" w:rsidRPr="00AA11F3" w:rsidRDefault="00A407A9" w:rsidP="00CD0765">
      <w:pPr>
        <w:tabs>
          <w:tab w:val="left" w:pos="720"/>
        </w:tabs>
        <w:ind w:leftChars="100" w:left="719" w:hangingChars="213" w:hanging="511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(2)</w:t>
      </w:r>
      <w:r w:rsidR="00CD0765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D528D2" w:rsidRPr="00CD0765">
        <w:rPr>
          <w:rFonts w:ascii="Times New Roman" w:eastAsia="ＭＳ Ｐゴシック" w:hAnsi="Times New Roman"/>
          <w:spacing w:val="0"/>
          <w:sz w:val="24"/>
          <w:szCs w:val="24"/>
        </w:rPr>
        <w:t>Total number of ongoing lawsuits and the total amount claimed by plaintiffs</w:t>
      </w:r>
    </w:p>
    <w:p w14:paraId="2A880EB5" w14:textId="77777777" w:rsidR="00CD0765" w:rsidRPr="00AA11F3" w:rsidRDefault="00CD0765" w:rsidP="003E68F8">
      <w:pPr>
        <w:tabs>
          <w:tab w:val="left" w:pos="900"/>
        </w:tabs>
        <w:ind w:firstLineChars="192" w:firstLine="461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 w:rsidDel="0071114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X="45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5220"/>
      </w:tblGrid>
      <w:tr w:rsidR="00307980" w:rsidRPr="00AA11F3" w14:paraId="3D6A755C" w14:textId="77777777" w:rsidTr="00307980">
        <w:trPr>
          <w:trHeight w:val="424"/>
        </w:trPr>
        <w:tc>
          <w:tcPr>
            <w:tcW w:w="4320" w:type="dxa"/>
            <w:vAlign w:val="center"/>
          </w:tcPr>
          <w:p w14:paraId="40A8EFF9" w14:textId="77777777" w:rsidR="00307980" w:rsidRPr="00AA11F3" w:rsidRDefault="00F8611F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Total number of ongoing lawsuits</w:t>
            </w:r>
          </w:p>
        </w:tc>
        <w:tc>
          <w:tcPr>
            <w:tcW w:w="5220" w:type="dxa"/>
            <w:vAlign w:val="center"/>
          </w:tcPr>
          <w:p w14:paraId="2C0B0278" w14:textId="77777777" w:rsidR="00307980" w:rsidRPr="00AA11F3" w:rsidRDefault="00706616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明朝" w:hAnsi="Times New Roman" w:hint="eastAsia"/>
                <w:spacing w:val="0"/>
                <w:sz w:val="24"/>
                <w:szCs w:val="24"/>
              </w:rPr>
              <w:t>T</w:t>
            </w:r>
            <w:r w:rsidR="00F8611F" w:rsidRPr="00AA11F3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otal amount claimed by plaintiffs</w:t>
            </w:r>
          </w:p>
        </w:tc>
      </w:tr>
      <w:tr w:rsidR="00307980" w:rsidRPr="00AA11F3" w14:paraId="23376A8B" w14:textId="77777777" w:rsidTr="00307980">
        <w:trPr>
          <w:trHeight w:val="480"/>
        </w:trPr>
        <w:tc>
          <w:tcPr>
            <w:tcW w:w="4320" w:type="dxa"/>
            <w:vAlign w:val="center"/>
          </w:tcPr>
          <w:p w14:paraId="38251401" w14:textId="77777777" w:rsidR="00307980" w:rsidRDefault="00307980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17D2C14" w14:textId="77777777" w:rsidR="00BA199F" w:rsidRDefault="00BA199F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A10BA35" w14:textId="77777777" w:rsidR="00BA199F" w:rsidRPr="00AA11F3" w:rsidRDefault="00BA199F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2EC44CE9" w14:textId="77777777" w:rsidR="00307980" w:rsidRDefault="00307980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BC75ACA" w14:textId="77777777" w:rsidR="00BA199F" w:rsidRDefault="00BA199F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9F2D08C" w14:textId="77777777" w:rsidR="00BA199F" w:rsidRPr="00AA11F3" w:rsidRDefault="00BA199F" w:rsidP="00307980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1FFF2E9D" w14:textId="77777777" w:rsidR="006E7276" w:rsidRPr="00AA11F3" w:rsidRDefault="006E7276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BAC07E4" w14:textId="77777777" w:rsidR="00DE1840" w:rsidRDefault="00DE1840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1B77AEA" w14:textId="2F5C9005" w:rsidR="004715E5" w:rsidRPr="00AA11F3" w:rsidRDefault="00D945E9" w:rsidP="00CD0765">
      <w:pPr>
        <w:tabs>
          <w:tab w:val="left" w:pos="540"/>
        </w:tabs>
        <w:ind w:leftChars="86" w:left="539" w:hangingChars="150" w:hanging="360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4</w:t>
      </w:r>
      <w:r w:rsidR="0049303D"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.</w:t>
      </w:r>
      <w:r w:rsidR="0049303D" w:rsidRPr="00CD0765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F8611F" w:rsidRPr="00CD0765">
        <w:rPr>
          <w:rFonts w:ascii="Times New Roman" w:eastAsia="ＭＳ Ｐゴシック" w:hAnsi="Times New Roman"/>
          <w:spacing w:val="0"/>
          <w:sz w:val="24"/>
          <w:szCs w:val="24"/>
        </w:rPr>
        <w:t xml:space="preserve">Outline of the criminal penalty or administrative sanctions </w:t>
      </w:r>
      <w:r w:rsidR="00CD0765">
        <w:rPr>
          <w:rFonts w:ascii="Times New Roman" w:eastAsia="ＭＳ Ｐゴシック" w:hAnsi="Times New Roman"/>
          <w:spacing w:val="0"/>
          <w:sz w:val="24"/>
          <w:szCs w:val="24"/>
        </w:rPr>
        <w:t xml:space="preserve">in relation to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a</w:t>
      </w:r>
      <w:r w:rsidR="00CD0765">
        <w:rPr>
          <w:rFonts w:ascii="Times New Roman" w:eastAsia="ＭＳ Ｐゴシック" w:hAnsi="Times New Roman"/>
          <w:spacing w:val="0"/>
          <w:sz w:val="24"/>
          <w:szCs w:val="24"/>
        </w:rPr>
        <w:t xml:space="preserve">udit </w:t>
      </w:r>
      <w:r w:rsidR="00ED6FF5">
        <w:rPr>
          <w:rFonts w:ascii="Times New Roman" w:eastAsia="ＭＳ Ｐゴシック" w:hAnsi="Times New Roman"/>
          <w:spacing w:val="0"/>
          <w:sz w:val="24"/>
          <w:szCs w:val="24"/>
        </w:rPr>
        <w:t xml:space="preserve">and </w:t>
      </w:r>
      <w:r w:rsidR="00CD0765">
        <w:rPr>
          <w:rFonts w:ascii="Times New Roman" w:eastAsia="ＭＳ Ｐゴシック" w:hAnsi="Times New Roman" w:hint="eastAsia"/>
          <w:spacing w:val="0"/>
          <w:sz w:val="24"/>
          <w:szCs w:val="24"/>
        </w:rPr>
        <w:t>a</w:t>
      </w:r>
      <w:r w:rsidR="009A0C1F" w:rsidRPr="00CD0765">
        <w:rPr>
          <w:rFonts w:ascii="Times New Roman" w:eastAsia="ＭＳ Ｐゴシック" w:hAnsi="Times New Roman"/>
          <w:spacing w:val="0"/>
          <w:sz w:val="24"/>
          <w:szCs w:val="24"/>
        </w:rPr>
        <w:t xml:space="preserve">ttestation services </w:t>
      </w:r>
      <w:r w:rsidR="00F8611F" w:rsidRPr="00CD0765">
        <w:rPr>
          <w:rFonts w:ascii="Times New Roman" w:eastAsia="ＭＳ Ｐゴシック" w:hAnsi="Times New Roman"/>
          <w:spacing w:val="0"/>
          <w:sz w:val="24"/>
          <w:szCs w:val="24"/>
        </w:rPr>
        <w:t>in the preceding three years (if any)</w:t>
      </w:r>
    </w:p>
    <w:p w14:paraId="66F3289D" w14:textId="77777777" w:rsidR="00CD0765" w:rsidRDefault="00CD0765" w:rsidP="00CD0765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196A056D" w14:textId="77777777" w:rsidR="00CD0765" w:rsidRDefault="00CD0765" w:rsidP="00CD0765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template</w:t>
      </w:r>
      <w:r w:rsidRPr="00AA11F3" w:rsidDel="0071114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135ED9C7" w14:textId="77777777" w:rsidR="003E68F8" w:rsidRPr="00AA11F3" w:rsidRDefault="003E68F8" w:rsidP="003E68F8">
      <w:pPr>
        <w:tabs>
          <w:tab w:val="left" w:pos="900"/>
        </w:tabs>
        <w:ind w:firstLineChars="192" w:firstLine="461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2700"/>
        <w:gridCol w:w="4140"/>
      </w:tblGrid>
      <w:tr w:rsidR="0056391D" w:rsidRPr="00AA11F3" w14:paraId="5EA2C0F8" w14:textId="77777777" w:rsidTr="0056391D">
        <w:trPr>
          <w:trHeight w:val="330"/>
        </w:trPr>
        <w:tc>
          <w:tcPr>
            <w:tcW w:w="1260" w:type="dxa"/>
            <w:vAlign w:val="center"/>
          </w:tcPr>
          <w:p w14:paraId="38D55D18" w14:textId="77777777" w:rsidR="0056391D" w:rsidRPr="00AA11F3" w:rsidRDefault="009A0C1F" w:rsidP="0056391D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Date of </w:t>
            </w:r>
            <w:r w:rsidR="00D2707F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e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xecution </w:t>
            </w:r>
          </w:p>
        </w:tc>
        <w:tc>
          <w:tcPr>
            <w:tcW w:w="1440" w:type="dxa"/>
            <w:vAlign w:val="center"/>
          </w:tcPr>
          <w:p w14:paraId="6C61253A" w14:textId="68B5B01E" w:rsidR="0056391D" w:rsidRPr="00AA11F3" w:rsidRDefault="00E2422D" w:rsidP="00E2422D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C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ompetent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9A0C1F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thority</w:t>
            </w:r>
          </w:p>
        </w:tc>
        <w:tc>
          <w:tcPr>
            <w:tcW w:w="2700" w:type="dxa"/>
            <w:vAlign w:val="center"/>
          </w:tcPr>
          <w:p w14:paraId="65DE1528" w14:textId="1D325447" w:rsidR="0056391D" w:rsidRPr="00AA11F3" w:rsidRDefault="00E2422D" w:rsidP="00E2422D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Relevant 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rticles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of</w:t>
            </w:r>
            <w:r w:rsidR="009A0C1F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law</w:t>
            </w: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s</w:t>
            </w:r>
            <w:r w:rsidR="009A0C1F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or regulations </w:t>
            </w:r>
            <w:r w:rsidR="009A0C1F"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13DE9FBD" w14:textId="2ED7F86B" w:rsidR="0056391D" w:rsidRPr="00AA11F3" w:rsidRDefault="009A0C1F" w:rsidP="00E2422D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Background </w:t>
            </w:r>
            <w:r w:rsidR="00E2422D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f the case</w:t>
            </w:r>
          </w:p>
        </w:tc>
      </w:tr>
      <w:tr w:rsidR="0056391D" w:rsidRPr="00AA11F3" w14:paraId="0985D5EA" w14:textId="77777777" w:rsidTr="00D945E9">
        <w:trPr>
          <w:trHeight w:val="70"/>
        </w:trPr>
        <w:tc>
          <w:tcPr>
            <w:tcW w:w="1260" w:type="dxa"/>
          </w:tcPr>
          <w:p w14:paraId="24D1C37C" w14:textId="77777777" w:rsidR="0056391D" w:rsidRPr="00AA11F3" w:rsidRDefault="0056391D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453A46" w14:textId="77777777" w:rsidR="0056391D" w:rsidRDefault="0056391D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0D95B2E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D8BE60E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B05619B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87E4BD4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02FD9A9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6BDF37A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03242F3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33F1D85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75C6ED3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0148A11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F0179DA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6AC8B91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4731EC1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F6FAD4D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A583EFC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675257D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72BDB04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87E018B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50E0A37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6AA95DB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943BD09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6B7F13D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9AE8B73" w14:textId="77777777" w:rsidR="0033474E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8288FE5" w14:textId="77777777" w:rsidR="0033474E" w:rsidRPr="00AA11F3" w:rsidRDefault="0033474E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7252B37" w14:textId="77777777" w:rsidR="0056391D" w:rsidRPr="00AA11F3" w:rsidRDefault="0056391D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7F7D3D1" w14:textId="77777777" w:rsidR="0056391D" w:rsidRPr="00AA11F3" w:rsidRDefault="0056391D" w:rsidP="0056391D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6E6C3571" w14:textId="77777777" w:rsidR="000F506B" w:rsidRPr="00AA11F3" w:rsidRDefault="000F506B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84B1C2C" w14:textId="77777777" w:rsidR="001B6B1E" w:rsidRDefault="001B6B1E" w:rsidP="006C1569">
      <w:pPr>
        <w:rPr>
          <w:rFonts w:ascii="Times New Roman" w:eastAsia="ＭＳ Ｐゴシック" w:hAnsi="Times New Roman"/>
          <w:b/>
          <w:spacing w:val="0"/>
          <w:sz w:val="24"/>
          <w:szCs w:val="24"/>
          <w:u w:val="single"/>
        </w:rPr>
      </w:pPr>
    </w:p>
    <w:p w14:paraId="0484A206" w14:textId="77777777" w:rsidR="006A48A5" w:rsidRPr="00AA11F3" w:rsidRDefault="006A48A5" w:rsidP="006C1569">
      <w:pPr>
        <w:rPr>
          <w:rFonts w:ascii="Times New Roman" w:eastAsia="ＭＳ Ｐゴシック" w:hAnsi="Times New Roman"/>
          <w:b/>
          <w:spacing w:val="0"/>
          <w:sz w:val="24"/>
          <w:szCs w:val="24"/>
          <w:u w:val="single"/>
        </w:rPr>
      </w:pPr>
    </w:p>
    <w:p w14:paraId="6F487214" w14:textId="2E61E56F" w:rsidR="006C1569" w:rsidRPr="00AA11F3" w:rsidRDefault="00890DBB" w:rsidP="00C117B4">
      <w:pPr>
        <w:ind w:leftChars="52" w:left="648" w:hanging="540"/>
        <w:rPr>
          <w:rFonts w:ascii="Times New Roman" w:eastAsia="ＭＳ Ｐゴシック" w:hAnsi="Times New Roman"/>
          <w:b/>
          <w:spacing w:val="0"/>
          <w:sz w:val="28"/>
          <w:szCs w:val="28"/>
        </w:rPr>
      </w:pPr>
      <w:r w:rsidRPr="00AA11F3">
        <w:rPr>
          <w:rFonts w:ascii="Times New Roman" w:eastAsia="ＭＳ Ｐゴシック" w:hAnsi="Times New Roman" w:hint="eastAsia"/>
          <w:b/>
          <w:spacing w:val="0"/>
          <w:sz w:val="28"/>
          <w:szCs w:val="28"/>
        </w:rPr>
        <w:lastRenderedPageBreak/>
        <w:t>III</w:t>
      </w:r>
      <w:r w:rsidR="00866C38" w:rsidRPr="00AA11F3">
        <w:rPr>
          <w:rFonts w:ascii="Times New Roman" w:eastAsia="ＭＳ Ｐゴシック" w:hAnsi="Times New Roman" w:hint="eastAsia"/>
          <w:b/>
          <w:spacing w:val="0"/>
          <w:sz w:val="28"/>
          <w:szCs w:val="28"/>
        </w:rPr>
        <w:t>.</w:t>
      </w:r>
      <w:r w:rsidR="00FC059D">
        <w:rPr>
          <w:rFonts w:ascii="Times New Roman" w:eastAsia="ＭＳ Ｐゴシック" w:hAnsi="Times New Roman" w:hint="eastAsia"/>
          <w:b/>
          <w:spacing w:val="0"/>
          <w:sz w:val="28"/>
          <w:szCs w:val="28"/>
        </w:rPr>
        <w:tab/>
      </w:r>
      <w:r w:rsidR="009A0C1F" w:rsidRPr="00AA11F3">
        <w:rPr>
          <w:rFonts w:ascii="Times New Roman" w:hAnsi="Times New Roman"/>
          <w:b/>
          <w:spacing w:val="0"/>
          <w:sz w:val="28"/>
          <w:szCs w:val="28"/>
        </w:rPr>
        <w:t xml:space="preserve">Date and results of the </w:t>
      </w:r>
      <w:r w:rsidR="008F2B98" w:rsidRPr="00AA11F3">
        <w:rPr>
          <w:rFonts w:ascii="Times New Roman" w:hAnsi="Times New Roman"/>
          <w:b/>
          <w:spacing w:val="0"/>
          <w:sz w:val="28"/>
          <w:szCs w:val="28"/>
        </w:rPr>
        <w:t>latest</w:t>
      </w:r>
      <w:r w:rsidR="009A0C1F" w:rsidRPr="00AA11F3">
        <w:rPr>
          <w:rFonts w:ascii="Times New Roman" w:hAnsi="Times New Roman"/>
          <w:b/>
          <w:spacing w:val="0"/>
          <w:sz w:val="28"/>
          <w:szCs w:val="28"/>
        </w:rPr>
        <w:t xml:space="preserve"> inspection/review conducted by </w:t>
      </w:r>
      <w:r w:rsidR="00060780">
        <w:rPr>
          <w:rFonts w:ascii="Times New Roman" w:hAnsi="Times New Roman"/>
          <w:b/>
          <w:spacing w:val="0"/>
          <w:sz w:val="28"/>
          <w:szCs w:val="28"/>
        </w:rPr>
        <w:t>the competent authority</w:t>
      </w:r>
    </w:p>
    <w:p w14:paraId="494D686B" w14:textId="77777777" w:rsidR="00831F83" w:rsidRPr="00AA11F3" w:rsidRDefault="00831F83" w:rsidP="00831F83">
      <w:pPr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9ABB427" w14:textId="77777777" w:rsidR="00323122" w:rsidRDefault="0072416F" w:rsidP="00A90945">
      <w:pPr>
        <w:ind w:leftChars="100" w:left="208" w:firstLineChars="50" w:firstLine="12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Th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Pr="00AA11F3">
        <w:rPr>
          <w:rFonts w:ascii="Times New Roman" w:eastAsia="ＭＳ Ｐゴシック" w:hAnsi="Times New Roman" w:hint="eastAsia"/>
          <w:spacing w:val="0"/>
          <w:sz w:val="24"/>
          <w:szCs w:val="24"/>
        </w:rPr>
        <w:t>irm shall</w:t>
      </w:r>
      <w:r w:rsidR="00226F7B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provide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a</w:t>
      </w:r>
      <w:r w:rsidR="00226F7B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description of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i</w:t>
      </w:r>
      <w:r w:rsidR="002A5D3D" w:rsidRPr="00AA11F3">
        <w:rPr>
          <w:rFonts w:ascii="Times New Roman" w:eastAsia="ＭＳ Ｐゴシック" w:hAnsi="Times New Roman"/>
          <w:spacing w:val="0"/>
          <w:sz w:val="24"/>
          <w:szCs w:val="24"/>
        </w:rPr>
        <w:t>nstruction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s</w:t>
      </w:r>
      <w:r w:rsidR="002A5D3D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(or order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s</w:t>
      </w:r>
      <w:r w:rsidR="002A5D3D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) for </w:t>
      </w:r>
      <w:r w:rsidR="00226F7B"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remedy and 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a r</w:t>
      </w:r>
      <w:r w:rsidR="002A5D3D" w:rsidRPr="00AA11F3">
        <w:rPr>
          <w:rFonts w:ascii="Times New Roman" w:eastAsia="ＭＳ Ｐゴシック" w:hAnsi="Times New Roman"/>
          <w:spacing w:val="0"/>
          <w:sz w:val="24"/>
          <w:szCs w:val="24"/>
        </w:rPr>
        <w:t>emedial plan</w:t>
      </w:r>
      <w:r w:rsidR="00747243">
        <w:rPr>
          <w:rFonts w:ascii="Times New Roman" w:eastAsia="ＭＳ Ｐゴシック" w:hAnsi="Times New Roman" w:hint="eastAsia"/>
          <w:spacing w:val="0"/>
          <w:sz w:val="24"/>
          <w:szCs w:val="24"/>
        </w:rPr>
        <w:t>,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 and the </w:t>
      </w:r>
      <w:r w:rsidR="00226F7B" w:rsidRPr="00AA11F3">
        <w:rPr>
          <w:rFonts w:ascii="Times New Roman" w:eastAsia="ＭＳ Ｐゴシック" w:hAnsi="Times New Roman"/>
          <w:spacing w:val="0"/>
          <w:sz w:val="24"/>
          <w:szCs w:val="24"/>
        </w:rPr>
        <w:t>current status of execution.</w:t>
      </w:r>
    </w:p>
    <w:p w14:paraId="0B2B097F" w14:textId="77777777" w:rsidR="00CD0765" w:rsidRDefault="00CD0765" w:rsidP="00CD0765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>Appendix number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>（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　　</w:t>
      </w:r>
      <w:r w:rsidRPr="00AA11F3">
        <w:rPr>
          <w:rFonts w:ascii="Times New Roman" w:eastAsia="ＭＳ Ｐゴシック" w:hAnsi="Times New Roman"/>
          <w:spacing w:val="0"/>
          <w:sz w:val="24"/>
          <w:szCs w:val="24"/>
          <w:lang w:eastAsia="zh-CN"/>
        </w:rPr>
        <w:t xml:space="preserve">　　）</w:t>
      </w:r>
    </w:p>
    <w:p w14:paraId="0D181200" w14:textId="77777777" w:rsidR="00CD0765" w:rsidRDefault="00CD0765" w:rsidP="00CD0765">
      <w:pPr>
        <w:tabs>
          <w:tab w:val="left" w:pos="900"/>
        </w:tabs>
        <w:ind w:firstLineChars="192" w:firstLine="53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A11F3">
        <w:rPr>
          <w:rFonts w:ascii="Times New Roman" w:eastAsia="ＭＳ Ｐゴシック" w:hAnsi="Times New Roman"/>
          <w:spacing w:val="0"/>
          <w:sz w:val="28"/>
          <w:szCs w:val="28"/>
          <w:lang w:eastAsia="zh-CN"/>
        </w:rPr>
        <w:t>□</w:t>
      </w:r>
      <w:r>
        <w:rPr>
          <w:rFonts w:ascii="Times New Roman" w:eastAsia="ＭＳ Ｐゴシック" w:hAnsi="Times New Roman" w:hint="eastAsia"/>
          <w:spacing w:val="0"/>
          <w:sz w:val="28"/>
          <w:szCs w:val="28"/>
        </w:rPr>
        <w:tab/>
      </w:r>
      <w:r w:rsidRPr="00AA11F3">
        <w:rPr>
          <w:rFonts w:ascii="Times New Roman" w:eastAsia="ＭＳ Ｐゴシック" w:hAnsi="Times New Roman"/>
          <w:spacing w:val="0"/>
          <w:sz w:val="24"/>
          <w:szCs w:val="24"/>
        </w:rPr>
        <w:t xml:space="preserve">Fill in the following 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blank</w:t>
      </w:r>
      <w:r w:rsidRPr="00AA11F3" w:rsidDel="0071114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6F773AB3" w14:textId="77777777" w:rsidR="003E68F8" w:rsidRPr="00AA11F3" w:rsidRDefault="003E68F8" w:rsidP="003E68F8">
      <w:pPr>
        <w:tabs>
          <w:tab w:val="left" w:pos="900"/>
        </w:tabs>
        <w:ind w:firstLineChars="192" w:firstLine="461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4715E5" w:rsidRPr="00AA11F3" w14:paraId="396D220D" w14:textId="77777777" w:rsidTr="00E02E09">
        <w:trPr>
          <w:trHeight w:val="4658"/>
        </w:trPr>
        <w:tc>
          <w:tcPr>
            <w:tcW w:w="9540" w:type="dxa"/>
          </w:tcPr>
          <w:p w14:paraId="4C13E7C7" w14:textId="77777777" w:rsidR="004715E5" w:rsidRDefault="004715E5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2AF95C9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512075B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FB0DE89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F561B9D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56E3AD0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0D3233F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EFBC7A8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C275278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B93B41C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C71934E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C2CD7D9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F6188BB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BC7532A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8CE3504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9D4D497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4EC5B2E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A72C1A3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F7B6075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B3044F8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5D2971C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AFC1624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3EA3E6B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C695274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F8D2633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4FF4853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50864ACE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AF09295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A343E7E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114E0B84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A1C9314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5435516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7323F957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6218254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E91B6CC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71E6144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386272D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3C99A90A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DF6A73E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2A7AE1B9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473234C6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C1F5D1A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0A43B219" w14:textId="77777777" w:rsidR="000E4973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214221A" w14:textId="77777777" w:rsidR="000E4973" w:rsidRPr="00CD0765" w:rsidRDefault="000E4973" w:rsidP="004715E5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</w:tc>
      </w:tr>
    </w:tbl>
    <w:p w14:paraId="2AC02810" w14:textId="77777777" w:rsidR="00981B17" w:rsidRPr="00AA11F3" w:rsidRDefault="00981B17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sectPr w:rsidR="00981B17" w:rsidRPr="00AA11F3" w:rsidSect="00E53D8C">
      <w:footerReference w:type="even" r:id="rId8"/>
      <w:footerReference w:type="default" r:id="rId9"/>
      <w:endnotePr>
        <w:numStart w:val="0"/>
      </w:endnotePr>
      <w:type w:val="continuous"/>
      <w:pgSz w:w="11906" w:h="16838" w:code="9"/>
      <w:pgMar w:top="737" w:right="926" w:bottom="851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27ED" w14:textId="77777777" w:rsidR="0054219E" w:rsidRDefault="0054219E">
      <w:r>
        <w:separator/>
      </w:r>
    </w:p>
  </w:endnote>
  <w:endnote w:type="continuationSeparator" w:id="0">
    <w:p w14:paraId="48BA419A" w14:textId="77777777" w:rsidR="0054219E" w:rsidRDefault="0054219E">
      <w:r>
        <w:continuationSeparator/>
      </w:r>
    </w:p>
  </w:endnote>
  <w:endnote w:type="continuationNotice" w:id="1">
    <w:p w14:paraId="7DA44D31" w14:textId="77777777" w:rsidR="0054219E" w:rsidRDefault="005421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B166" w14:textId="77777777" w:rsidR="00BC4333" w:rsidRDefault="00BC4333" w:rsidP="00E857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1B69BF" w14:textId="77777777" w:rsidR="00BC4333" w:rsidRDefault="00BC43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8DA3" w14:textId="1F55B5C5" w:rsidR="00BC4333" w:rsidRDefault="00BC4333" w:rsidP="00E857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21E0">
      <w:rPr>
        <w:rStyle w:val="a7"/>
        <w:noProof/>
      </w:rPr>
      <w:t>1</w:t>
    </w:r>
    <w:r>
      <w:rPr>
        <w:rStyle w:val="a7"/>
      </w:rPr>
      <w:fldChar w:fldCharType="end"/>
    </w:r>
  </w:p>
  <w:p w14:paraId="7B6EA271" w14:textId="77777777" w:rsidR="00BC4333" w:rsidRDefault="00BC43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8FFFA" w14:textId="77777777" w:rsidR="0054219E" w:rsidRDefault="0054219E">
      <w:r>
        <w:separator/>
      </w:r>
    </w:p>
  </w:footnote>
  <w:footnote w:type="continuationSeparator" w:id="0">
    <w:p w14:paraId="5E5D2AC6" w14:textId="77777777" w:rsidR="0054219E" w:rsidRDefault="0054219E">
      <w:r>
        <w:continuationSeparator/>
      </w:r>
    </w:p>
  </w:footnote>
  <w:footnote w:type="continuationNotice" w:id="1">
    <w:p w14:paraId="6693B99B" w14:textId="77777777" w:rsidR="0054219E" w:rsidRDefault="0054219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E8B"/>
    <w:multiLevelType w:val="hybridMultilevel"/>
    <w:tmpl w:val="3E860532"/>
    <w:lvl w:ilvl="0" w:tplc="1B5853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15704"/>
    <w:multiLevelType w:val="hybridMultilevel"/>
    <w:tmpl w:val="941096D8"/>
    <w:lvl w:ilvl="0" w:tplc="CB8C5698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44466C4"/>
    <w:multiLevelType w:val="hybridMultilevel"/>
    <w:tmpl w:val="1E368762"/>
    <w:lvl w:ilvl="0" w:tplc="35488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145DB"/>
    <w:multiLevelType w:val="hybridMultilevel"/>
    <w:tmpl w:val="3C8E8C54"/>
    <w:lvl w:ilvl="0" w:tplc="04090011">
      <w:start w:val="1"/>
      <w:numFmt w:val="decimalEnclosedCircle"/>
      <w:lvlText w:val="%1"/>
      <w:lvlJc w:val="left"/>
      <w:pPr>
        <w:tabs>
          <w:tab w:val="num" w:pos="525"/>
        </w:tabs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0FA015C9"/>
    <w:multiLevelType w:val="hybridMultilevel"/>
    <w:tmpl w:val="23DAE6E8"/>
    <w:lvl w:ilvl="0" w:tplc="9562787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D82B90"/>
    <w:multiLevelType w:val="hybridMultilevel"/>
    <w:tmpl w:val="62804B3C"/>
    <w:lvl w:ilvl="0" w:tplc="933CEDEE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89C5364"/>
    <w:multiLevelType w:val="hybridMultilevel"/>
    <w:tmpl w:val="7A8CB434"/>
    <w:lvl w:ilvl="0" w:tplc="A30EF54E">
      <w:start w:val="1"/>
      <w:numFmt w:val="decimalEnclosedCircle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7" w15:restartNumberingAfterBreak="0">
    <w:nsid w:val="1ADA5E9D"/>
    <w:multiLevelType w:val="hybridMultilevel"/>
    <w:tmpl w:val="6E726F00"/>
    <w:lvl w:ilvl="0" w:tplc="F8403C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F30011"/>
    <w:multiLevelType w:val="hybridMultilevel"/>
    <w:tmpl w:val="874E4D30"/>
    <w:lvl w:ilvl="0" w:tplc="F2F8D8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B31C81"/>
    <w:multiLevelType w:val="hybridMultilevel"/>
    <w:tmpl w:val="06A6630C"/>
    <w:lvl w:ilvl="0" w:tplc="55A2BF8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4D4747C"/>
    <w:multiLevelType w:val="hybridMultilevel"/>
    <w:tmpl w:val="F49CAFD0"/>
    <w:lvl w:ilvl="0" w:tplc="AFE0B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0F8222F"/>
    <w:multiLevelType w:val="hybridMultilevel"/>
    <w:tmpl w:val="3CA4EEBA"/>
    <w:lvl w:ilvl="0" w:tplc="D2D25C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093C45"/>
    <w:multiLevelType w:val="multilevel"/>
    <w:tmpl w:val="B28AFA02"/>
    <w:lvl w:ilvl="0">
      <w:start w:val="1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97266F"/>
    <w:multiLevelType w:val="hybridMultilevel"/>
    <w:tmpl w:val="0288675E"/>
    <w:lvl w:ilvl="0" w:tplc="F5A6A366">
      <w:start w:val="3"/>
      <w:numFmt w:val="bullet"/>
      <w:lvlText w:val="□"/>
      <w:lvlJc w:val="left"/>
      <w:pPr>
        <w:tabs>
          <w:tab w:val="num" w:pos="806"/>
        </w:tabs>
        <w:ind w:left="8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6"/>
        </w:tabs>
        <w:ind w:left="4226" w:hanging="420"/>
      </w:pPr>
      <w:rPr>
        <w:rFonts w:ascii="Wingdings" w:hAnsi="Wingdings" w:hint="default"/>
      </w:rPr>
    </w:lvl>
  </w:abstractNum>
  <w:abstractNum w:abstractNumId="14" w15:restartNumberingAfterBreak="0">
    <w:nsid w:val="47A00200"/>
    <w:multiLevelType w:val="hybridMultilevel"/>
    <w:tmpl w:val="66E62426"/>
    <w:lvl w:ilvl="0" w:tplc="2EFCD42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ADC0D61"/>
    <w:multiLevelType w:val="hybridMultilevel"/>
    <w:tmpl w:val="E2FC7306"/>
    <w:lvl w:ilvl="0" w:tplc="30A8F37A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AFB667B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B1546"/>
    <w:multiLevelType w:val="hybridMultilevel"/>
    <w:tmpl w:val="8F3A3D24"/>
    <w:lvl w:ilvl="0" w:tplc="313E8F5E">
      <w:start w:val="1"/>
      <w:numFmt w:val="decimalFullWidth"/>
      <w:lvlText w:val="(%1)"/>
      <w:lvlJc w:val="left"/>
      <w:pPr>
        <w:tabs>
          <w:tab w:val="num" w:pos="510"/>
        </w:tabs>
        <w:ind w:left="510" w:hanging="420"/>
      </w:pPr>
      <w:rPr>
        <w:rFonts w:hint="eastAsia"/>
      </w:rPr>
    </w:lvl>
    <w:lvl w:ilvl="1" w:tplc="F1563B0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207EB5"/>
    <w:multiLevelType w:val="hybridMultilevel"/>
    <w:tmpl w:val="866A0DEC"/>
    <w:lvl w:ilvl="0" w:tplc="9B6E5CA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2641B96"/>
    <w:multiLevelType w:val="hybridMultilevel"/>
    <w:tmpl w:val="DF72DB60"/>
    <w:lvl w:ilvl="0" w:tplc="5CA22DE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70EC0"/>
    <w:multiLevelType w:val="hybridMultilevel"/>
    <w:tmpl w:val="6EF89E98"/>
    <w:lvl w:ilvl="0" w:tplc="557499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5D6405"/>
    <w:multiLevelType w:val="hybridMultilevel"/>
    <w:tmpl w:val="F4726278"/>
    <w:lvl w:ilvl="0" w:tplc="B1324A6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562026"/>
    <w:multiLevelType w:val="hybridMultilevel"/>
    <w:tmpl w:val="0DEC9B94"/>
    <w:lvl w:ilvl="0" w:tplc="C130EEE2">
      <w:start w:val="1"/>
      <w:numFmt w:val="decimalEnclosedCircle"/>
      <w:lvlText w:val="%1"/>
      <w:lvlJc w:val="left"/>
      <w:pPr>
        <w:tabs>
          <w:tab w:val="num" w:pos="1065"/>
        </w:tabs>
        <w:ind w:left="10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AB64DCB"/>
    <w:multiLevelType w:val="hybridMultilevel"/>
    <w:tmpl w:val="FD3C7058"/>
    <w:lvl w:ilvl="0" w:tplc="26BAF58E">
      <w:start w:val="1"/>
      <w:numFmt w:val="decimalEnclosedCircle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23" w15:restartNumberingAfterBreak="0">
    <w:nsid w:val="5C877F35"/>
    <w:multiLevelType w:val="hybridMultilevel"/>
    <w:tmpl w:val="99F86006"/>
    <w:lvl w:ilvl="0" w:tplc="9E3CF870">
      <w:start w:val="3"/>
      <w:numFmt w:val="bullet"/>
      <w:lvlText w:val="○"/>
      <w:lvlJc w:val="left"/>
      <w:pPr>
        <w:tabs>
          <w:tab w:val="num" w:pos="598"/>
        </w:tabs>
        <w:ind w:left="5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24" w15:restartNumberingAfterBreak="0">
    <w:nsid w:val="5C90494B"/>
    <w:multiLevelType w:val="hybridMultilevel"/>
    <w:tmpl w:val="6B64408E"/>
    <w:lvl w:ilvl="0" w:tplc="CD42F2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845924"/>
    <w:multiLevelType w:val="hybridMultilevel"/>
    <w:tmpl w:val="5B4CE408"/>
    <w:lvl w:ilvl="0" w:tplc="7E562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730714"/>
    <w:multiLevelType w:val="hybridMultilevel"/>
    <w:tmpl w:val="851C0BBC"/>
    <w:lvl w:ilvl="0" w:tplc="2734668C">
      <w:start w:val="1"/>
      <w:numFmt w:val="decimalEnclosedCircle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27" w15:restartNumberingAfterBreak="0">
    <w:nsid w:val="68A42EDD"/>
    <w:multiLevelType w:val="hybridMultilevel"/>
    <w:tmpl w:val="75FCB7B8"/>
    <w:lvl w:ilvl="0" w:tplc="97D8A18E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8" w15:restartNumberingAfterBreak="0">
    <w:nsid w:val="68ED0859"/>
    <w:multiLevelType w:val="hybridMultilevel"/>
    <w:tmpl w:val="6692538C"/>
    <w:lvl w:ilvl="0" w:tplc="C85CFF5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8E29F7"/>
    <w:multiLevelType w:val="hybridMultilevel"/>
    <w:tmpl w:val="880A7C8A"/>
    <w:lvl w:ilvl="0" w:tplc="E8B405D2">
      <w:start w:val="1"/>
      <w:numFmt w:val="decimalEnclosedCircle"/>
      <w:lvlText w:val="%1"/>
      <w:lvlJc w:val="left"/>
      <w:pPr>
        <w:tabs>
          <w:tab w:val="num" w:pos="1048"/>
        </w:tabs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abstractNum w:abstractNumId="30" w15:restartNumberingAfterBreak="0">
    <w:nsid w:val="6C665ECE"/>
    <w:multiLevelType w:val="hybridMultilevel"/>
    <w:tmpl w:val="CF14B208"/>
    <w:lvl w:ilvl="0" w:tplc="C9C89B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F13D1A"/>
    <w:multiLevelType w:val="hybridMultilevel"/>
    <w:tmpl w:val="2E480C3C"/>
    <w:lvl w:ilvl="0" w:tplc="BBC861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77401D4"/>
    <w:multiLevelType w:val="hybridMultilevel"/>
    <w:tmpl w:val="0E088FB8"/>
    <w:lvl w:ilvl="0" w:tplc="B486E4F4">
      <w:start w:val="1"/>
      <w:numFmt w:val="decimalEnclosedCircle"/>
      <w:lvlText w:val="%1"/>
      <w:lvlJc w:val="left"/>
      <w:pPr>
        <w:tabs>
          <w:tab w:val="num" w:pos="1065"/>
        </w:tabs>
        <w:ind w:left="10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30"/>
  </w:num>
  <w:num w:numId="7">
    <w:abstractNumId w:val="14"/>
  </w:num>
  <w:num w:numId="8">
    <w:abstractNumId w:val="7"/>
  </w:num>
  <w:num w:numId="9">
    <w:abstractNumId w:val="27"/>
  </w:num>
  <w:num w:numId="10">
    <w:abstractNumId w:val="4"/>
  </w:num>
  <w:num w:numId="11">
    <w:abstractNumId w:val="31"/>
  </w:num>
  <w:num w:numId="12">
    <w:abstractNumId w:val="32"/>
  </w:num>
  <w:num w:numId="13">
    <w:abstractNumId w:val="29"/>
  </w:num>
  <w:num w:numId="14">
    <w:abstractNumId w:val="21"/>
  </w:num>
  <w:num w:numId="15">
    <w:abstractNumId w:val="19"/>
  </w:num>
  <w:num w:numId="16">
    <w:abstractNumId w:val="1"/>
  </w:num>
  <w:num w:numId="17">
    <w:abstractNumId w:val="15"/>
  </w:num>
  <w:num w:numId="18">
    <w:abstractNumId w:val="25"/>
  </w:num>
  <w:num w:numId="19">
    <w:abstractNumId w:val="23"/>
  </w:num>
  <w:num w:numId="20">
    <w:abstractNumId w:val="20"/>
  </w:num>
  <w:num w:numId="21">
    <w:abstractNumId w:val="0"/>
  </w:num>
  <w:num w:numId="22">
    <w:abstractNumId w:val="18"/>
  </w:num>
  <w:num w:numId="23">
    <w:abstractNumId w:val="28"/>
  </w:num>
  <w:num w:numId="24">
    <w:abstractNumId w:val="24"/>
  </w:num>
  <w:num w:numId="25">
    <w:abstractNumId w:val="8"/>
  </w:num>
  <w:num w:numId="26">
    <w:abstractNumId w:val="11"/>
  </w:num>
  <w:num w:numId="27">
    <w:abstractNumId w:val="2"/>
  </w:num>
  <w:num w:numId="28">
    <w:abstractNumId w:val="13"/>
  </w:num>
  <w:num w:numId="29">
    <w:abstractNumId w:val="6"/>
  </w:num>
  <w:num w:numId="30">
    <w:abstractNumId w:val="26"/>
  </w:num>
  <w:num w:numId="31">
    <w:abstractNumId w:val="22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30072"/>
    <w:rsid w:val="00003436"/>
    <w:rsid w:val="00004C0D"/>
    <w:rsid w:val="000058C8"/>
    <w:rsid w:val="0000758F"/>
    <w:rsid w:val="0001039C"/>
    <w:rsid w:val="00010C82"/>
    <w:rsid w:val="0001114B"/>
    <w:rsid w:val="00011B3C"/>
    <w:rsid w:val="00011CD6"/>
    <w:rsid w:val="00011F66"/>
    <w:rsid w:val="00013519"/>
    <w:rsid w:val="000138A3"/>
    <w:rsid w:val="00017DFC"/>
    <w:rsid w:val="00020E63"/>
    <w:rsid w:val="00026F4A"/>
    <w:rsid w:val="0002739E"/>
    <w:rsid w:val="00030EE6"/>
    <w:rsid w:val="00033915"/>
    <w:rsid w:val="000471B7"/>
    <w:rsid w:val="000476EF"/>
    <w:rsid w:val="00047845"/>
    <w:rsid w:val="000506CD"/>
    <w:rsid w:val="00055C79"/>
    <w:rsid w:val="00057C1D"/>
    <w:rsid w:val="00060780"/>
    <w:rsid w:val="00060D24"/>
    <w:rsid w:val="00070C2C"/>
    <w:rsid w:val="00072F01"/>
    <w:rsid w:val="0007307D"/>
    <w:rsid w:val="00074EB3"/>
    <w:rsid w:val="0007782D"/>
    <w:rsid w:val="00081425"/>
    <w:rsid w:val="000818F5"/>
    <w:rsid w:val="00081CA1"/>
    <w:rsid w:val="000828FD"/>
    <w:rsid w:val="00083870"/>
    <w:rsid w:val="00084440"/>
    <w:rsid w:val="00084A2F"/>
    <w:rsid w:val="00091400"/>
    <w:rsid w:val="00092401"/>
    <w:rsid w:val="00092970"/>
    <w:rsid w:val="00094D59"/>
    <w:rsid w:val="0009523E"/>
    <w:rsid w:val="000954B3"/>
    <w:rsid w:val="00096F30"/>
    <w:rsid w:val="0009702D"/>
    <w:rsid w:val="00097FB4"/>
    <w:rsid w:val="000A5682"/>
    <w:rsid w:val="000A68CE"/>
    <w:rsid w:val="000A7E73"/>
    <w:rsid w:val="000B27F4"/>
    <w:rsid w:val="000B28A8"/>
    <w:rsid w:val="000B510C"/>
    <w:rsid w:val="000B5274"/>
    <w:rsid w:val="000C018F"/>
    <w:rsid w:val="000C3DC2"/>
    <w:rsid w:val="000C3E17"/>
    <w:rsid w:val="000C4812"/>
    <w:rsid w:val="000D11BD"/>
    <w:rsid w:val="000D62E1"/>
    <w:rsid w:val="000D647D"/>
    <w:rsid w:val="000D68A4"/>
    <w:rsid w:val="000E1592"/>
    <w:rsid w:val="000E32E6"/>
    <w:rsid w:val="000E4973"/>
    <w:rsid w:val="000E6E47"/>
    <w:rsid w:val="000E6E56"/>
    <w:rsid w:val="000F2FBE"/>
    <w:rsid w:val="000F3CB7"/>
    <w:rsid w:val="000F41CC"/>
    <w:rsid w:val="000F483E"/>
    <w:rsid w:val="000F4B75"/>
    <w:rsid w:val="000F506B"/>
    <w:rsid w:val="000F545C"/>
    <w:rsid w:val="00101A9C"/>
    <w:rsid w:val="00102926"/>
    <w:rsid w:val="0010504E"/>
    <w:rsid w:val="00106DFC"/>
    <w:rsid w:val="001146ED"/>
    <w:rsid w:val="001162E0"/>
    <w:rsid w:val="00116BA4"/>
    <w:rsid w:val="00117249"/>
    <w:rsid w:val="001206C2"/>
    <w:rsid w:val="0012269C"/>
    <w:rsid w:val="0012415A"/>
    <w:rsid w:val="00125E1B"/>
    <w:rsid w:val="00135400"/>
    <w:rsid w:val="00135A82"/>
    <w:rsid w:val="0014050A"/>
    <w:rsid w:val="0014226F"/>
    <w:rsid w:val="00144800"/>
    <w:rsid w:val="00145254"/>
    <w:rsid w:val="00145437"/>
    <w:rsid w:val="0014702E"/>
    <w:rsid w:val="00152276"/>
    <w:rsid w:val="00153102"/>
    <w:rsid w:val="00157739"/>
    <w:rsid w:val="00157C84"/>
    <w:rsid w:val="00160579"/>
    <w:rsid w:val="001605BE"/>
    <w:rsid w:val="0016105D"/>
    <w:rsid w:val="001628AE"/>
    <w:rsid w:val="001649C7"/>
    <w:rsid w:val="001704B2"/>
    <w:rsid w:val="00172604"/>
    <w:rsid w:val="00172B1F"/>
    <w:rsid w:val="00175684"/>
    <w:rsid w:val="00175ED8"/>
    <w:rsid w:val="00177179"/>
    <w:rsid w:val="00177D98"/>
    <w:rsid w:val="00181337"/>
    <w:rsid w:val="00183E12"/>
    <w:rsid w:val="00184DFE"/>
    <w:rsid w:val="00185DBB"/>
    <w:rsid w:val="00187FC1"/>
    <w:rsid w:val="00191D74"/>
    <w:rsid w:val="00193261"/>
    <w:rsid w:val="00193A77"/>
    <w:rsid w:val="001944F6"/>
    <w:rsid w:val="00194D89"/>
    <w:rsid w:val="001A00EC"/>
    <w:rsid w:val="001A3630"/>
    <w:rsid w:val="001A47E9"/>
    <w:rsid w:val="001A5B57"/>
    <w:rsid w:val="001B0556"/>
    <w:rsid w:val="001B09A6"/>
    <w:rsid w:val="001B3052"/>
    <w:rsid w:val="001B37FE"/>
    <w:rsid w:val="001B45E5"/>
    <w:rsid w:val="001B6B1E"/>
    <w:rsid w:val="001B78A5"/>
    <w:rsid w:val="001C1F41"/>
    <w:rsid w:val="001C5CBA"/>
    <w:rsid w:val="001C7CF6"/>
    <w:rsid w:val="001D0552"/>
    <w:rsid w:val="001D1561"/>
    <w:rsid w:val="001D3456"/>
    <w:rsid w:val="001D3CFA"/>
    <w:rsid w:val="001D4770"/>
    <w:rsid w:val="001D4BD8"/>
    <w:rsid w:val="001D5B85"/>
    <w:rsid w:val="001D6639"/>
    <w:rsid w:val="001D6C96"/>
    <w:rsid w:val="001E124B"/>
    <w:rsid w:val="001E6578"/>
    <w:rsid w:val="001E69CA"/>
    <w:rsid w:val="001E7BE7"/>
    <w:rsid w:val="001F4C03"/>
    <w:rsid w:val="001F629A"/>
    <w:rsid w:val="00204A88"/>
    <w:rsid w:val="00205B9F"/>
    <w:rsid w:val="00210953"/>
    <w:rsid w:val="00210A41"/>
    <w:rsid w:val="00223F83"/>
    <w:rsid w:val="00226F7B"/>
    <w:rsid w:val="00230072"/>
    <w:rsid w:val="00230145"/>
    <w:rsid w:val="00230469"/>
    <w:rsid w:val="00230E22"/>
    <w:rsid w:val="0023120A"/>
    <w:rsid w:val="0023308F"/>
    <w:rsid w:val="00233740"/>
    <w:rsid w:val="002372C6"/>
    <w:rsid w:val="0024034F"/>
    <w:rsid w:val="00241FA3"/>
    <w:rsid w:val="0024283C"/>
    <w:rsid w:val="00246DB5"/>
    <w:rsid w:val="0025045F"/>
    <w:rsid w:val="00250B6A"/>
    <w:rsid w:val="002527B2"/>
    <w:rsid w:val="00252FB3"/>
    <w:rsid w:val="002531E6"/>
    <w:rsid w:val="0025469F"/>
    <w:rsid w:val="00254C64"/>
    <w:rsid w:val="00255A2E"/>
    <w:rsid w:val="00260B1C"/>
    <w:rsid w:val="002610D5"/>
    <w:rsid w:val="00261F26"/>
    <w:rsid w:val="00265C0C"/>
    <w:rsid w:val="00266923"/>
    <w:rsid w:val="00266A8A"/>
    <w:rsid w:val="002745BE"/>
    <w:rsid w:val="00274702"/>
    <w:rsid w:val="0027636B"/>
    <w:rsid w:val="00277D12"/>
    <w:rsid w:val="002800B5"/>
    <w:rsid w:val="00282E39"/>
    <w:rsid w:val="00283716"/>
    <w:rsid w:val="00283BE5"/>
    <w:rsid w:val="002853A0"/>
    <w:rsid w:val="00285981"/>
    <w:rsid w:val="00285C19"/>
    <w:rsid w:val="0029041D"/>
    <w:rsid w:val="00290ADC"/>
    <w:rsid w:val="00292550"/>
    <w:rsid w:val="002937E4"/>
    <w:rsid w:val="0029471A"/>
    <w:rsid w:val="00296491"/>
    <w:rsid w:val="002964FD"/>
    <w:rsid w:val="00297D03"/>
    <w:rsid w:val="002A2E85"/>
    <w:rsid w:val="002A5D3D"/>
    <w:rsid w:val="002A60A3"/>
    <w:rsid w:val="002A6278"/>
    <w:rsid w:val="002A744F"/>
    <w:rsid w:val="002B0017"/>
    <w:rsid w:val="002B328A"/>
    <w:rsid w:val="002B4451"/>
    <w:rsid w:val="002B6386"/>
    <w:rsid w:val="002B6A6A"/>
    <w:rsid w:val="002B7250"/>
    <w:rsid w:val="002B7E25"/>
    <w:rsid w:val="002C0592"/>
    <w:rsid w:val="002D145D"/>
    <w:rsid w:val="002E104C"/>
    <w:rsid w:val="002E3283"/>
    <w:rsid w:val="002E4E44"/>
    <w:rsid w:val="002F7BB1"/>
    <w:rsid w:val="0030241B"/>
    <w:rsid w:val="00302DA9"/>
    <w:rsid w:val="00305FBF"/>
    <w:rsid w:val="00306D40"/>
    <w:rsid w:val="00307980"/>
    <w:rsid w:val="00311DD1"/>
    <w:rsid w:val="00315DE6"/>
    <w:rsid w:val="00321613"/>
    <w:rsid w:val="003217BC"/>
    <w:rsid w:val="00322D47"/>
    <w:rsid w:val="00323122"/>
    <w:rsid w:val="00325478"/>
    <w:rsid w:val="00331D7F"/>
    <w:rsid w:val="0033474E"/>
    <w:rsid w:val="0033777A"/>
    <w:rsid w:val="003379AE"/>
    <w:rsid w:val="0034018D"/>
    <w:rsid w:val="00340A7C"/>
    <w:rsid w:val="0034156F"/>
    <w:rsid w:val="00345DB0"/>
    <w:rsid w:val="003469D2"/>
    <w:rsid w:val="00347F90"/>
    <w:rsid w:val="00350B34"/>
    <w:rsid w:val="00351C31"/>
    <w:rsid w:val="00352D95"/>
    <w:rsid w:val="00353CC9"/>
    <w:rsid w:val="003544C5"/>
    <w:rsid w:val="00354C11"/>
    <w:rsid w:val="00354E3B"/>
    <w:rsid w:val="00356231"/>
    <w:rsid w:val="003564A9"/>
    <w:rsid w:val="003570C6"/>
    <w:rsid w:val="00361289"/>
    <w:rsid w:val="003617F5"/>
    <w:rsid w:val="00365127"/>
    <w:rsid w:val="00366601"/>
    <w:rsid w:val="003674C1"/>
    <w:rsid w:val="003677AC"/>
    <w:rsid w:val="00370F11"/>
    <w:rsid w:val="00371ED6"/>
    <w:rsid w:val="0037220D"/>
    <w:rsid w:val="003724D8"/>
    <w:rsid w:val="00373A44"/>
    <w:rsid w:val="00374094"/>
    <w:rsid w:val="00374325"/>
    <w:rsid w:val="003750C4"/>
    <w:rsid w:val="00381190"/>
    <w:rsid w:val="00382D52"/>
    <w:rsid w:val="00383453"/>
    <w:rsid w:val="00390AB8"/>
    <w:rsid w:val="00390E45"/>
    <w:rsid w:val="00394D0F"/>
    <w:rsid w:val="00397A0F"/>
    <w:rsid w:val="00397C52"/>
    <w:rsid w:val="003A128B"/>
    <w:rsid w:val="003A416F"/>
    <w:rsid w:val="003A7D64"/>
    <w:rsid w:val="003B0AEE"/>
    <w:rsid w:val="003B36D8"/>
    <w:rsid w:val="003B4E05"/>
    <w:rsid w:val="003B5159"/>
    <w:rsid w:val="003B73E0"/>
    <w:rsid w:val="003B745E"/>
    <w:rsid w:val="003C1DA7"/>
    <w:rsid w:val="003C31DC"/>
    <w:rsid w:val="003C39C1"/>
    <w:rsid w:val="003C409C"/>
    <w:rsid w:val="003C5727"/>
    <w:rsid w:val="003C7C1C"/>
    <w:rsid w:val="003D0C21"/>
    <w:rsid w:val="003D0FBE"/>
    <w:rsid w:val="003D2DE1"/>
    <w:rsid w:val="003E11A5"/>
    <w:rsid w:val="003E25D3"/>
    <w:rsid w:val="003E511F"/>
    <w:rsid w:val="003E66E0"/>
    <w:rsid w:val="003E68F8"/>
    <w:rsid w:val="003E6CE8"/>
    <w:rsid w:val="003E6D98"/>
    <w:rsid w:val="003F19E1"/>
    <w:rsid w:val="003F1A3B"/>
    <w:rsid w:val="003F31F1"/>
    <w:rsid w:val="003F5948"/>
    <w:rsid w:val="003F6EE7"/>
    <w:rsid w:val="003F7A40"/>
    <w:rsid w:val="004001CE"/>
    <w:rsid w:val="00400723"/>
    <w:rsid w:val="004012DF"/>
    <w:rsid w:val="00401691"/>
    <w:rsid w:val="004042FB"/>
    <w:rsid w:val="00406427"/>
    <w:rsid w:val="00406778"/>
    <w:rsid w:val="0041068B"/>
    <w:rsid w:val="0041213A"/>
    <w:rsid w:val="00414578"/>
    <w:rsid w:val="004168D4"/>
    <w:rsid w:val="00417B5D"/>
    <w:rsid w:val="00421635"/>
    <w:rsid w:val="00423554"/>
    <w:rsid w:val="0042399F"/>
    <w:rsid w:val="00426CE5"/>
    <w:rsid w:val="00430A7F"/>
    <w:rsid w:val="004334C3"/>
    <w:rsid w:val="004335AB"/>
    <w:rsid w:val="0044585A"/>
    <w:rsid w:val="00447014"/>
    <w:rsid w:val="00447027"/>
    <w:rsid w:val="00451447"/>
    <w:rsid w:val="00462CB1"/>
    <w:rsid w:val="004640B3"/>
    <w:rsid w:val="004640C5"/>
    <w:rsid w:val="00466043"/>
    <w:rsid w:val="004715E5"/>
    <w:rsid w:val="004717CF"/>
    <w:rsid w:val="0047189F"/>
    <w:rsid w:val="00474481"/>
    <w:rsid w:val="0047534D"/>
    <w:rsid w:val="00475612"/>
    <w:rsid w:val="004773C3"/>
    <w:rsid w:val="004800D0"/>
    <w:rsid w:val="00481A07"/>
    <w:rsid w:val="004842EE"/>
    <w:rsid w:val="00484A36"/>
    <w:rsid w:val="004852FF"/>
    <w:rsid w:val="004877B5"/>
    <w:rsid w:val="00487AEE"/>
    <w:rsid w:val="0049303D"/>
    <w:rsid w:val="00496009"/>
    <w:rsid w:val="00496A71"/>
    <w:rsid w:val="00496E80"/>
    <w:rsid w:val="00497250"/>
    <w:rsid w:val="004A1334"/>
    <w:rsid w:val="004A4D0A"/>
    <w:rsid w:val="004B0815"/>
    <w:rsid w:val="004B15E8"/>
    <w:rsid w:val="004B1AA0"/>
    <w:rsid w:val="004B22DF"/>
    <w:rsid w:val="004B3603"/>
    <w:rsid w:val="004B3B3F"/>
    <w:rsid w:val="004C29CA"/>
    <w:rsid w:val="004C3711"/>
    <w:rsid w:val="004C5279"/>
    <w:rsid w:val="004C66DF"/>
    <w:rsid w:val="004C6857"/>
    <w:rsid w:val="004C79E7"/>
    <w:rsid w:val="004C7D52"/>
    <w:rsid w:val="004D2D04"/>
    <w:rsid w:val="004D5BFF"/>
    <w:rsid w:val="004D7793"/>
    <w:rsid w:val="004D7927"/>
    <w:rsid w:val="004E0619"/>
    <w:rsid w:val="004E10D7"/>
    <w:rsid w:val="004E2038"/>
    <w:rsid w:val="004E2644"/>
    <w:rsid w:val="004E35C6"/>
    <w:rsid w:val="004E666C"/>
    <w:rsid w:val="004E757F"/>
    <w:rsid w:val="004E77EE"/>
    <w:rsid w:val="004E7CE0"/>
    <w:rsid w:val="004F04B9"/>
    <w:rsid w:val="004F0D5C"/>
    <w:rsid w:val="004F43FC"/>
    <w:rsid w:val="004F5CA3"/>
    <w:rsid w:val="004F76AE"/>
    <w:rsid w:val="004F7B79"/>
    <w:rsid w:val="00504FF3"/>
    <w:rsid w:val="00505BE2"/>
    <w:rsid w:val="0050669E"/>
    <w:rsid w:val="005078BB"/>
    <w:rsid w:val="00507AC7"/>
    <w:rsid w:val="0051106E"/>
    <w:rsid w:val="00514763"/>
    <w:rsid w:val="0051513E"/>
    <w:rsid w:val="00515218"/>
    <w:rsid w:val="00516982"/>
    <w:rsid w:val="00517890"/>
    <w:rsid w:val="005178C1"/>
    <w:rsid w:val="00521A3F"/>
    <w:rsid w:val="0053519B"/>
    <w:rsid w:val="005406D8"/>
    <w:rsid w:val="0054219E"/>
    <w:rsid w:val="00542A96"/>
    <w:rsid w:val="00543687"/>
    <w:rsid w:val="00545684"/>
    <w:rsid w:val="00545F53"/>
    <w:rsid w:val="00546897"/>
    <w:rsid w:val="00546DEE"/>
    <w:rsid w:val="00546F74"/>
    <w:rsid w:val="005505AF"/>
    <w:rsid w:val="00550A42"/>
    <w:rsid w:val="00551BAD"/>
    <w:rsid w:val="005534E7"/>
    <w:rsid w:val="005555C0"/>
    <w:rsid w:val="0056187A"/>
    <w:rsid w:val="0056391D"/>
    <w:rsid w:val="00572A3F"/>
    <w:rsid w:val="00573A28"/>
    <w:rsid w:val="00573A44"/>
    <w:rsid w:val="005774C2"/>
    <w:rsid w:val="00581A0A"/>
    <w:rsid w:val="00586397"/>
    <w:rsid w:val="00590B2F"/>
    <w:rsid w:val="00590E4D"/>
    <w:rsid w:val="00592CD2"/>
    <w:rsid w:val="00593CD5"/>
    <w:rsid w:val="00595A31"/>
    <w:rsid w:val="005973ED"/>
    <w:rsid w:val="005A03C1"/>
    <w:rsid w:val="005A0C03"/>
    <w:rsid w:val="005A1384"/>
    <w:rsid w:val="005A2A1E"/>
    <w:rsid w:val="005A5D04"/>
    <w:rsid w:val="005A6D02"/>
    <w:rsid w:val="005B53DC"/>
    <w:rsid w:val="005B5AFB"/>
    <w:rsid w:val="005B5B46"/>
    <w:rsid w:val="005C149C"/>
    <w:rsid w:val="005C1DC0"/>
    <w:rsid w:val="005C2AB1"/>
    <w:rsid w:val="005C4473"/>
    <w:rsid w:val="005C482D"/>
    <w:rsid w:val="005C7026"/>
    <w:rsid w:val="005D0D21"/>
    <w:rsid w:val="005D0DD2"/>
    <w:rsid w:val="005D14EC"/>
    <w:rsid w:val="005D5C70"/>
    <w:rsid w:val="005E0911"/>
    <w:rsid w:val="005E0BF6"/>
    <w:rsid w:val="005E31B4"/>
    <w:rsid w:val="005E50D4"/>
    <w:rsid w:val="005E576D"/>
    <w:rsid w:val="005E5ECB"/>
    <w:rsid w:val="005E6F6D"/>
    <w:rsid w:val="005E7AFC"/>
    <w:rsid w:val="005F15D3"/>
    <w:rsid w:val="005F1850"/>
    <w:rsid w:val="005F2B66"/>
    <w:rsid w:val="00601417"/>
    <w:rsid w:val="00601B25"/>
    <w:rsid w:val="00602364"/>
    <w:rsid w:val="00604587"/>
    <w:rsid w:val="006071C4"/>
    <w:rsid w:val="00607CB5"/>
    <w:rsid w:val="006107EF"/>
    <w:rsid w:val="00610D52"/>
    <w:rsid w:val="00611033"/>
    <w:rsid w:val="00613D40"/>
    <w:rsid w:val="006145F6"/>
    <w:rsid w:val="006154F6"/>
    <w:rsid w:val="006156D6"/>
    <w:rsid w:val="00615BFF"/>
    <w:rsid w:val="00617D47"/>
    <w:rsid w:val="00617DD6"/>
    <w:rsid w:val="006205BD"/>
    <w:rsid w:val="006207D4"/>
    <w:rsid w:val="00622D3F"/>
    <w:rsid w:val="0062376D"/>
    <w:rsid w:val="0062628D"/>
    <w:rsid w:val="00627161"/>
    <w:rsid w:val="006277BA"/>
    <w:rsid w:val="00630A9F"/>
    <w:rsid w:val="0063298F"/>
    <w:rsid w:val="00633C1A"/>
    <w:rsid w:val="00634C98"/>
    <w:rsid w:val="00636865"/>
    <w:rsid w:val="00637549"/>
    <w:rsid w:val="0064162D"/>
    <w:rsid w:val="00642F7A"/>
    <w:rsid w:val="00643D83"/>
    <w:rsid w:val="006442B6"/>
    <w:rsid w:val="00645271"/>
    <w:rsid w:val="00646571"/>
    <w:rsid w:val="00647D1C"/>
    <w:rsid w:val="00654C2C"/>
    <w:rsid w:val="00655C91"/>
    <w:rsid w:val="00665B65"/>
    <w:rsid w:val="006663BE"/>
    <w:rsid w:val="00666492"/>
    <w:rsid w:val="00666AC2"/>
    <w:rsid w:val="006717C1"/>
    <w:rsid w:val="00680067"/>
    <w:rsid w:val="006814A0"/>
    <w:rsid w:val="00683B63"/>
    <w:rsid w:val="00684FA4"/>
    <w:rsid w:val="00687825"/>
    <w:rsid w:val="006925DF"/>
    <w:rsid w:val="0069578F"/>
    <w:rsid w:val="00697887"/>
    <w:rsid w:val="006A2C08"/>
    <w:rsid w:val="006A4145"/>
    <w:rsid w:val="006A4428"/>
    <w:rsid w:val="006A48A5"/>
    <w:rsid w:val="006A63FB"/>
    <w:rsid w:val="006B140A"/>
    <w:rsid w:val="006B4BE5"/>
    <w:rsid w:val="006B56B3"/>
    <w:rsid w:val="006B59A9"/>
    <w:rsid w:val="006B7F9C"/>
    <w:rsid w:val="006C1569"/>
    <w:rsid w:val="006D2CE9"/>
    <w:rsid w:val="006D2E40"/>
    <w:rsid w:val="006D36E1"/>
    <w:rsid w:val="006D52F5"/>
    <w:rsid w:val="006D70B0"/>
    <w:rsid w:val="006D7C30"/>
    <w:rsid w:val="006E1707"/>
    <w:rsid w:val="006E5DD4"/>
    <w:rsid w:val="006E7276"/>
    <w:rsid w:val="006F0695"/>
    <w:rsid w:val="006F0E9F"/>
    <w:rsid w:val="006F41E8"/>
    <w:rsid w:val="006F4586"/>
    <w:rsid w:val="006F4ABE"/>
    <w:rsid w:val="006F50EC"/>
    <w:rsid w:val="0070060D"/>
    <w:rsid w:val="007007B5"/>
    <w:rsid w:val="00702925"/>
    <w:rsid w:val="0070524D"/>
    <w:rsid w:val="00706616"/>
    <w:rsid w:val="0070751F"/>
    <w:rsid w:val="007103A0"/>
    <w:rsid w:val="00711147"/>
    <w:rsid w:val="0071473F"/>
    <w:rsid w:val="0071548A"/>
    <w:rsid w:val="00720D63"/>
    <w:rsid w:val="00722769"/>
    <w:rsid w:val="00723A16"/>
    <w:rsid w:val="00723DAB"/>
    <w:rsid w:val="0072416F"/>
    <w:rsid w:val="0072579A"/>
    <w:rsid w:val="00725EE9"/>
    <w:rsid w:val="00727CF5"/>
    <w:rsid w:val="007304EF"/>
    <w:rsid w:val="0073079A"/>
    <w:rsid w:val="00730F9A"/>
    <w:rsid w:val="00731917"/>
    <w:rsid w:val="00733392"/>
    <w:rsid w:val="00735C37"/>
    <w:rsid w:val="00736278"/>
    <w:rsid w:val="00736551"/>
    <w:rsid w:val="00740724"/>
    <w:rsid w:val="0074275A"/>
    <w:rsid w:val="00747243"/>
    <w:rsid w:val="00747F52"/>
    <w:rsid w:val="00747FAE"/>
    <w:rsid w:val="00750EC0"/>
    <w:rsid w:val="0075134F"/>
    <w:rsid w:val="00751557"/>
    <w:rsid w:val="00751A19"/>
    <w:rsid w:val="00752521"/>
    <w:rsid w:val="007535F8"/>
    <w:rsid w:val="00756B23"/>
    <w:rsid w:val="0076583C"/>
    <w:rsid w:val="00773ECE"/>
    <w:rsid w:val="007765E1"/>
    <w:rsid w:val="00777AA9"/>
    <w:rsid w:val="00780DBF"/>
    <w:rsid w:val="00791110"/>
    <w:rsid w:val="00793CB5"/>
    <w:rsid w:val="00796C53"/>
    <w:rsid w:val="00797A97"/>
    <w:rsid w:val="007A01FD"/>
    <w:rsid w:val="007A3E4C"/>
    <w:rsid w:val="007A6696"/>
    <w:rsid w:val="007A6F8E"/>
    <w:rsid w:val="007B0E49"/>
    <w:rsid w:val="007B59AB"/>
    <w:rsid w:val="007B66EA"/>
    <w:rsid w:val="007B6E2E"/>
    <w:rsid w:val="007B6E69"/>
    <w:rsid w:val="007C10BF"/>
    <w:rsid w:val="007C2AC2"/>
    <w:rsid w:val="007C3306"/>
    <w:rsid w:val="007C3350"/>
    <w:rsid w:val="007C37A1"/>
    <w:rsid w:val="007C60C7"/>
    <w:rsid w:val="007C6ECD"/>
    <w:rsid w:val="007D4A9A"/>
    <w:rsid w:val="007D4B96"/>
    <w:rsid w:val="007D60F3"/>
    <w:rsid w:val="007E0A49"/>
    <w:rsid w:val="007E199E"/>
    <w:rsid w:val="007E1CCC"/>
    <w:rsid w:val="007E1ECC"/>
    <w:rsid w:val="007E210A"/>
    <w:rsid w:val="007E236E"/>
    <w:rsid w:val="007E3431"/>
    <w:rsid w:val="007E52C0"/>
    <w:rsid w:val="007E53E3"/>
    <w:rsid w:val="007F1C65"/>
    <w:rsid w:val="007F1EF8"/>
    <w:rsid w:val="007F20E7"/>
    <w:rsid w:val="007F2B81"/>
    <w:rsid w:val="007F381E"/>
    <w:rsid w:val="007F44E2"/>
    <w:rsid w:val="007F4E4C"/>
    <w:rsid w:val="007F5196"/>
    <w:rsid w:val="007F5571"/>
    <w:rsid w:val="008011D9"/>
    <w:rsid w:val="00801976"/>
    <w:rsid w:val="0080782D"/>
    <w:rsid w:val="008109FE"/>
    <w:rsid w:val="00813F50"/>
    <w:rsid w:val="00814CD0"/>
    <w:rsid w:val="00815AFE"/>
    <w:rsid w:val="008162D1"/>
    <w:rsid w:val="00821D85"/>
    <w:rsid w:val="00822E77"/>
    <w:rsid w:val="008230EC"/>
    <w:rsid w:val="008233F2"/>
    <w:rsid w:val="00824561"/>
    <w:rsid w:val="008249C2"/>
    <w:rsid w:val="00826F7D"/>
    <w:rsid w:val="00831F83"/>
    <w:rsid w:val="00836CBB"/>
    <w:rsid w:val="0084177C"/>
    <w:rsid w:val="0084621B"/>
    <w:rsid w:val="00846DF5"/>
    <w:rsid w:val="00847600"/>
    <w:rsid w:val="00850EAF"/>
    <w:rsid w:val="008539B7"/>
    <w:rsid w:val="00854C38"/>
    <w:rsid w:val="008554F0"/>
    <w:rsid w:val="00856391"/>
    <w:rsid w:val="00856489"/>
    <w:rsid w:val="008565F5"/>
    <w:rsid w:val="0086210A"/>
    <w:rsid w:val="0086269C"/>
    <w:rsid w:val="008655FE"/>
    <w:rsid w:val="00866C38"/>
    <w:rsid w:val="00866D31"/>
    <w:rsid w:val="00867AA2"/>
    <w:rsid w:val="00876649"/>
    <w:rsid w:val="008831FD"/>
    <w:rsid w:val="00886B03"/>
    <w:rsid w:val="00887077"/>
    <w:rsid w:val="00887B87"/>
    <w:rsid w:val="00890DBB"/>
    <w:rsid w:val="00891698"/>
    <w:rsid w:val="008918E6"/>
    <w:rsid w:val="00893B8A"/>
    <w:rsid w:val="00894A62"/>
    <w:rsid w:val="00894BBD"/>
    <w:rsid w:val="00894FAC"/>
    <w:rsid w:val="00895E76"/>
    <w:rsid w:val="00896027"/>
    <w:rsid w:val="008960C2"/>
    <w:rsid w:val="0089789C"/>
    <w:rsid w:val="008A0F51"/>
    <w:rsid w:val="008A2C37"/>
    <w:rsid w:val="008A3F9F"/>
    <w:rsid w:val="008A41B4"/>
    <w:rsid w:val="008A48A0"/>
    <w:rsid w:val="008A508E"/>
    <w:rsid w:val="008A5C52"/>
    <w:rsid w:val="008A659B"/>
    <w:rsid w:val="008A7151"/>
    <w:rsid w:val="008B18E4"/>
    <w:rsid w:val="008B3D30"/>
    <w:rsid w:val="008C209D"/>
    <w:rsid w:val="008C2859"/>
    <w:rsid w:val="008C4B8B"/>
    <w:rsid w:val="008C63BF"/>
    <w:rsid w:val="008C6860"/>
    <w:rsid w:val="008C6AC9"/>
    <w:rsid w:val="008D0D1B"/>
    <w:rsid w:val="008D10AD"/>
    <w:rsid w:val="008D17E0"/>
    <w:rsid w:val="008D2770"/>
    <w:rsid w:val="008D5AD2"/>
    <w:rsid w:val="008D5B7E"/>
    <w:rsid w:val="008D75C9"/>
    <w:rsid w:val="008E1297"/>
    <w:rsid w:val="008E21A6"/>
    <w:rsid w:val="008E2208"/>
    <w:rsid w:val="008E25D5"/>
    <w:rsid w:val="008E2C1A"/>
    <w:rsid w:val="008E5026"/>
    <w:rsid w:val="008E6A32"/>
    <w:rsid w:val="008F069F"/>
    <w:rsid w:val="008F14C9"/>
    <w:rsid w:val="008F2B98"/>
    <w:rsid w:val="008F6C78"/>
    <w:rsid w:val="00903F6A"/>
    <w:rsid w:val="00906C6D"/>
    <w:rsid w:val="009077BD"/>
    <w:rsid w:val="00911593"/>
    <w:rsid w:val="009129A7"/>
    <w:rsid w:val="00912BF3"/>
    <w:rsid w:val="00912C56"/>
    <w:rsid w:val="0091318E"/>
    <w:rsid w:val="00920882"/>
    <w:rsid w:val="0092123F"/>
    <w:rsid w:val="0092271B"/>
    <w:rsid w:val="009274A9"/>
    <w:rsid w:val="00932FB2"/>
    <w:rsid w:val="00935621"/>
    <w:rsid w:val="00936204"/>
    <w:rsid w:val="00947819"/>
    <w:rsid w:val="00952381"/>
    <w:rsid w:val="009543B3"/>
    <w:rsid w:val="00954898"/>
    <w:rsid w:val="00956C7C"/>
    <w:rsid w:val="0095729E"/>
    <w:rsid w:val="00962819"/>
    <w:rsid w:val="0096432B"/>
    <w:rsid w:val="00966B72"/>
    <w:rsid w:val="00966C89"/>
    <w:rsid w:val="009678A7"/>
    <w:rsid w:val="00973914"/>
    <w:rsid w:val="009745AB"/>
    <w:rsid w:val="009757B4"/>
    <w:rsid w:val="009779DB"/>
    <w:rsid w:val="0098107B"/>
    <w:rsid w:val="00981B17"/>
    <w:rsid w:val="00983F68"/>
    <w:rsid w:val="0098415F"/>
    <w:rsid w:val="0098626E"/>
    <w:rsid w:val="009872A9"/>
    <w:rsid w:val="0098733B"/>
    <w:rsid w:val="0098737B"/>
    <w:rsid w:val="00991917"/>
    <w:rsid w:val="009921F1"/>
    <w:rsid w:val="00993549"/>
    <w:rsid w:val="00993DFD"/>
    <w:rsid w:val="009946B3"/>
    <w:rsid w:val="009949C3"/>
    <w:rsid w:val="009A0C1F"/>
    <w:rsid w:val="009A31BE"/>
    <w:rsid w:val="009A4610"/>
    <w:rsid w:val="009A4E9B"/>
    <w:rsid w:val="009A739D"/>
    <w:rsid w:val="009B3536"/>
    <w:rsid w:val="009B4AE9"/>
    <w:rsid w:val="009B5A14"/>
    <w:rsid w:val="009C25A3"/>
    <w:rsid w:val="009C35D4"/>
    <w:rsid w:val="009C4041"/>
    <w:rsid w:val="009C4617"/>
    <w:rsid w:val="009C481E"/>
    <w:rsid w:val="009C54AA"/>
    <w:rsid w:val="009C6AB1"/>
    <w:rsid w:val="009C6F0B"/>
    <w:rsid w:val="009C7396"/>
    <w:rsid w:val="009D2619"/>
    <w:rsid w:val="009D2C64"/>
    <w:rsid w:val="009D34B4"/>
    <w:rsid w:val="009D5364"/>
    <w:rsid w:val="009D5673"/>
    <w:rsid w:val="009D7764"/>
    <w:rsid w:val="009D7928"/>
    <w:rsid w:val="009E2596"/>
    <w:rsid w:val="009E2AA4"/>
    <w:rsid w:val="009E2D3F"/>
    <w:rsid w:val="009E4AE4"/>
    <w:rsid w:val="009E55D9"/>
    <w:rsid w:val="009E69EB"/>
    <w:rsid w:val="009F020D"/>
    <w:rsid w:val="009F346B"/>
    <w:rsid w:val="009F6C83"/>
    <w:rsid w:val="00A03D22"/>
    <w:rsid w:val="00A05E02"/>
    <w:rsid w:val="00A061B8"/>
    <w:rsid w:val="00A06835"/>
    <w:rsid w:val="00A12EB3"/>
    <w:rsid w:val="00A12F21"/>
    <w:rsid w:val="00A21152"/>
    <w:rsid w:val="00A24156"/>
    <w:rsid w:val="00A26B43"/>
    <w:rsid w:val="00A30606"/>
    <w:rsid w:val="00A30965"/>
    <w:rsid w:val="00A35711"/>
    <w:rsid w:val="00A370A5"/>
    <w:rsid w:val="00A407A9"/>
    <w:rsid w:val="00A41FFB"/>
    <w:rsid w:val="00A4365C"/>
    <w:rsid w:val="00A50CAC"/>
    <w:rsid w:val="00A52E16"/>
    <w:rsid w:val="00A54354"/>
    <w:rsid w:val="00A6355C"/>
    <w:rsid w:val="00A64EF7"/>
    <w:rsid w:val="00A65033"/>
    <w:rsid w:val="00A66652"/>
    <w:rsid w:val="00A735EE"/>
    <w:rsid w:val="00A7567F"/>
    <w:rsid w:val="00A80E5F"/>
    <w:rsid w:val="00A8187F"/>
    <w:rsid w:val="00A87461"/>
    <w:rsid w:val="00A9007B"/>
    <w:rsid w:val="00A90945"/>
    <w:rsid w:val="00A93DF5"/>
    <w:rsid w:val="00A96199"/>
    <w:rsid w:val="00AA11F3"/>
    <w:rsid w:val="00AA1675"/>
    <w:rsid w:val="00AA227E"/>
    <w:rsid w:val="00AA6CB8"/>
    <w:rsid w:val="00AA73B4"/>
    <w:rsid w:val="00AA760C"/>
    <w:rsid w:val="00AA78FB"/>
    <w:rsid w:val="00AA7EFA"/>
    <w:rsid w:val="00AB3732"/>
    <w:rsid w:val="00AC1447"/>
    <w:rsid w:val="00AC2028"/>
    <w:rsid w:val="00AC20B1"/>
    <w:rsid w:val="00AC2306"/>
    <w:rsid w:val="00AC2D82"/>
    <w:rsid w:val="00AC31F0"/>
    <w:rsid w:val="00AC4A11"/>
    <w:rsid w:val="00AC55D0"/>
    <w:rsid w:val="00AD0DC0"/>
    <w:rsid w:val="00AD13FD"/>
    <w:rsid w:val="00AD2C1A"/>
    <w:rsid w:val="00AD41A4"/>
    <w:rsid w:val="00AD44C5"/>
    <w:rsid w:val="00AD4872"/>
    <w:rsid w:val="00AD4BEE"/>
    <w:rsid w:val="00AD65B4"/>
    <w:rsid w:val="00AD744A"/>
    <w:rsid w:val="00AE1907"/>
    <w:rsid w:val="00AE31C7"/>
    <w:rsid w:val="00AE452D"/>
    <w:rsid w:val="00AE59D1"/>
    <w:rsid w:val="00AF3B2A"/>
    <w:rsid w:val="00AF4C9E"/>
    <w:rsid w:val="00AF6096"/>
    <w:rsid w:val="00AF67EB"/>
    <w:rsid w:val="00AF6ED5"/>
    <w:rsid w:val="00B00FF4"/>
    <w:rsid w:val="00B02CD2"/>
    <w:rsid w:val="00B02FF4"/>
    <w:rsid w:val="00B03C85"/>
    <w:rsid w:val="00B044B4"/>
    <w:rsid w:val="00B05C92"/>
    <w:rsid w:val="00B06CFC"/>
    <w:rsid w:val="00B07A71"/>
    <w:rsid w:val="00B10E61"/>
    <w:rsid w:val="00B124AB"/>
    <w:rsid w:val="00B14B9E"/>
    <w:rsid w:val="00B152E7"/>
    <w:rsid w:val="00B15862"/>
    <w:rsid w:val="00B1787E"/>
    <w:rsid w:val="00B17E16"/>
    <w:rsid w:val="00B2065D"/>
    <w:rsid w:val="00B23748"/>
    <w:rsid w:val="00B24477"/>
    <w:rsid w:val="00B258B2"/>
    <w:rsid w:val="00B26C44"/>
    <w:rsid w:val="00B3115D"/>
    <w:rsid w:val="00B374D9"/>
    <w:rsid w:val="00B4029B"/>
    <w:rsid w:val="00B42091"/>
    <w:rsid w:val="00B432CB"/>
    <w:rsid w:val="00B44B9E"/>
    <w:rsid w:val="00B4796C"/>
    <w:rsid w:val="00B5241B"/>
    <w:rsid w:val="00B52BA4"/>
    <w:rsid w:val="00B52F4A"/>
    <w:rsid w:val="00B5390E"/>
    <w:rsid w:val="00B53DB5"/>
    <w:rsid w:val="00B5481F"/>
    <w:rsid w:val="00B61007"/>
    <w:rsid w:val="00B612DE"/>
    <w:rsid w:val="00B61659"/>
    <w:rsid w:val="00B6426B"/>
    <w:rsid w:val="00B661A2"/>
    <w:rsid w:val="00B662AB"/>
    <w:rsid w:val="00B66B36"/>
    <w:rsid w:val="00B676D8"/>
    <w:rsid w:val="00B70493"/>
    <w:rsid w:val="00B75128"/>
    <w:rsid w:val="00B7538F"/>
    <w:rsid w:val="00B757CD"/>
    <w:rsid w:val="00B75CE5"/>
    <w:rsid w:val="00B75D3E"/>
    <w:rsid w:val="00B76AAB"/>
    <w:rsid w:val="00B76B39"/>
    <w:rsid w:val="00B77267"/>
    <w:rsid w:val="00B8303A"/>
    <w:rsid w:val="00B84F2B"/>
    <w:rsid w:val="00B8601E"/>
    <w:rsid w:val="00B90D75"/>
    <w:rsid w:val="00B9157F"/>
    <w:rsid w:val="00B963E1"/>
    <w:rsid w:val="00BA0A02"/>
    <w:rsid w:val="00BA0A11"/>
    <w:rsid w:val="00BA199F"/>
    <w:rsid w:val="00BA1C3F"/>
    <w:rsid w:val="00BA4EE9"/>
    <w:rsid w:val="00BA6B94"/>
    <w:rsid w:val="00BB0D11"/>
    <w:rsid w:val="00BB0F4D"/>
    <w:rsid w:val="00BB19A9"/>
    <w:rsid w:val="00BB3917"/>
    <w:rsid w:val="00BB6540"/>
    <w:rsid w:val="00BB730D"/>
    <w:rsid w:val="00BC3573"/>
    <w:rsid w:val="00BC4333"/>
    <w:rsid w:val="00BC4B01"/>
    <w:rsid w:val="00BC5C43"/>
    <w:rsid w:val="00BC6073"/>
    <w:rsid w:val="00BC6586"/>
    <w:rsid w:val="00BC65CB"/>
    <w:rsid w:val="00BC6BAF"/>
    <w:rsid w:val="00BC7AD9"/>
    <w:rsid w:val="00BD21E0"/>
    <w:rsid w:val="00BD26BB"/>
    <w:rsid w:val="00BD757F"/>
    <w:rsid w:val="00BD7BBD"/>
    <w:rsid w:val="00BE1770"/>
    <w:rsid w:val="00BE1AE8"/>
    <w:rsid w:val="00BE3508"/>
    <w:rsid w:val="00BE4E13"/>
    <w:rsid w:val="00BE75E7"/>
    <w:rsid w:val="00BF0214"/>
    <w:rsid w:val="00BF1D9E"/>
    <w:rsid w:val="00BF557A"/>
    <w:rsid w:val="00BF691C"/>
    <w:rsid w:val="00BF6A68"/>
    <w:rsid w:val="00BF76E2"/>
    <w:rsid w:val="00C00872"/>
    <w:rsid w:val="00C02597"/>
    <w:rsid w:val="00C04FD7"/>
    <w:rsid w:val="00C05269"/>
    <w:rsid w:val="00C10FFE"/>
    <w:rsid w:val="00C117B4"/>
    <w:rsid w:val="00C125FB"/>
    <w:rsid w:val="00C12BB3"/>
    <w:rsid w:val="00C1487D"/>
    <w:rsid w:val="00C201B6"/>
    <w:rsid w:val="00C207C6"/>
    <w:rsid w:val="00C20C99"/>
    <w:rsid w:val="00C211C9"/>
    <w:rsid w:val="00C233EF"/>
    <w:rsid w:val="00C24341"/>
    <w:rsid w:val="00C24D01"/>
    <w:rsid w:val="00C25521"/>
    <w:rsid w:val="00C26E65"/>
    <w:rsid w:val="00C26EBA"/>
    <w:rsid w:val="00C30936"/>
    <w:rsid w:val="00C33605"/>
    <w:rsid w:val="00C35169"/>
    <w:rsid w:val="00C3599A"/>
    <w:rsid w:val="00C367A6"/>
    <w:rsid w:val="00C41760"/>
    <w:rsid w:val="00C42CCE"/>
    <w:rsid w:val="00C43F71"/>
    <w:rsid w:val="00C44FCA"/>
    <w:rsid w:val="00C46FD7"/>
    <w:rsid w:val="00C47E5A"/>
    <w:rsid w:val="00C5242B"/>
    <w:rsid w:val="00C5458A"/>
    <w:rsid w:val="00C57002"/>
    <w:rsid w:val="00C63ED1"/>
    <w:rsid w:val="00C706E4"/>
    <w:rsid w:val="00C70892"/>
    <w:rsid w:val="00C73ECF"/>
    <w:rsid w:val="00C74E72"/>
    <w:rsid w:val="00C74EC3"/>
    <w:rsid w:val="00C7648B"/>
    <w:rsid w:val="00C767BA"/>
    <w:rsid w:val="00C81994"/>
    <w:rsid w:val="00C83278"/>
    <w:rsid w:val="00C8453F"/>
    <w:rsid w:val="00C9046C"/>
    <w:rsid w:val="00C94D01"/>
    <w:rsid w:val="00C96CC1"/>
    <w:rsid w:val="00C96D31"/>
    <w:rsid w:val="00CA0B90"/>
    <w:rsid w:val="00CA102C"/>
    <w:rsid w:val="00CA5BBA"/>
    <w:rsid w:val="00CB3813"/>
    <w:rsid w:val="00CB38F7"/>
    <w:rsid w:val="00CB3CC7"/>
    <w:rsid w:val="00CB6D9E"/>
    <w:rsid w:val="00CC0426"/>
    <w:rsid w:val="00CC07C6"/>
    <w:rsid w:val="00CC1336"/>
    <w:rsid w:val="00CC1D6F"/>
    <w:rsid w:val="00CC39C0"/>
    <w:rsid w:val="00CC7DE2"/>
    <w:rsid w:val="00CD0765"/>
    <w:rsid w:val="00CD1E44"/>
    <w:rsid w:val="00CD2088"/>
    <w:rsid w:val="00CD21D9"/>
    <w:rsid w:val="00CD3A4C"/>
    <w:rsid w:val="00CD5ADA"/>
    <w:rsid w:val="00CD600E"/>
    <w:rsid w:val="00CD73D4"/>
    <w:rsid w:val="00CE1421"/>
    <w:rsid w:val="00CE18A0"/>
    <w:rsid w:val="00CE2801"/>
    <w:rsid w:val="00CE2896"/>
    <w:rsid w:val="00CE5004"/>
    <w:rsid w:val="00CE6D6E"/>
    <w:rsid w:val="00CF2C79"/>
    <w:rsid w:val="00CF448C"/>
    <w:rsid w:val="00CF78D2"/>
    <w:rsid w:val="00D00410"/>
    <w:rsid w:val="00D005BF"/>
    <w:rsid w:val="00D017A5"/>
    <w:rsid w:val="00D0275B"/>
    <w:rsid w:val="00D03E91"/>
    <w:rsid w:val="00D043ED"/>
    <w:rsid w:val="00D048B3"/>
    <w:rsid w:val="00D066C3"/>
    <w:rsid w:val="00D11692"/>
    <w:rsid w:val="00D13B6F"/>
    <w:rsid w:val="00D15CA3"/>
    <w:rsid w:val="00D1653D"/>
    <w:rsid w:val="00D23CED"/>
    <w:rsid w:val="00D24B02"/>
    <w:rsid w:val="00D267AC"/>
    <w:rsid w:val="00D2707F"/>
    <w:rsid w:val="00D30208"/>
    <w:rsid w:val="00D30B76"/>
    <w:rsid w:val="00D31DF0"/>
    <w:rsid w:val="00D342B6"/>
    <w:rsid w:val="00D345E1"/>
    <w:rsid w:val="00D35D41"/>
    <w:rsid w:val="00D37775"/>
    <w:rsid w:val="00D3789B"/>
    <w:rsid w:val="00D418AE"/>
    <w:rsid w:val="00D4318D"/>
    <w:rsid w:val="00D4346B"/>
    <w:rsid w:val="00D4706A"/>
    <w:rsid w:val="00D47B61"/>
    <w:rsid w:val="00D51223"/>
    <w:rsid w:val="00D528D2"/>
    <w:rsid w:val="00D52CE7"/>
    <w:rsid w:val="00D54227"/>
    <w:rsid w:val="00D55230"/>
    <w:rsid w:val="00D566F0"/>
    <w:rsid w:val="00D60117"/>
    <w:rsid w:val="00D604E3"/>
    <w:rsid w:val="00D61C86"/>
    <w:rsid w:val="00D61DD2"/>
    <w:rsid w:val="00D62437"/>
    <w:rsid w:val="00D62D20"/>
    <w:rsid w:val="00D64127"/>
    <w:rsid w:val="00D64541"/>
    <w:rsid w:val="00D656C8"/>
    <w:rsid w:val="00D65C27"/>
    <w:rsid w:val="00D6769E"/>
    <w:rsid w:val="00D678A5"/>
    <w:rsid w:val="00D67F4F"/>
    <w:rsid w:val="00D71B6A"/>
    <w:rsid w:val="00D72CD5"/>
    <w:rsid w:val="00D752D4"/>
    <w:rsid w:val="00D75647"/>
    <w:rsid w:val="00D7661A"/>
    <w:rsid w:val="00D77A10"/>
    <w:rsid w:val="00D80572"/>
    <w:rsid w:val="00D80C2C"/>
    <w:rsid w:val="00D81010"/>
    <w:rsid w:val="00D8106D"/>
    <w:rsid w:val="00D814DB"/>
    <w:rsid w:val="00D81C10"/>
    <w:rsid w:val="00D82660"/>
    <w:rsid w:val="00D922F5"/>
    <w:rsid w:val="00D93BBF"/>
    <w:rsid w:val="00D9422C"/>
    <w:rsid w:val="00D945E9"/>
    <w:rsid w:val="00D94D01"/>
    <w:rsid w:val="00D95A83"/>
    <w:rsid w:val="00D975E9"/>
    <w:rsid w:val="00DA1D90"/>
    <w:rsid w:val="00DA2FC4"/>
    <w:rsid w:val="00DA4200"/>
    <w:rsid w:val="00DA57E9"/>
    <w:rsid w:val="00DA64FD"/>
    <w:rsid w:val="00DA6E65"/>
    <w:rsid w:val="00DC0EDC"/>
    <w:rsid w:val="00DC1C3F"/>
    <w:rsid w:val="00DC2A04"/>
    <w:rsid w:val="00DC3D18"/>
    <w:rsid w:val="00DC40B5"/>
    <w:rsid w:val="00DD1676"/>
    <w:rsid w:val="00DD785F"/>
    <w:rsid w:val="00DE1840"/>
    <w:rsid w:val="00DE3591"/>
    <w:rsid w:val="00DE3D09"/>
    <w:rsid w:val="00DE4BCC"/>
    <w:rsid w:val="00DE4E9D"/>
    <w:rsid w:val="00DF01FA"/>
    <w:rsid w:val="00DF0A84"/>
    <w:rsid w:val="00DF6DB4"/>
    <w:rsid w:val="00DF6E9E"/>
    <w:rsid w:val="00DF7EC1"/>
    <w:rsid w:val="00E02445"/>
    <w:rsid w:val="00E02E09"/>
    <w:rsid w:val="00E038CB"/>
    <w:rsid w:val="00E04396"/>
    <w:rsid w:val="00E07031"/>
    <w:rsid w:val="00E1189B"/>
    <w:rsid w:val="00E12A0F"/>
    <w:rsid w:val="00E206AF"/>
    <w:rsid w:val="00E20D1D"/>
    <w:rsid w:val="00E2422D"/>
    <w:rsid w:val="00E246FF"/>
    <w:rsid w:val="00E2574F"/>
    <w:rsid w:val="00E26721"/>
    <w:rsid w:val="00E32287"/>
    <w:rsid w:val="00E37C0F"/>
    <w:rsid w:val="00E403EC"/>
    <w:rsid w:val="00E40578"/>
    <w:rsid w:val="00E40DC2"/>
    <w:rsid w:val="00E43F83"/>
    <w:rsid w:val="00E4561F"/>
    <w:rsid w:val="00E45BDA"/>
    <w:rsid w:val="00E47B6A"/>
    <w:rsid w:val="00E52BBD"/>
    <w:rsid w:val="00E53347"/>
    <w:rsid w:val="00E53D8C"/>
    <w:rsid w:val="00E56026"/>
    <w:rsid w:val="00E60871"/>
    <w:rsid w:val="00E62CFE"/>
    <w:rsid w:val="00E63777"/>
    <w:rsid w:val="00E670C2"/>
    <w:rsid w:val="00E70AD5"/>
    <w:rsid w:val="00E71458"/>
    <w:rsid w:val="00E715AE"/>
    <w:rsid w:val="00E73AE5"/>
    <w:rsid w:val="00E73C37"/>
    <w:rsid w:val="00E773D6"/>
    <w:rsid w:val="00E81C5D"/>
    <w:rsid w:val="00E82721"/>
    <w:rsid w:val="00E8278E"/>
    <w:rsid w:val="00E8577B"/>
    <w:rsid w:val="00E86432"/>
    <w:rsid w:val="00E8649A"/>
    <w:rsid w:val="00E86554"/>
    <w:rsid w:val="00E90E5A"/>
    <w:rsid w:val="00E9188E"/>
    <w:rsid w:val="00E91CD4"/>
    <w:rsid w:val="00E91E5D"/>
    <w:rsid w:val="00E91F7C"/>
    <w:rsid w:val="00E93AC6"/>
    <w:rsid w:val="00E93C85"/>
    <w:rsid w:val="00E9433D"/>
    <w:rsid w:val="00E968DE"/>
    <w:rsid w:val="00E96CDA"/>
    <w:rsid w:val="00E9756C"/>
    <w:rsid w:val="00EA0331"/>
    <w:rsid w:val="00EA19EE"/>
    <w:rsid w:val="00EA4B26"/>
    <w:rsid w:val="00EB06E7"/>
    <w:rsid w:val="00EB1753"/>
    <w:rsid w:val="00EB325E"/>
    <w:rsid w:val="00EB4562"/>
    <w:rsid w:val="00EB6D61"/>
    <w:rsid w:val="00EC15BC"/>
    <w:rsid w:val="00EC2C32"/>
    <w:rsid w:val="00ED06C0"/>
    <w:rsid w:val="00ED1BF1"/>
    <w:rsid w:val="00ED226E"/>
    <w:rsid w:val="00ED2BC4"/>
    <w:rsid w:val="00ED3EDA"/>
    <w:rsid w:val="00ED54FC"/>
    <w:rsid w:val="00ED6FF5"/>
    <w:rsid w:val="00EE072D"/>
    <w:rsid w:val="00EE29BA"/>
    <w:rsid w:val="00EE3556"/>
    <w:rsid w:val="00EE448E"/>
    <w:rsid w:val="00EE7C09"/>
    <w:rsid w:val="00EF0D9C"/>
    <w:rsid w:val="00EF3A74"/>
    <w:rsid w:val="00EF588E"/>
    <w:rsid w:val="00EF6B84"/>
    <w:rsid w:val="00EF75D5"/>
    <w:rsid w:val="00F00604"/>
    <w:rsid w:val="00F01D06"/>
    <w:rsid w:val="00F043AF"/>
    <w:rsid w:val="00F06A70"/>
    <w:rsid w:val="00F113B7"/>
    <w:rsid w:val="00F17FA7"/>
    <w:rsid w:val="00F20159"/>
    <w:rsid w:val="00F210C4"/>
    <w:rsid w:val="00F212C9"/>
    <w:rsid w:val="00F226E2"/>
    <w:rsid w:val="00F33273"/>
    <w:rsid w:val="00F3448E"/>
    <w:rsid w:val="00F3695C"/>
    <w:rsid w:val="00F423D2"/>
    <w:rsid w:val="00F43A39"/>
    <w:rsid w:val="00F4408D"/>
    <w:rsid w:val="00F4645A"/>
    <w:rsid w:val="00F515CC"/>
    <w:rsid w:val="00F527C6"/>
    <w:rsid w:val="00F545EF"/>
    <w:rsid w:val="00F64CB0"/>
    <w:rsid w:val="00F65B11"/>
    <w:rsid w:val="00F666E5"/>
    <w:rsid w:val="00F72368"/>
    <w:rsid w:val="00F73E6C"/>
    <w:rsid w:val="00F7555F"/>
    <w:rsid w:val="00F7585B"/>
    <w:rsid w:val="00F7743D"/>
    <w:rsid w:val="00F8262D"/>
    <w:rsid w:val="00F847DA"/>
    <w:rsid w:val="00F8611F"/>
    <w:rsid w:val="00F863E9"/>
    <w:rsid w:val="00F86A0A"/>
    <w:rsid w:val="00F875AC"/>
    <w:rsid w:val="00F9066D"/>
    <w:rsid w:val="00F918F5"/>
    <w:rsid w:val="00F91C22"/>
    <w:rsid w:val="00F9297B"/>
    <w:rsid w:val="00F933FA"/>
    <w:rsid w:val="00F93E40"/>
    <w:rsid w:val="00F94C69"/>
    <w:rsid w:val="00F95325"/>
    <w:rsid w:val="00F977B8"/>
    <w:rsid w:val="00FA004B"/>
    <w:rsid w:val="00FA10C3"/>
    <w:rsid w:val="00FA15B6"/>
    <w:rsid w:val="00FA26C7"/>
    <w:rsid w:val="00FA35B2"/>
    <w:rsid w:val="00FA3EDE"/>
    <w:rsid w:val="00FA44F2"/>
    <w:rsid w:val="00FA4DDF"/>
    <w:rsid w:val="00FA4E39"/>
    <w:rsid w:val="00FA5A1E"/>
    <w:rsid w:val="00FB1CBE"/>
    <w:rsid w:val="00FB25B6"/>
    <w:rsid w:val="00FB2832"/>
    <w:rsid w:val="00FB299D"/>
    <w:rsid w:val="00FB2C15"/>
    <w:rsid w:val="00FB398D"/>
    <w:rsid w:val="00FB4A4D"/>
    <w:rsid w:val="00FB4A57"/>
    <w:rsid w:val="00FB4CB0"/>
    <w:rsid w:val="00FC059D"/>
    <w:rsid w:val="00FC3065"/>
    <w:rsid w:val="00FC5BDA"/>
    <w:rsid w:val="00FC6141"/>
    <w:rsid w:val="00FD0CF1"/>
    <w:rsid w:val="00FD4157"/>
    <w:rsid w:val="00FD5B7B"/>
    <w:rsid w:val="00FD7010"/>
    <w:rsid w:val="00FE3821"/>
    <w:rsid w:val="00FE42FF"/>
    <w:rsid w:val="00FE4BC1"/>
    <w:rsid w:val="00FE6645"/>
    <w:rsid w:val="00FE68EF"/>
    <w:rsid w:val="00FE69A7"/>
    <w:rsid w:val="00FE6BEC"/>
    <w:rsid w:val="00FF0F87"/>
    <w:rsid w:val="00FF1FF8"/>
    <w:rsid w:val="00FF2384"/>
    <w:rsid w:val="00FF570B"/>
    <w:rsid w:val="00FF675E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AC5433"/>
  <w15:docId w15:val="{D845C163-05B2-4FDA-943E-6A00E17A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1E"/>
    <w:pPr>
      <w:widowControl w:val="0"/>
      <w:spacing w:line="272" w:lineRule="atLeast"/>
      <w:jc w:val="both"/>
    </w:pPr>
    <w:rPr>
      <w:rFonts w:ascii="ＭＳ 明朝" w:hAnsi="Century"/>
      <w:spacing w:val="14"/>
      <w:kern w:val="2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2C0"/>
    <w:pPr>
      <w:widowControl w:val="0"/>
      <w:spacing w:line="27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79A"/>
    <w:rPr>
      <w:rFonts w:ascii="Arial" w:eastAsia="ＭＳ ゴシック" w:hAnsi="Arial"/>
      <w:szCs w:val="18"/>
    </w:rPr>
  </w:style>
  <w:style w:type="paragraph" w:customStyle="1" w:styleId="1">
    <w:name w:val="スタイル1"/>
    <w:basedOn w:val="a"/>
    <w:rsid w:val="00BA0A02"/>
    <w:pPr>
      <w:spacing w:line="240" w:lineRule="auto"/>
    </w:pPr>
    <w:rPr>
      <w:rFonts w:hAnsi="ＭＳ 明朝"/>
      <w:spacing w:val="0"/>
      <w:szCs w:val="24"/>
    </w:rPr>
  </w:style>
  <w:style w:type="paragraph" w:styleId="a5">
    <w:name w:val="Body Text Indent"/>
    <w:basedOn w:val="a"/>
    <w:rsid w:val="00BA0A02"/>
    <w:pPr>
      <w:spacing w:line="240" w:lineRule="auto"/>
      <w:ind w:leftChars="100" w:left="390" w:hangingChars="100" w:hanging="180"/>
    </w:pPr>
    <w:rPr>
      <w:rFonts w:hAnsi="ＭＳ 明朝"/>
      <w:spacing w:val="0"/>
      <w:szCs w:val="24"/>
    </w:rPr>
  </w:style>
  <w:style w:type="paragraph" w:styleId="a6">
    <w:name w:val="footer"/>
    <w:basedOn w:val="a"/>
    <w:rsid w:val="00E53D8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3D8C"/>
  </w:style>
  <w:style w:type="paragraph" w:styleId="a8">
    <w:name w:val="header"/>
    <w:basedOn w:val="a"/>
    <w:rsid w:val="00E53D8C"/>
    <w:pPr>
      <w:tabs>
        <w:tab w:val="center" w:pos="4252"/>
        <w:tab w:val="right" w:pos="8504"/>
      </w:tabs>
      <w:snapToGrid w:val="0"/>
    </w:pPr>
  </w:style>
  <w:style w:type="paragraph" w:styleId="a9">
    <w:name w:val="Revision"/>
    <w:hidden/>
    <w:uiPriority w:val="99"/>
    <w:semiHidden/>
    <w:rsid w:val="009678A7"/>
    <w:rPr>
      <w:rFonts w:ascii="ＭＳ 明朝" w:hAnsi="Century"/>
      <w:spacing w:val="14"/>
      <w:kern w:val="2"/>
      <w:sz w:val="18"/>
    </w:rPr>
  </w:style>
  <w:style w:type="character" w:styleId="aa">
    <w:name w:val="annotation reference"/>
    <w:semiHidden/>
    <w:rsid w:val="00010C82"/>
    <w:rPr>
      <w:sz w:val="18"/>
      <w:szCs w:val="18"/>
    </w:rPr>
  </w:style>
  <w:style w:type="paragraph" w:styleId="ab">
    <w:name w:val="annotation text"/>
    <w:basedOn w:val="a"/>
    <w:semiHidden/>
    <w:rsid w:val="00010C82"/>
    <w:pPr>
      <w:jc w:val="left"/>
    </w:pPr>
  </w:style>
  <w:style w:type="paragraph" w:styleId="ac">
    <w:name w:val="annotation subject"/>
    <w:basedOn w:val="ab"/>
    <w:next w:val="ab"/>
    <w:semiHidden/>
    <w:rsid w:val="00010C82"/>
    <w:rPr>
      <w:b/>
      <w:bCs/>
    </w:rPr>
  </w:style>
  <w:style w:type="paragraph" w:styleId="ad">
    <w:name w:val="footnote text"/>
    <w:basedOn w:val="a"/>
    <w:link w:val="ae"/>
    <w:rsid w:val="004D5BFF"/>
    <w:pPr>
      <w:snapToGrid w:val="0"/>
      <w:jc w:val="left"/>
    </w:pPr>
  </w:style>
  <w:style w:type="character" w:customStyle="1" w:styleId="ae">
    <w:name w:val="脚注文字列 (文字)"/>
    <w:link w:val="ad"/>
    <w:rsid w:val="004D5BFF"/>
    <w:rPr>
      <w:rFonts w:ascii="ＭＳ 明朝" w:hAnsi="Century"/>
      <w:spacing w:val="14"/>
      <w:kern w:val="2"/>
      <w:sz w:val="18"/>
    </w:rPr>
  </w:style>
  <w:style w:type="character" w:styleId="af">
    <w:name w:val="footnote reference"/>
    <w:rsid w:val="004D5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CBDA-266A-42A7-9AD9-A58FDEF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308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事官室（別紙２〓-2）監査証明府令-様式</vt:lpstr>
      <vt:lpstr>参事官室（別紙２〓-2）監査証明府令-様式</vt:lpstr>
    </vt:vector>
  </TitlesOfParts>
  <Company>金融庁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事官室（別紙２〓-2）監査証明府令-様式</dc:title>
  <dc:creator>金融庁</dc:creator>
  <cp:lastModifiedBy>ユーザ</cp:lastModifiedBy>
  <cp:revision>4</cp:revision>
  <cp:lastPrinted>2015-10-15T01:12:00Z</cp:lastPrinted>
  <dcterms:created xsi:type="dcterms:W3CDTF">2017-10-20T01:03:00Z</dcterms:created>
  <dcterms:modified xsi:type="dcterms:W3CDTF">2021-02-16T01:17:00Z</dcterms:modified>
</cp:coreProperties>
</file>